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EC82B" w14:textId="1A8A4C76" w:rsidR="000D1DC1" w:rsidRPr="002526C0" w:rsidRDefault="000D1DC1" w:rsidP="00022015">
      <w:pPr>
        <w:spacing w:line="440" w:lineRule="exact"/>
        <w:jc w:val="center"/>
        <w:rPr>
          <w:rFonts w:ascii="ＭＳ 明朝" w:hAnsi="ＭＳ 明朝"/>
          <w:b/>
          <w:color w:val="000000" w:themeColor="text1"/>
          <w:sz w:val="40"/>
        </w:rPr>
      </w:pPr>
      <w:r w:rsidRPr="002526C0">
        <w:rPr>
          <w:rFonts w:ascii="ＭＳ 明朝" w:hAnsi="ＭＳ 明朝" w:hint="eastAsia"/>
          <w:b/>
          <w:color w:val="000000" w:themeColor="text1"/>
          <w:sz w:val="40"/>
        </w:rPr>
        <w:t>第</w:t>
      </w:r>
      <w:r w:rsidR="00202D51" w:rsidRPr="002526C0">
        <w:rPr>
          <w:rFonts w:ascii="ＭＳ 明朝" w:hAnsi="ＭＳ 明朝" w:hint="eastAsia"/>
          <w:b/>
          <w:color w:val="000000" w:themeColor="text1"/>
          <w:sz w:val="40"/>
        </w:rPr>
        <w:t>2</w:t>
      </w:r>
      <w:r w:rsidR="00732D00" w:rsidRPr="002526C0">
        <w:rPr>
          <w:rFonts w:ascii="ＭＳ 明朝" w:hAnsi="ＭＳ 明朝" w:hint="eastAsia"/>
          <w:b/>
          <w:color w:val="000000" w:themeColor="text1"/>
          <w:sz w:val="40"/>
        </w:rPr>
        <w:t>4</w:t>
      </w:r>
      <w:r w:rsidRPr="002526C0">
        <w:rPr>
          <w:rFonts w:ascii="ＭＳ 明朝" w:hAnsi="ＭＳ 明朝" w:hint="eastAsia"/>
          <w:b/>
          <w:color w:val="000000" w:themeColor="text1"/>
          <w:sz w:val="40"/>
        </w:rPr>
        <w:t>回</w:t>
      </w:r>
    </w:p>
    <w:p w14:paraId="0961D08C" w14:textId="77777777" w:rsidR="0085716C" w:rsidRPr="002A5C5D" w:rsidRDefault="004501D7" w:rsidP="00022015">
      <w:pPr>
        <w:spacing w:line="440" w:lineRule="exact"/>
        <w:jc w:val="center"/>
        <w:rPr>
          <w:rFonts w:ascii="ＭＳ 明朝" w:hAnsi="ＭＳ 明朝"/>
          <w:b/>
          <w:color w:val="000000"/>
          <w:sz w:val="40"/>
        </w:rPr>
      </w:pPr>
      <w:r w:rsidRPr="002A5C5D">
        <w:rPr>
          <w:rFonts w:ascii="ＭＳ 明朝" w:hAnsi="ＭＳ 明朝" w:hint="eastAsia"/>
          <w:b/>
          <w:color w:val="000000"/>
          <w:sz w:val="40"/>
        </w:rPr>
        <w:t>専門看護師</w:t>
      </w:r>
      <w:r w:rsidR="00784B03" w:rsidRPr="002A5C5D">
        <w:rPr>
          <w:rFonts w:ascii="ＭＳ 明朝" w:hAnsi="ＭＳ 明朝" w:hint="eastAsia"/>
          <w:b/>
          <w:color w:val="000000"/>
          <w:sz w:val="40"/>
        </w:rPr>
        <w:t>（</w:t>
      </w:r>
      <w:r w:rsidRPr="002A5C5D">
        <w:rPr>
          <w:rFonts w:ascii="ＭＳ 明朝" w:hAnsi="ＭＳ 明朝" w:hint="eastAsia"/>
          <w:b/>
          <w:color w:val="000000"/>
          <w:sz w:val="40"/>
        </w:rPr>
        <w:t>CNS</w:t>
      </w:r>
      <w:r w:rsidR="00A13E31" w:rsidRPr="002A5C5D">
        <w:rPr>
          <w:rFonts w:ascii="ＭＳ 明朝" w:hAnsi="ＭＳ 明朝"/>
          <w:b/>
          <w:color w:val="000000"/>
          <w:sz w:val="40"/>
        </w:rPr>
        <w:t>）</w:t>
      </w:r>
      <w:r w:rsidR="0085716C" w:rsidRPr="002A5C5D">
        <w:rPr>
          <w:rFonts w:ascii="ＭＳ 明朝" w:hAnsi="ＭＳ 明朝" w:hint="eastAsia"/>
          <w:b/>
          <w:color w:val="000000"/>
          <w:sz w:val="40"/>
        </w:rPr>
        <w:t>認定</w:t>
      </w:r>
      <w:r w:rsidR="00351481" w:rsidRPr="002A5C5D">
        <w:rPr>
          <w:rFonts w:ascii="ＭＳ 明朝" w:hAnsi="ＭＳ 明朝" w:hint="eastAsia"/>
          <w:b/>
          <w:color w:val="000000"/>
          <w:sz w:val="40"/>
        </w:rPr>
        <w:t>更新</w:t>
      </w:r>
      <w:r w:rsidR="006638ED" w:rsidRPr="002A5C5D">
        <w:rPr>
          <w:rFonts w:ascii="ＭＳ 明朝" w:hAnsi="ＭＳ 明朝" w:hint="eastAsia"/>
          <w:b/>
          <w:color w:val="000000"/>
          <w:sz w:val="40"/>
        </w:rPr>
        <w:t>審査</w:t>
      </w:r>
    </w:p>
    <w:p w14:paraId="088A43CF" w14:textId="77777777" w:rsidR="0085716C" w:rsidRPr="002A5C5D" w:rsidRDefault="00C166E5" w:rsidP="00022015">
      <w:pPr>
        <w:spacing w:line="440" w:lineRule="exact"/>
        <w:jc w:val="center"/>
        <w:rPr>
          <w:rFonts w:ascii="ＭＳ 明朝" w:hAnsi="ＭＳ 明朝"/>
          <w:b/>
          <w:color w:val="000000"/>
          <w:sz w:val="28"/>
          <w:szCs w:val="28"/>
        </w:rPr>
      </w:pPr>
      <w:r w:rsidRPr="002A5C5D">
        <w:rPr>
          <w:rFonts w:ascii="ＭＳ 明朝" w:hAnsi="ＭＳ 明朝" w:hint="eastAsia"/>
          <w:b/>
          <w:color w:val="000000"/>
          <w:sz w:val="40"/>
        </w:rPr>
        <w:t>審査</w:t>
      </w:r>
      <w:r w:rsidR="0085716C" w:rsidRPr="002A5C5D">
        <w:rPr>
          <w:rFonts w:ascii="ＭＳ 明朝" w:hAnsi="ＭＳ 明朝" w:hint="eastAsia"/>
          <w:b/>
          <w:color w:val="000000"/>
          <w:sz w:val="40"/>
        </w:rPr>
        <w:t>書類</w:t>
      </w:r>
      <w:r w:rsidR="00E76B32" w:rsidRPr="002A5C5D">
        <w:rPr>
          <w:rFonts w:ascii="ＭＳ 明朝" w:hAnsi="ＭＳ 明朝" w:hint="eastAsia"/>
          <w:b/>
          <w:color w:val="000000"/>
          <w:sz w:val="40"/>
          <w:szCs w:val="40"/>
        </w:rPr>
        <w:t>（郵送での提出物</w:t>
      </w:r>
      <w:r w:rsidR="0085716C" w:rsidRPr="002A5C5D">
        <w:rPr>
          <w:rFonts w:ascii="ＭＳ 明朝" w:hAnsi="ＭＳ 明朝" w:hint="eastAsia"/>
          <w:b/>
          <w:color w:val="000000"/>
          <w:sz w:val="40"/>
          <w:szCs w:val="40"/>
        </w:rPr>
        <w:t>）</w:t>
      </w:r>
    </w:p>
    <w:p w14:paraId="3B581179" w14:textId="77777777" w:rsidR="0085716C" w:rsidRPr="002A5C5D" w:rsidRDefault="0085716C">
      <w:pPr>
        <w:rPr>
          <w:rFonts w:ascii="ＭＳ 明朝" w:hAnsi="ＭＳ 明朝"/>
          <w:color w:val="000000"/>
        </w:rPr>
      </w:pPr>
    </w:p>
    <w:tbl>
      <w:tblPr>
        <w:tblW w:w="9922" w:type="dxa"/>
        <w:tblInd w:w="3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8226"/>
      </w:tblGrid>
      <w:tr w:rsidR="00F75DC4" w:rsidRPr="002A5C5D" w14:paraId="21E336D9" w14:textId="77777777" w:rsidTr="00F63AAB">
        <w:trPr>
          <w:trHeight w:val="364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CA32E6B" w14:textId="77777777" w:rsidR="000409DB" w:rsidRPr="002A5C5D" w:rsidRDefault="00F75DC4" w:rsidP="00EF3B4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書類番号</w:t>
            </w:r>
          </w:p>
        </w:tc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B388215" w14:textId="77777777" w:rsidR="000409DB" w:rsidRPr="002A5C5D" w:rsidRDefault="00F75DC4" w:rsidP="00EF3B4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書類名</w:t>
            </w:r>
          </w:p>
        </w:tc>
      </w:tr>
      <w:tr w:rsidR="00F75DC4" w:rsidRPr="002A5C5D" w14:paraId="0EFC23DA" w14:textId="77777777" w:rsidTr="007D7327">
        <w:trPr>
          <w:trHeight w:val="508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4BBE6CB" w14:textId="77777777" w:rsidR="000409DB" w:rsidRPr="002A5C5D" w:rsidRDefault="00E82AE8" w:rsidP="007D732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S</w:t>
            </w:r>
            <w:r w:rsidR="009102E1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R</w:t>
            </w:r>
            <w:r w:rsidR="00F75DC4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-</w:t>
            </w: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1</w:t>
            </w:r>
            <w:r w:rsidR="0014238C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-1</w:t>
            </w:r>
            <w:r w:rsidR="00D97CF3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791C9EB" w14:textId="77777777" w:rsidR="000409DB" w:rsidRPr="002A5C5D" w:rsidRDefault="00F75DC4" w:rsidP="00F75DC4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認定更新</w:t>
            </w:r>
            <w:r w:rsidR="00A80A29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審査</w:t>
            </w:r>
            <w:r w:rsidR="00E76B32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</w:t>
            </w:r>
            <w:r w:rsidR="00356FF3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審査</w:t>
            </w: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書類　確認用紙</w:t>
            </w:r>
          </w:p>
        </w:tc>
      </w:tr>
      <w:tr w:rsidR="00F75DC4" w:rsidRPr="002A5C5D" w14:paraId="4136DFA2" w14:textId="77777777" w:rsidTr="007D7327">
        <w:trPr>
          <w:trHeight w:val="508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9F80FC0" w14:textId="77777777" w:rsidR="000409DB" w:rsidRPr="002A5C5D" w:rsidRDefault="00E82AE8" w:rsidP="00D26B58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S</w:t>
            </w:r>
            <w:r w:rsidR="009102E1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R</w:t>
            </w: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-2</w:t>
            </w:r>
            <w:r w:rsidR="00D97CF3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C812360" w14:textId="77777777" w:rsidR="000409DB" w:rsidRPr="002A5C5D" w:rsidRDefault="00E82AE8" w:rsidP="00F75DC4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実践時間証明書</w:t>
            </w:r>
          </w:p>
        </w:tc>
      </w:tr>
      <w:tr w:rsidR="00E82AE8" w:rsidRPr="002A5C5D" w14:paraId="04415115" w14:textId="77777777" w:rsidTr="007D7327">
        <w:trPr>
          <w:trHeight w:val="508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12E27CF" w14:textId="77777777" w:rsidR="00E82AE8" w:rsidRPr="002A5C5D" w:rsidRDefault="002F7A45" w:rsidP="00920C83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NR-3</w:t>
            </w:r>
            <w:r w:rsidR="00D97CF3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2BA27DD" w14:textId="77777777" w:rsidR="00863245" w:rsidRPr="002A5C5D" w:rsidRDefault="00E82AE8" w:rsidP="00F51358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研修実績及び研究業績等申告表</w:t>
            </w:r>
          </w:p>
          <w:p w14:paraId="0A97FFE9" w14:textId="77777777" w:rsidR="00E82AE8" w:rsidRPr="002A5C5D" w:rsidRDefault="00E82AE8" w:rsidP="00863245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（『審査・申請システム』上で</w:t>
            </w:r>
            <w:r w:rsidR="00832752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作成し、</w:t>
            </w: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出力したもの） </w:t>
            </w:r>
          </w:p>
        </w:tc>
      </w:tr>
      <w:tr w:rsidR="00E82AE8" w:rsidRPr="002A5C5D" w14:paraId="7A012399" w14:textId="77777777" w:rsidTr="00C50A53">
        <w:trPr>
          <w:trHeight w:val="749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8D05863" w14:textId="77777777" w:rsidR="00E82AE8" w:rsidRPr="002A5C5D" w:rsidRDefault="00C33DAA" w:rsidP="00770D5C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SR</w:t>
            </w:r>
            <w:r w:rsidR="004C022D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-4-1</w:t>
            </w:r>
            <w:r w:rsidR="00770D5C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◇</w:t>
            </w:r>
          </w:p>
        </w:tc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BDBABED" w14:textId="77777777" w:rsidR="00A976D6" w:rsidRPr="002A5C5D" w:rsidRDefault="00DE57DD" w:rsidP="00A976D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研修実績及び研究業績等の証明</w:t>
            </w:r>
          </w:p>
          <w:p w14:paraId="455F7465" w14:textId="77777777" w:rsidR="00E82AE8" w:rsidRPr="002A5C5D" w:rsidRDefault="00A976D6" w:rsidP="00A976D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（「研修プログラム等への参加①②」「学会・研究会への参加」以外）</w:t>
            </w:r>
          </w:p>
        </w:tc>
      </w:tr>
      <w:tr w:rsidR="00E82AE8" w:rsidRPr="002A5C5D" w14:paraId="50F0D671" w14:textId="77777777" w:rsidTr="007D7327">
        <w:trPr>
          <w:trHeight w:val="508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8BFADC7" w14:textId="77777777" w:rsidR="00E82AE8" w:rsidRPr="002A5C5D" w:rsidRDefault="00E82AE8" w:rsidP="009050B3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SR-4-</w:t>
            </w:r>
            <w:r w:rsidR="004C022D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2</w:t>
            </w:r>
            <w:r w:rsidR="00D97CF3" w:rsidRPr="002A5C5D">
              <w:rPr>
                <w:rFonts w:ascii="ＭＳ 明朝" w:hAnsi="ＭＳ 明朝"/>
                <w:color w:val="000000"/>
                <w:sz w:val="22"/>
                <w:szCs w:val="22"/>
              </w:rPr>
              <w:t>*</w:t>
            </w:r>
            <w:r w:rsidR="00770D5C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◇</w:t>
            </w:r>
          </w:p>
        </w:tc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C7A7540" w14:textId="77777777" w:rsidR="00E82AE8" w:rsidRPr="002A5C5D" w:rsidRDefault="00A976D6" w:rsidP="00F75DC4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研修プログラム等への参加①②に関する証明</w:t>
            </w:r>
          </w:p>
        </w:tc>
      </w:tr>
      <w:tr w:rsidR="00B96700" w:rsidRPr="002A5C5D" w14:paraId="03F9533C" w14:textId="77777777" w:rsidTr="00DE35D7">
        <w:trPr>
          <w:trHeight w:val="508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25F7DC0" w14:textId="77777777" w:rsidR="00B96700" w:rsidRPr="002A5C5D" w:rsidRDefault="00B96700" w:rsidP="00B9670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参考様式</w:t>
            </w:r>
            <w:r w:rsidR="00D97CF3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*</w:t>
            </w:r>
            <w:r w:rsidR="005A6DE7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◇</w:t>
            </w:r>
          </w:p>
        </w:tc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467FA47" w14:textId="77777777" w:rsidR="00B96700" w:rsidRPr="002A5C5D" w:rsidRDefault="00B96700" w:rsidP="00B9670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研修プログラム②に関する証明</w:t>
            </w:r>
          </w:p>
        </w:tc>
      </w:tr>
      <w:tr w:rsidR="007D7327" w:rsidRPr="002A5C5D" w14:paraId="09176380" w14:textId="77777777" w:rsidTr="00DE35D7">
        <w:trPr>
          <w:trHeight w:val="508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FAC552" w14:textId="77777777" w:rsidR="007D7327" w:rsidRPr="002A5C5D" w:rsidRDefault="007D7327" w:rsidP="007D732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SR-4-3</w:t>
            </w:r>
            <w:r w:rsidR="00D97CF3" w:rsidRPr="002A5C5D">
              <w:rPr>
                <w:rFonts w:ascii="ＭＳ 明朝" w:hAnsi="ＭＳ 明朝"/>
                <w:color w:val="000000"/>
                <w:sz w:val="22"/>
                <w:szCs w:val="22"/>
              </w:rPr>
              <w:t>*</w:t>
            </w:r>
            <w:r w:rsidR="00770D5C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◇</w:t>
            </w:r>
          </w:p>
        </w:tc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57087D2" w14:textId="77777777" w:rsidR="007D7327" w:rsidRPr="002A5C5D" w:rsidRDefault="007D7327" w:rsidP="007D732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学会・研究会への参加に関する証明</w:t>
            </w:r>
          </w:p>
        </w:tc>
      </w:tr>
      <w:tr w:rsidR="00A2673A" w:rsidRPr="002A5C5D" w14:paraId="2AED767B" w14:textId="77777777" w:rsidTr="00DE35D7">
        <w:trPr>
          <w:trHeight w:val="508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150E1AA" w14:textId="77777777" w:rsidR="00A2673A" w:rsidRPr="002A5C5D" w:rsidRDefault="004501D7" w:rsidP="00770D5C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SR</w:t>
            </w:r>
            <w:r w:rsidR="00EF3B4B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-</w:t>
            </w:r>
            <w:r w:rsidR="00056691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5</w:t>
            </w:r>
            <w:r w:rsidR="005A6DE7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◇</w:t>
            </w:r>
          </w:p>
        </w:tc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6EE317D" w14:textId="77777777" w:rsidR="00A2673A" w:rsidRPr="002A5C5D" w:rsidRDefault="00E630A2" w:rsidP="005A6DE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改姓に関する証明</w:t>
            </w:r>
          </w:p>
        </w:tc>
      </w:tr>
    </w:tbl>
    <w:p w14:paraId="72E72013" w14:textId="77777777" w:rsidR="00770D5C" w:rsidRPr="002A5C5D" w:rsidRDefault="004E022A" w:rsidP="00E00CDE">
      <w:pPr>
        <w:pStyle w:val="a6"/>
        <w:tabs>
          <w:tab w:val="left" w:pos="851"/>
        </w:tabs>
        <w:spacing w:line="360" w:lineRule="auto"/>
        <w:ind w:rightChars="65" w:right="136"/>
        <w:rPr>
          <w:rFonts w:ascii="ＭＳ 明朝" w:hAnsi="ＭＳ 明朝"/>
          <w:color w:val="000000"/>
          <w:sz w:val="22"/>
          <w:szCs w:val="22"/>
        </w:rPr>
      </w:pPr>
      <w:r w:rsidRPr="002A5C5D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="00770D5C" w:rsidRPr="002A5C5D">
        <w:rPr>
          <w:rFonts w:ascii="ＭＳ 明朝" w:hAnsi="ＭＳ 明朝" w:hint="eastAsia"/>
          <w:color w:val="000000"/>
          <w:sz w:val="22"/>
          <w:szCs w:val="22"/>
        </w:rPr>
        <w:t>・</w:t>
      </w:r>
      <w:r w:rsidR="009C3773" w:rsidRPr="002A5C5D">
        <w:rPr>
          <w:rFonts w:ascii="ＭＳ 明朝" w:hAnsi="ＭＳ 明朝" w:hint="eastAsia"/>
          <w:color w:val="000000"/>
          <w:sz w:val="22"/>
          <w:szCs w:val="22"/>
        </w:rPr>
        <w:t>*</w:t>
      </w:r>
      <w:r w:rsidR="00770D5C" w:rsidRPr="002A5C5D">
        <w:rPr>
          <w:rFonts w:ascii="ＭＳ 明朝" w:hAnsi="ＭＳ 明朝" w:hint="eastAsia"/>
          <w:color w:val="000000"/>
          <w:sz w:val="22"/>
          <w:szCs w:val="22"/>
        </w:rPr>
        <w:t>印は指定の</w:t>
      </w:r>
      <w:r w:rsidR="00E00CDE" w:rsidRPr="002A5C5D">
        <w:rPr>
          <w:rFonts w:ascii="ＭＳ 明朝" w:hAnsi="ＭＳ 明朝" w:hint="eastAsia"/>
          <w:color w:val="000000"/>
          <w:sz w:val="22"/>
          <w:szCs w:val="22"/>
        </w:rPr>
        <w:t>様式</w:t>
      </w:r>
      <w:r w:rsidR="00770D5C" w:rsidRPr="002A5C5D">
        <w:rPr>
          <w:rFonts w:ascii="ＭＳ 明朝" w:hAnsi="ＭＳ 明朝" w:hint="eastAsia"/>
          <w:color w:val="000000"/>
          <w:sz w:val="22"/>
          <w:szCs w:val="22"/>
        </w:rPr>
        <w:t xml:space="preserve">有り  </w:t>
      </w:r>
    </w:p>
    <w:p w14:paraId="27C67F7A" w14:textId="77777777" w:rsidR="00770D5C" w:rsidRPr="002A5C5D" w:rsidRDefault="00770D5C" w:rsidP="00E00CDE">
      <w:pPr>
        <w:pStyle w:val="a6"/>
        <w:tabs>
          <w:tab w:val="left" w:pos="851"/>
        </w:tabs>
        <w:spacing w:line="360" w:lineRule="auto"/>
        <w:ind w:rightChars="65" w:right="136"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2A5C5D">
        <w:rPr>
          <w:rFonts w:ascii="ＭＳ 明朝" w:hAnsi="ＭＳ 明朝" w:hint="eastAsia"/>
          <w:color w:val="000000"/>
          <w:sz w:val="22"/>
          <w:szCs w:val="22"/>
        </w:rPr>
        <w:t xml:space="preserve">・◇印は該当者のみ提出する書類  </w:t>
      </w:r>
    </w:p>
    <w:p w14:paraId="0515277E" w14:textId="77777777" w:rsidR="001E15C4" w:rsidRPr="002A5C5D" w:rsidRDefault="004E022A" w:rsidP="001E15C4">
      <w:pPr>
        <w:pStyle w:val="a6"/>
        <w:spacing w:line="360" w:lineRule="auto"/>
        <w:ind w:rightChars="65" w:right="136"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2A5C5D">
        <w:rPr>
          <w:rFonts w:ascii="ＭＳ 明朝" w:hAnsi="ＭＳ 明朝" w:hint="eastAsia"/>
          <w:color w:val="000000"/>
          <w:sz w:val="22"/>
          <w:szCs w:val="22"/>
        </w:rPr>
        <w:t>・</w:t>
      </w:r>
      <w:r w:rsidR="00983F6C" w:rsidRPr="002A5C5D">
        <w:rPr>
          <w:rFonts w:ascii="ＭＳ 明朝" w:hAnsi="ＭＳ 明朝" w:hint="eastAsia"/>
          <w:color w:val="000000"/>
          <w:sz w:val="22"/>
          <w:szCs w:val="22"/>
        </w:rPr>
        <w:t>指定</w:t>
      </w:r>
      <w:r w:rsidR="00E00CDE" w:rsidRPr="002A5C5D">
        <w:rPr>
          <w:rFonts w:ascii="ＭＳ 明朝" w:hAnsi="ＭＳ 明朝" w:hint="eastAsia"/>
          <w:color w:val="000000"/>
          <w:sz w:val="22"/>
          <w:szCs w:val="22"/>
        </w:rPr>
        <w:t>様式</w:t>
      </w:r>
      <w:r w:rsidRPr="002A5C5D">
        <w:rPr>
          <w:rFonts w:ascii="ＭＳ 明朝" w:hAnsi="ＭＳ 明朝" w:hint="eastAsia"/>
          <w:color w:val="000000"/>
          <w:sz w:val="22"/>
          <w:szCs w:val="22"/>
        </w:rPr>
        <w:t>のない書類は、証明資料（コピー可）の左上に書類番号を、右上に申請</w:t>
      </w:r>
      <w:r w:rsidR="00CE051D" w:rsidRPr="002A5C5D">
        <w:rPr>
          <w:rFonts w:ascii="ＭＳ 明朝" w:hAnsi="ＭＳ 明朝" w:hint="eastAsia"/>
          <w:color w:val="000000"/>
          <w:sz w:val="22"/>
          <w:szCs w:val="22"/>
        </w:rPr>
        <w:t>ID</w:t>
      </w:r>
      <w:r w:rsidRPr="002A5C5D">
        <w:rPr>
          <w:rFonts w:ascii="ＭＳ 明朝" w:hAnsi="ＭＳ 明朝" w:hint="eastAsia"/>
          <w:color w:val="000000"/>
          <w:sz w:val="22"/>
          <w:szCs w:val="22"/>
        </w:rPr>
        <w:t>と証明資料</w:t>
      </w:r>
    </w:p>
    <w:p w14:paraId="1798BAC8" w14:textId="77777777" w:rsidR="004E022A" w:rsidRPr="002A5C5D" w:rsidRDefault="004E022A" w:rsidP="001E15C4">
      <w:pPr>
        <w:pStyle w:val="a6"/>
        <w:spacing w:line="360" w:lineRule="auto"/>
        <w:ind w:rightChars="65" w:right="136" w:firstLineChars="300" w:firstLine="660"/>
        <w:rPr>
          <w:rFonts w:ascii="ＭＳ 明朝" w:hAnsi="ＭＳ 明朝"/>
          <w:color w:val="000000"/>
          <w:sz w:val="22"/>
          <w:szCs w:val="22"/>
        </w:rPr>
      </w:pPr>
      <w:r w:rsidRPr="002A5C5D">
        <w:rPr>
          <w:rFonts w:ascii="ＭＳ 明朝" w:hAnsi="ＭＳ 明朝" w:hint="eastAsia"/>
          <w:color w:val="000000"/>
          <w:sz w:val="22"/>
          <w:szCs w:val="22"/>
        </w:rPr>
        <w:t xml:space="preserve">番号を記載する。 </w:t>
      </w:r>
    </w:p>
    <w:p w14:paraId="5942525D" w14:textId="77777777" w:rsidR="001E15C4" w:rsidRPr="002A5C5D" w:rsidRDefault="00E9288E" w:rsidP="001E15C4">
      <w:pPr>
        <w:pStyle w:val="a6"/>
        <w:tabs>
          <w:tab w:val="clear" w:pos="4252"/>
          <w:tab w:val="center" w:pos="851"/>
        </w:tabs>
        <w:spacing w:line="360" w:lineRule="auto"/>
        <w:ind w:rightChars="65" w:right="136"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2A5C5D">
        <w:rPr>
          <w:rFonts w:ascii="ＭＳ 明朝" w:hAnsi="ＭＳ 明朝" w:hint="eastAsia"/>
          <w:color w:val="000000"/>
          <w:sz w:val="22"/>
          <w:szCs w:val="22"/>
        </w:rPr>
        <w:t>・</w:t>
      </w:r>
      <w:r w:rsidR="00DF794F" w:rsidRPr="002A5C5D">
        <w:rPr>
          <w:rFonts w:ascii="ＭＳ 明朝" w:hAnsi="ＭＳ 明朝" w:hint="eastAsia"/>
          <w:color w:val="000000"/>
          <w:sz w:val="22"/>
          <w:szCs w:val="22"/>
        </w:rPr>
        <w:t>『参考様式』は、「研修プログラム②」に関する証明について、「研修実績及び研究業績等申告表」</w:t>
      </w:r>
    </w:p>
    <w:p w14:paraId="605E8D1B" w14:textId="77777777" w:rsidR="005D6B27" w:rsidRPr="002A5C5D" w:rsidRDefault="00DF794F" w:rsidP="001E15C4">
      <w:pPr>
        <w:pStyle w:val="a6"/>
        <w:tabs>
          <w:tab w:val="clear" w:pos="4252"/>
          <w:tab w:val="center" w:pos="851"/>
        </w:tabs>
        <w:spacing w:line="360" w:lineRule="auto"/>
        <w:ind w:rightChars="65" w:right="136" w:firstLineChars="300" w:firstLine="660"/>
        <w:rPr>
          <w:rFonts w:ascii="ＭＳ 明朝" w:hAnsi="ＭＳ 明朝"/>
          <w:color w:val="000000"/>
          <w:sz w:val="22"/>
          <w:szCs w:val="22"/>
        </w:rPr>
      </w:pPr>
      <w:r w:rsidRPr="002A5C5D">
        <w:rPr>
          <w:rFonts w:ascii="ＭＳ 明朝" w:hAnsi="ＭＳ 明朝" w:hint="eastAsia"/>
          <w:color w:val="000000"/>
          <w:sz w:val="22"/>
          <w:szCs w:val="22"/>
        </w:rPr>
        <w:t>に記載された「添付証明資料」がない場合に使用すること。</w:t>
      </w:r>
    </w:p>
    <w:p w14:paraId="26581E0D" w14:textId="77777777" w:rsidR="005D6B27" w:rsidRPr="002A5C5D" w:rsidRDefault="005D6B27" w:rsidP="005D6B27">
      <w:pPr>
        <w:pStyle w:val="a6"/>
        <w:tabs>
          <w:tab w:val="clear" w:pos="4252"/>
          <w:tab w:val="center" w:pos="851"/>
        </w:tabs>
        <w:spacing w:line="360" w:lineRule="auto"/>
        <w:ind w:rightChars="65" w:right="136"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2A5C5D">
        <w:rPr>
          <w:rFonts w:ascii="ＭＳ 明朝" w:hAnsi="ＭＳ 明朝" w:hint="eastAsia"/>
          <w:color w:val="000000"/>
          <w:sz w:val="22"/>
          <w:szCs w:val="22"/>
        </w:rPr>
        <w:t>・審査書類送付の際は、『審査・申請システム』の申請状況詳細画面にある「書類送付表出力」か</w:t>
      </w:r>
    </w:p>
    <w:p w14:paraId="1D859903" w14:textId="77777777" w:rsidR="005D6B27" w:rsidRPr="002A5C5D" w:rsidRDefault="005D6B27" w:rsidP="005D6B27">
      <w:pPr>
        <w:pStyle w:val="a6"/>
        <w:tabs>
          <w:tab w:val="clear" w:pos="4252"/>
          <w:tab w:val="center" w:pos="851"/>
        </w:tabs>
        <w:spacing w:line="360" w:lineRule="auto"/>
        <w:ind w:rightChars="65" w:right="136" w:firstLineChars="300" w:firstLine="660"/>
        <w:rPr>
          <w:rFonts w:ascii="ＭＳ 明朝" w:hAnsi="ＭＳ 明朝"/>
          <w:color w:val="000000"/>
          <w:sz w:val="22"/>
          <w:szCs w:val="22"/>
        </w:rPr>
      </w:pPr>
      <w:r w:rsidRPr="002A5C5D">
        <w:rPr>
          <w:rFonts w:ascii="ＭＳ 明朝" w:hAnsi="ＭＳ 明朝" w:hint="eastAsia"/>
          <w:color w:val="000000"/>
          <w:sz w:val="22"/>
          <w:szCs w:val="22"/>
        </w:rPr>
        <w:t>ら書類送付表を印刷の上、封筒に貼付し、配達の記録が残る方法（簡易書留や特定記録郵便等）</w:t>
      </w:r>
    </w:p>
    <w:p w14:paraId="294BDC16" w14:textId="77777777" w:rsidR="00DF794F" w:rsidRPr="002A5C5D" w:rsidRDefault="005D6B27" w:rsidP="005D6B27">
      <w:pPr>
        <w:pStyle w:val="a6"/>
        <w:tabs>
          <w:tab w:val="clear" w:pos="4252"/>
          <w:tab w:val="center" w:pos="851"/>
        </w:tabs>
        <w:spacing w:line="360" w:lineRule="auto"/>
        <w:ind w:rightChars="65" w:right="136" w:firstLineChars="300" w:firstLine="660"/>
        <w:rPr>
          <w:rFonts w:ascii="ＭＳ 明朝" w:hAnsi="ＭＳ 明朝"/>
          <w:color w:val="000000"/>
          <w:sz w:val="22"/>
          <w:szCs w:val="22"/>
        </w:rPr>
      </w:pPr>
      <w:r w:rsidRPr="002A5C5D">
        <w:rPr>
          <w:rFonts w:ascii="ＭＳ 明朝" w:hAnsi="ＭＳ 明朝" w:hint="eastAsia"/>
          <w:color w:val="000000"/>
          <w:sz w:val="22"/>
          <w:szCs w:val="22"/>
        </w:rPr>
        <w:t>で郵送してください。</w:t>
      </w:r>
      <w:r w:rsidR="00DF794F" w:rsidRPr="002A5C5D">
        <w:rPr>
          <w:rFonts w:ascii="ＭＳ 明朝" w:hAnsi="ＭＳ 明朝"/>
          <w:color w:val="000000"/>
          <w:sz w:val="22"/>
          <w:szCs w:val="22"/>
        </w:rPr>
        <w:t xml:space="preserve"> </w:t>
      </w:r>
    </w:p>
    <w:p w14:paraId="5E470338" w14:textId="77777777" w:rsidR="006638ED" w:rsidRDefault="006638ED" w:rsidP="00E00CDE">
      <w:pPr>
        <w:pStyle w:val="a6"/>
        <w:tabs>
          <w:tab w:val="clear" w:pos="4252"/>
          <w:tab w:val="center" w:pos="851"/>
        </w:tabs>
        <w:spacing w:line="360" w:lineRule="auto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65536344" w14:textId="77777777" w:rsidR="006638ED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4B14256F" w14:textId="77777777" w:rsidR="006638ED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5EECE538" w14:textId="77777777" w:rsidR="006638ED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412283A3" w14:textId="77777777" w:rsidR="006638ED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6420EC70" w14:textId="77777777" w:rsidR="006638ED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5E1B77ED" w14:textId="77777777" w:rsidR="006638ED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5ED4A6DF" w14:textId="77777777" w:rsidR="006638ED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1F12A8CF" w14:textId="77777777" w:rsidR="006638ED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29E2C0FA" w14:textId="77777777" w:rsidR="006638ED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7B11FE00" w14:textId="77777777" w:rsidR="006638ED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7C4A3544" w14:textId="77777777" w:rsidR="006638ED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45EA67DD" w14:textId="77777777" w:rsidR="006638ED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4C9F745B" w14:textId="77777777" w:rsidR="006638ED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1C3FB68E" w14:textId="77777777" w:rsidR="006638ED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534B23DA" w14:textId="77777777" w:rsidR="006638ED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08" w:rightChars="65" w:right="136" w:hangingChars="137" w:hanging="288"/>
        <w:rPr>
          <w:rFonts w:ascii="ＭＳ 明朝" w:hAnsi="ＭＳ 明朝"/>
          <w:szCs w:val="22"/>
        </w:rPr>
      </w:pPr>
    </w:p>
    <w:p w14:paraId="04AB39DE" w14:textId="77777777" w:rsidR="006638ED" w:rsidRPr="00AA76D6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08" w:rightChars="65" w:right="136" w:hangingChars="137" w:hanging="288"/>
        <w:rPr>
          <w:rFonts w:ascii="ＭＳ 明朝" w:hAnsi="ＭＳ 明朝"/>
          <w:szCs w:val="22"/>
        </w:rPr>
      </w:pPr>
    </w:p>
    <w:p w14:paraId="37D79AB1" w14:textId="77777777" w:rsidR="009A58E9" w:rsidRPr="00AA76D6" w:rsidRDefault="004D723F" w:rsidP="00FE141F">
      <w:pPr>
        <w:pStyle w:val="a6"/>
        <w:spacing w:line="300" w:lineRule="exact"/>
        <w:ind w:rightChars="65" w:right="136"/>
        <w:rPr>
          <w:b/>
        </w:rPr>
      </w:pPr>
      <w:r w:rsidRPr="00AA76D6">
        <w:rPr>
          <w:rFonts w:ascii="ＭＳ 明朝" w:hAnsi="ＭＳ 明朝" w:hint="eastAsia"/>
          <w:b/>
          <w:sz w:val="22"/>
        </w:rPr>
        <w:t>【SR-1</w:t>
      </w:r>
      <w:r w:rsidR="008F5AC7" w:rsidRPr="00AA76D6">
        <w:rPr>
          <w:rFonts w:ascii="ＭＳ 明朝" w:hAnsi="ＭＳ 明朝" w:hint="eastAsia"/>
          <w:b/>
          <w:sz w:val="22"/>
        </w:rPr>
        <w:t>-1</w:t>
      </w:r>
      <w:r w:rsidRPr="00AA76D6">
        <w:rPr>
          <w:rFonts w:ascii="ＭＳ 明朝" w:hAnsi="ＭＳ 明朝" w:hint="eastAsia"/>
          <w:b/>
          <w:sz w:val="22"/>
        </w:rPr>
        <w:t>】</w:t>
      </w:r>
      <w:r w:rsidRPr="00AA76D6">
        <w:rPr>
          <w:rFonts w:hint="eastAsia"/>
          <w:b/>
        </w:rPr>
        <w:t xml:space="preserve">　　　　　　　</w:t>
      </w:r>
      <w:r w:rsidR="007D7327" w:rsidRPr="00AA76D6">
        <w:rPr>
          <w:rFonts w:hint="eastAsia"/>
          <w:b/>
        </w:rPr>
        <w:t xml:space="preserve">　　　</w:t>
      </w:r>
      <w:r w:rsidRPr="00AA76D6">
        <w:rPr>
          <w:rFonts w:hint="eastAsia"/>
          <w:b/>
        </w:rPr>
        <w:t xml:space="preserve">　　　　　　　　　　　　　　　　　　</w:t>
      </w:r>
      <w:r w:rsidR="0060140F" w:rsidRPr="00AA76D6">
        <w:rPr>
          <w:rFonts w:hint="eastAsia"/>
          <w:b/>
        </w:rPr>
        <w:t xml:space="preserve">　</w:t>
      </w:r>
    </w:p>
    <w:tbl>
      <w:tblPr>
        <w:tblpPr w:leftFromText="142" w:rightFromText="142" w:vertAnchor="text" w:horzAnchor="margin" w:tblpXSpec="right" w:tblpY="-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9A58E9" w:rsidRPr="00FB10F2" w14:paraId="7A447FD6" w14:textId="77777777" w:rsidTr="008A4A30">
        <w:trPr>
          <w:trHeight w:val="416"/>
        </w:trPr>
        <w:tc>
          <w:tcPr>
            <w:tcW w:w="1418" w:type="dxa"/>
            <w:shd w:val="clear" w:color="auto" w:fill="D9D9D9"/>
            <w:vAlign w:val="center"/>
          </w:tcPr>
          <w:p w14:paraId="6556561C" w14:textId="77777777" w:rsidR="009A58E9" w:rsidRPr="00AE2950" w:rsidRDefault="009A58E9" w:rsidP="008A4A30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E2950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3C3259E5" w14:textId="77777777" w:rsidR="009A58E9" w:rsidRPr="00AE2950" w:rsidRDefault="009A58E9" w:rsidP="008A4A30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72AF8B58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5381910D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2CA670B9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083F2A40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</w:tr>
    </w:tbl>
    <w:p w14:paraId="30E9237D" w14:textId="77777777" w:rsidR="0060140F" w:rsidRPr="00AA76D6" w:rsidRDefault="0060140F" w:rsidP="00FE141F">
      <w:pPr>
        <w:pStyle w:val="a6"/>
        <w:spacing w:line="300" w:lineRule="exact"/>
        <w:ind w:rightChars="65" w:right="136"/>
        <w:rPr>
          <w:u w:val="single"/>
        </w:rPr>
      </w:pPr>
    </w:p>
    <w:p w14:paraId="7B0337DE" w14:textId="77777777" w:rsidR="00AE2950" w:rsidRDefault="00AE2950" w:rsidP="00E76B32">
      <w:pPr>
        <w:pStyle w:val="a6"/>
        <w:spacing w:line="300" w:lineRule="exact"/>
        <w:ind w:rightChars="65" w:right="136"/>
        <w:jc w:val="center"/>
        <w:rPr>
          <w:rFonts w:ascii="ＭＳ 明朝" w:hAnsi="ＭＳ 明朝"/>
          <w:b/>
          <w:sz w:val="28"/>
          <w:szCs w:val="28"/>
        </w:rPr>
      </w:pPr>
    </w:p>
    <w:p w14:paraId="45832819" w14:textId="77777777" w:rsidR="004D723F" w:rsidRPr="00196B2D" w:rsidRDefault="00E76B32" w:rsidP="00E76B32">
      <w:pPr>
        <w:pStyle w:val="a6"/>
        <w:spacing w:line="300" w:lineRule="exact"/>
        <w:ind w:rightChars="65" w:right="136"/>
        <w:jc w:val="center"/>
        <w:rPr>
          <w:b/>
        </w:rPr>
      </w:pPr>
      <w:r w:rsidRPr="00196B2D">
        <w:rPr>
          <w:rFonts w:ascii="ＭＳ 明朝" w:hAnsi="ＭＳ 明朝" w:hint="eastAsia"/>
          <w:b/>
          <w:sz w:val="28"/>
          <w:szCs w:val="28"/>
        </w:rPr>
        <w:t>専門看護師（CNS）</w:t>
      </w:r>
    </w:p>
    <w:p w14:paraId="53A62903" w14:textId="77777777" w:rsidR="006705DE" w:rsidRPr="00AA76D6" w:rsidRDefault="009C50A1" w:rsidP="004501D7">
      <w:pPr>
        <w:pStyle w:val="a6"/>
        <w:ind w:leftChars="-412" w:left="-865" w:firstLineChars="310" w:firstLine="871"/>
        <w:jc w:val="center"/>
        <w:rPr>
          <w:rFonts w:ascii="ＭＳ 明朝" w:hAnsi="ＭＳ 明朝"/>
          <w:b/>
          <w:sz w:val="28"/>
          <w:szCs w:val="28"/>
        </w:rPr>
      </w:pPr>
      <w:r w:rsidRPr="00196B2D">
        <w:rPr>
          <w:rFonts w:ascii="ＭＳ 明朝" w:hAnsi="ＭＳ 明朝" w:hint="eastAsia"/>
          <w:b/>
          <w:sz w:val="28"/>
          <w:szCs w:val="28"/>
        </w:rPr>
        <w:t>認定</w:t>
      </w:r>
      <w:r w:rsidR="00A80A29" w:rsidRPr="00196B2D">
        <w:rPr>
          <w:rFonts w:ascii="ＭＳ 明朝" w:hAnsi="ＭＳ 明朝" w:hint="eastAsia"/>
          <w:b/>
          <w:sz w:val="28"/>
          <w:szCs w:val="28"/>
        </w:rPr>
        <w:t>更新</w:t>
      </w:r>
      <w:r w:rsidR="00C166E5" w:rsidRPr="00196B2D">
        <w:rPr>
          <w:rFonts w:ascii="ＭＳ 明朝" w:hAnsi="ＭＳ 明朝" w:hint="eastAsia"/>
          <w:b/>
          <w:sz w:val="28"/>
          <w:szCs w:val="28"/>
        </w:rPr>
        <w:t>審査</w:t>
      </w:r>
      <w:r w:rsidR="00E76B32" w:rsidRPr="00196B2D">
        <w:rPr>
          <w:rFonts w:ascii="ＭＳ 明朝" w:hAnsi="ＭＳ 明朝" w:hint="eastAsia"/>
          <w:b/>
          <w:sz w:val="28"/>
          <w:szCs w:val="28"/>
        </w:rPr>
        <w:t xml:space="preserve"> </w:t>
      </w:r>
      <w:r w:rsidR="00C166E5" w:rsidRPr="00196B2D">
        <w:rPr>
          <w:rFonts w:ascii="ＭＳ 明朝" w:hAnsi="ＭＳ 明朝" w:hint="eastAsia"/>
          <w:b/>
          <w:sz w:val="28"/>
          <w:szCs w:val="28"/>
        </w:rPr>
        <w:t>審査</w:t>
      </w:r>
      <w:r w:rsidRPr="00AA76D6">
        <w:rPr>
          <w:rFonts w:ascii="ＭＳ 明朝" w:hAnsi="ＭＳ 明朝" w:hint="eastAsia"/>
          <w:b/>
          <w:sz w:val="28"/>
          <w:szCs w:val="28"/>
        </w:rPr>
        <w:t>書類</w:t>
      </w:r>
      <w:r w:rsidR="008B3E28" w:rsidRPr="00AA76D6">
        <w:rPr>
          <w:rFonts w:ascii="ＭＳ 明朝" w:hAnsi="ＭＳ 明朝" w:hint="eastAsia"/>
          <w:b/>
          <w:sz w:val="28"/>
          <w:szCs w:val="28"/>
        </w:rPr>
        <w:t xml:space="preserve"> 確認用紙</w:t>
      </w:r>
    </w:p>
    <w:p w14:paraId="28804171" w14:textId="77777777" w:rsidR="004D7D16" w:rsidRPr="00AA76D6" w:rsidRDefault="00FF7C1A" w:rsidP="004D7D16">
      <w:pPr>
        <w:pStyle w:val="a6"/>
        <w:tabs>
          <w:tab w:val="left" w:pos="6237"/>
        </w:tabs>
        <w:spacing w:line="360" w:lineRule="auto"/>
        <w:ind w:rightChars="65" w:right="136" w:firstLineChars="2706" w:firstLine="5953"/>
        <w:jc w:val="left"/>
        <w:rPr>
          <w:rFonts w:ascii="ＭＳ 明朝" w:hAnsi="ＭＳ 明朝"/>
          <w:sz w:val="22"/>
          <w:szCs w:val="22"/>
          <w:u w:val="single"/>
        </w:rPr>
      </w:pPr>
      <w:r w:rsidRPr="00AA76D6">
        <w:rPr>
          <w:rFonts w:ascii="ＭＳ 明朝" w:hAnsi="ＭＳ 明朝" w:hint="eastAsia"/>
          <w:sz w:val="22"/>
          <w:szCs w:val="22"/>
        </w:rPr>
        <w:t xml:space="preserve">　</w:t>
      </w:r>
    </w:p>
    <w:p w14:paraId="5B5B4E5C" w14:textId="274C5EE0" w:rsidR="004D7D16" w:rsidRPr="00AA76D6" w:rsidRDefault="004D7D16" w:rsidP="004D7D16">
      <w:pPr>
        <w:pStyle w:val="a6"/>
        <w:tabs>
          <w:tab w:val="left" w:pos="6237"/>
        </w:tabs>
        <w:spacing w:line="360" w:lineRule="auto"/>
        <w:ind w:rightChars="65" w:right="136" w:firstLineChars="2706" w:firstLine="5953"/>
        <w:jc w:val="left"/>
        <w:rPr>
          <w:rFonts w:ascii="ＭＳ 明朝" w:hAnsi="ＭＳ 明朝"/>
          <w:sz w:val="22"/>
          <w:szCs w:val="22"/>
          <w:u w:val="single"/>
          <w:lang w:eastAsia="zh-CN"/>
        </w:rPr>
      </w:pPr>
      <w:r w:rsidRPr="00AA76D6">
        <w:rPr>
          <w:rFonts w:ascii="ＭＳ 明朝" w:hAnsi="ＭＳ 明朝" w:hint="eastAsia"/>
          <w:sz w:val="22"/>
          <w:szCs w:val="22"/>
          <w:u w:val="single"/>
          <w:lang w:eastAsia="zh-CN"/>
        </w:rPr>
        <w:t xml:space="preserve">認定番号：　　　　　 　　　　　　　</w:t>
      </w:r>
    </w:p>
    <w:p w14:paraId="58DA161B" w14:textId="4A5D3E3F" w:rsidR="004D7D16" w:rsidRPr="00AA76D6" w:rsidRDefault="004D7D16" w:rsidP="004D7D16">
      <w:pPr>
        <w:pStyle w:val="a6"/>
        <w:tabs>
          <w:tab w:val="left" w:pos="6237"/>
        </w:tabs>
        <w:spacing w:line="360" w:lineRule="auto"/>
        <w:ind w:rightChars="65" w:right="136" w:firstLineChars="2706" w:firstLine="5953"/>
        <w:jc w:val="left"/>
        <w:rPr>
          <w:rFonts w:ascii="ＭＳ 明朝" w:hAnsi="ＭＳ 明朝"/>
          <w:sz w:val="22"/>
          <w:szCs w:val="22"/>
          <w:u w:val="single"/>
        </w:rPr>
      </w:pPr>
      <w:r w:rsidRPr="00AA76D6">
        <w:rPr>
          <w:rFonts w:ascii="ＭＳ 明朝" w:hAnsi="ＭＳ 明朝" w:hint="eastAsia"/>
          <w:sz w:val="22"/>
          <w:szCs w:val="22"/>
          <w:u w:val="single"/>
        </w:rPr>
        <w:t>認定年：（西暦）　　　　　　　　　年</w:t>
      </w:r>
    </w:p>
    <w:p w14:paraId="418EFF39" w14:textId="77777777" w:rsidR="004D7D16" w:rsidRPr="00AA76D6" w:rsidRDefault="004D7D16" w:rsidP="004D7D16">
      <w:pPr>
        <w:pStyle w:val="a6"/>
        <w:tabs>
          <w:tab w:val="left" w:pos="6237"/>
        </w:tabs>
        <w:spacing w:line="360" w:lineRule="auto"/>
        <w:ind w:rightChars="65" w:right="136" w:firstLineChars="2706" w:firstLine="5953"/>
        <w:jc w:val="left"/>
        <w:rPr>
          <w:rFonts w:ascii="ＭＳ 明朝" w:hAnsi="ＭＳ 明朝"/>
          <w:sz w:val="22"/>
          <w:szCs w:val="22"/>
          <w:u w:val="single"/>
        </w:rPr>
      </w:pPr>
      <w:r w:rsidRPr="00AA76D6">
        <w:rPr>
          <w:rFonts w:ascii="ＭＳ 明朝" w:hAnsi="ＭＳ 明朝" w:hint="eastAsia"/>
          <w:sz w:val="22"/>
          <w:szCs w:val="22"/>
          <w:u w:val="single"/>
        </w:rPr>
        <w:t xml:space="preserve">分野名：　　　　　 　　　　　　　　</w:t>
      </w:r>
    </w:p>
    <w:p w14:paraId="25E1F963" w14:textId="77777777" w:rsidR="004D7D16" w:rsidRPr="00AA76D6" w:rsidRDefault="004D7D16" w:rsidP="004D7D16">
      <w:pPr>
        <w:pStyle w:val="a6"/>
        <w:tabs>
          <w:tab w:val="left" w:pos="6237"/>
        </w:tabs>
        <w:spacing w:line="360" w:lineRule="auto"/>
        <w:ind w:rightChars="65" w:right="136" w:firstLineChars="2700" w:firstLine="5940"/>
        <w:rPr>
          <w:rFonts w:ascii="ＭＳ 明朝" w:hAnsi="ＭＳ 明朝"/>
          <w:sz w:val="22"/>
          <w:szCs w:val="22"/>
          <w:u w:val="single"/>
        </w:rPr>
      </w:pPr>
      <w:r w:rsidRPr="00AA76D6">
        <w:rPr>
          <w:rFonts w:ascii="ＭＳ 明朝" w:hAnsi="ＭＳ 明朝" w:hint="eastAsia"/>
          <w:sz w:val="22"/>
          <w:szCs w:val="22"/>
          <w:u w:val="single"/>
        </w:rPr>
        <w:t xml:space="preserve">氏　名：　　 　　　  　　　　　　　</w:t>
      </w:r>
    </w:p>
    <w:p w14:paraId="69290FF9" w14:textId="77777777" w:rsidR="004D723F" w:rsidRPr="00832752" w:rsidRDefault="00196B2D" w:rsidP="00196B2D">
      <w:pPr>
        <w:pStyle w:val="a6"/>
        <w:spacing w:line="360" w:lineRule="auto"/>
        <w:ind w:firstLineChars="2100" w:firstLine="4620"/>
        <w:rPr>
          <w:rFonts w:ascii="ＭＳ 明朝" w:hAnsi="ＭＳ 明朝"/>
          <w:sz w:val="22"/>
          <w:szCs w:val="22"/>
        </w:rPr>
      </w:pPr>
      <w:r w:rsidRPr="00832752">
        <w:rPr>
          <w:rFonts w:ascii="ＭＳ 明朝" w:hAnsi="ＭＳ 明朝" w:hint="eastAsia"/>
          <w:sz w:val="22"/>
          <w:szCs w:val="22"/>
        </w:rPr>
        <w:t>※「認定年」欄には、資格取得年を記入してください。</w:t>
      </w:r>
    </w:p>
    <w:p w14:paraId="6756A875" w14:textId="77777777" w:rsidR="00934372" w:rsidRPr="00AA76D6" w:rsidRDefault="0031506A" w:rsidP="00934372">
      <w:pPr>
        <w:pStyle w:val="a6"/>
        <w:spacing w:line="24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AA76D6">
        <w:rPr>
          <w:rFonts w:ascii="ＭＳ 明朝" w:hAnsi="ＭＳ 明朝" w:hint="eastAsia"/>
          <w:sz w:val="22"/>
          <w:szCs w:val="22"/>
        </w:rPr>
        <w:t>更新</w:t>
      </w:r>
      <w:r w:rsidR="007F4229" w:rsidRPr="00AA76D6">
        <w:rPr>
          <w:rFonts w:ascii="ＭＳ 明朝" w:hAnsi="ＭＳ 明朝" w:hint="eastAsia"/>
          <w:sz w:val="22"/>
          <w:szCs w:val="22"/>
        </w:rPr>
        <w:t>回数</w:t>
      </w:r>
      <w:r w:rsidR="00934372" w:rsidRPr="00AA76D6">
        <w:rPr>
          <w:rFonts w:ascii="ＭＳ 明朝" w:hAnsi="ＭＳ 明朝" w:hint="eastAsia"/>
          <w:sz w:val="22"/>
          <w:szCs w:val="22"/>
        </w:rPr>
        <w:t>（いずれかに☑をつける）</w:t>
      </w:r>
    </w:p>
    <w:p w14:paraId="02898B04" w14:textId="77777777" w:rsidR="00BE53E3" w:rsidRDefault="00934372" w:rsidP="00BE53E3">
      <w:pPr>
        <w:pStyle w:val="a6"/>
        <w:spacing w:line="24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AA76D6">
        <w:rPr>
          <w:rFonts w:ascii="ＭＳ 明朝" w:hAnsi="ＭＳ 明朝" w:hint="eastAsia"/>
          <w:sz w:val="22"/>
          <w:szCs w:val="22"/>
        </w:rPr>
        <w:t>□</w:t>
      </w:r>
      <w:r w:rsidR="00B9746E">
        <w:rPr>
          <w:rFonts w:ascii="ＭＳ 明朝" w:hAnsi="ＭＳ 明朝" w:hint="eastAsia"/>
          <w:sz w:val="22"/>
          <w:szCs w:val="22"/>
        </w:rPr>
        <w:t xml:space="preserve"> </w:t>
      </w:r>
      <w:r w:rsidRPr="00AA76D6">
        <w:rPr>
          <w:rFonts w:ascii="ＭＳ 明朝" w:hAnsi="ＭＳ 明朝" w:hint="eastAsia"/>
          <w:sz w:val="22"/>
          <w:szCs w:val="22"/>
        </w:rPr>
        <w:t>1回目（5年目）／□ 2回目（10年目）／□ 3回目（15年目）</w:t>
      </w:r>
      <w:r w:rsidR="00D62D4A" w:rsidRPr="00AA76D6">
        <w:rPr>
          <w:rFonts w:ascii="ＭＳ 明朝" w:hAnsi="ＭＳ 明朝" w:hint="eastAsia"/>
          <w:sz w:val="22"/>
          <w:szCs w:val="22"/>
        </w:rPr>
        <w:t>／□ 4回目（20年目）</w:t>
      </w:r>
      <w:r w:rsidR="00BE53E3">
        <w:rPr>
          <w:rFonts w:ascii="ＭＳ 明朝" w:hAnsi="ＭＳ 明朝"/>
          <w:sz w:val="22"/>
          <w:szCs w:val="22"/>
        </w:rPr>
        <w:t>／</w:t>
      </w:r>
    </w:p>
    <w:p w14:paraId="71A6CB40" w14:textId="77777777" w:rsidR="00934372" w:rsidRPr="00AA76D6" w:rsidRDefault="00BE53E3" w:rsidP="00BE53E3">
      <w:pPr>
        <w:pStyle w:val="a6"/>
        <w:spacing w:line="24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AA76D6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 5</w:t>
      </w:r>
      <w:r w:rsidRPr="00AA76D6">
        <w:rPr>
          <w:rFonts w:ascii="ＭＳ 明朝" w:hAnsi="ＭＳ 明朝" w:hint="eastAsia"/>
          <w:sz w:val="22"/>
          <w:szCs w:val="22"/>
        </w:rPr>
        <w:t>回目（</w:t>
      </w:r>
      <w:r>
        <w:rPr>
          <w:rFonts w:ascii="ＭＳ 明朝" w:hAnsi="ＭＳ 明朝" w:hint="eastAsia"/>
          <w:sz w:val="22"/>
          <w:szCs w:val="22"/>
        </w:rPr>
        <w:t>25</w:t>
      </w:r>
      <w:r w:rsidRPr="00AA76D6">
        <w:rPr>
          <w:rFonts w:ascii="ＭＳ 明朝" w:hAnsi="ＭＳ 明朝" w:hint="eastAsia"/>
          <w:sz w:val="22"/>
          <w:szCs w:val="22"/>
        </w:rPr>
        <w:t>年目）</w:t>
      </w:r>
    </w:p>
    <w:p w14:paraId="26D05C4D" w14:textId="77F4CABC" w:rsidR="00934372" w:rsidRPr="00AA76D6" w:rsidRDefault="0088742F" w:rsidP="00934372">
      <w:pPr>
        <w:pStyle w:val="a6"/>
        <w:spacing w:line="240" w:lineRule="exact"/>
        <w:rPr>
          <w:rFonts w:ascii="ＭＳ 明朝" w:hAnsi="ＭＳ 明朝"/>
          <w:sz w:val="22"/>
          <w:szCs w:val="22"/>
          <w:u w:val="single"/>
        </w:rPr>
      </w:pPr>
      <w:r w:rsidRPr="00AA76D6">
        <w:rPr>
          <w:rFonts w:ascii="ＭＳ 明朝" w:hAnsi="ＭＳ 明朝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D85550" wp14:editId="146EC128">
                <wp:simplePos x="0" y="0"/>
                <wp:positionH relativeFrom="column">
                  <wp:posOffset>-54610</wp:posOffset>
                </wp:positionH>
                <wp:positionV relativeFrom="paragraph">
                  <wp:posOffset>159385</wp:posOffset>
                </wp:positionV>
                <wp:extent cx="6600825" cy="539750"/>
                <wp:effectExtent l="0" t="0" r="0" b="0"/>
                <wp:wrapNone/>
                <wp:docPr id="5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33927" w14:textId="77777777" w:rsidR="00452552" w:rsidRDefault="00452552" w:rsidP="00DD3E2C">
                            <w:pPr>
                              <w:pStyle w:val="a6"/>
                              <w:jc w:val="left"/>
                              <w:rPr>
                                <w:rFonts w:ascii="ＭＳ 明朝" w:hAnsi="ＭＳ 明朝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以下の通り書類が揃っているか確認の上、本用紙（SR-1-1</w:t>
                            </w:r>
                            <w:r w:rsidR="00C166E5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）を</w:t>
                            </w:r>
                            <w:r w:rsidR="00C166E5" w:rsidRPr="00196B2D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審査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書類と共に送付してください。</w:t>
                            </w:r>
                          </w:p>
                          <w:p w14:paraId="5DC4637C" w14:textId="77777777" w:rsidR="004D7D16" w:rsidRPr="001327E7" w:rsidRDefault="00452552" w:rsidP="004D7D16"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また、書類は本用紙の記載順に揃えて提出してください。</w:t>
                            </w:r>
                            <w:r w:rsidR="004D7D16" w:rsidRPr="001327E7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書類はすべてA4サイズで作成してください。</w:t>
                            </w:r>
                          </w:p>
                          <w:p w14:paraId="52296F7A" w14:textId="77777777" w:rsidR="00452552" w:rsidRPr="001327E7" w:rsidRDefault="00452552" w:rsidP="00DD3E2C"/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85550" id="_x0000_t202" coordsize="21600,21600" o:spt="202" path="m,l,21600r21600,l21600,xe">
                <v:stroke joinstyle="miter"/>
                <v:path gradientshapeok="t" o:connecttype="rect"/>
              </v:shapetype>
              <v:shape id="Text Box 260" o:spid="_x0000_s1026" type="#_x0000_t202" style="position:absolute;left:0;text-align:left;margin-left:-4.3pt;margin-top:12.55pt;width:519.75pt;height:4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" strokeweight="3pt">
                <v:stroke linestyle="thinThin"/>
                <v:textbox inset="5.85pt,1.55mm,5.85pt,.7pt">
                  <w:txbxContent>
                    <w:p w14:paraId="52533927" w14:textId="77777777" w:rsidR="00452552" w:rsidRDefault="00452552" w:rsidP="00DD3E2C">
                      <w:pPr>
                        <w:pStyle w:val="a6"/>
                        <w:jc w:val="left"/>
                        <w:rPr>
                          <w:rFonts w:ascii="ＭＳ 明朝" w:hAnsi="ＭＳ 明朝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以下の通り書類が揃っているか確認の上、本用紙（SR-1-1</w:t>
                      </w:r>
                      <w:r w:rsidR="00C166E5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）を</w:t>
                      </w:r>
                      <w:r w:rsidR="00C166E5" w:rsidRPr="00196B2D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審査</w:t>
                      </w:r>
                      <w:r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書類と共に送付してください。</w:t>
                      </w:r>
                    </w:p>
                    <w:p w14:paraId="5DC4637C" w14:textId="77777777" w:rsidR="004D7D16" w:rsidRPr="001327E7" w:rsidRDefault="00452552" w:rsidP="004D7D16">
                      <w:r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また、書類は本用紙の記載順に揃えて提出してください。</w:t>
                      </w:r>
                      <w:r w:rsidR="004D7D16" w:rsidRPr="001327E7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書類はすべてA4サイズで作成してください。</w:t>
                      </w:r>
                    </w:p>
                    <w:p w14:paraId="52296F7A" w14:textId="77777777" w:rsidR="00452552" w:rsidRPr="001327E7" w:rsidRDefault="00452552" w:rsidP="00DD3E2C"/>
                  </w:txbxContent>
                </v:textbox>
              </v:shape>
            </w:pict>
          </mc:Fallback>
        </mc:AlternateContent>
      </w:r>
    </w:p>
    <w:p w14:paraId="2271BEBB" w14:textId="77777777" w:rsidR="006705DE" w:rsidRPr="00AA76D6" w:rsidRDefault="006705DE" w:rsidP="00934372">
      <w:pPr>
        <w:pStyle w:val="a6"/>
        <w:spacing w:line="240" w:lineRule="exact"/>
        <w:ind w:firstLineChars="100" w:firstLine="220"/>
        <w:rPr>
          <w:rFonts w:ascii="ＭＳ 明朝" w:hAnsi="ＭＳ 明朝"/>
          <w:sz w:val="22"/>
          <w:szCs w:val="22"/>
          <w:u w:val="single"/>
        </w:rPr>
      </w:pPr>
    </w:p>
    <w:p w14:paraId="00AECDBA" w14:textId="77777777" w:rsidR="006705DE" w:rsidRPr="00AA76D6" w:rsidRDefault="006705DE" w:rsidP="006705DE">
      <w:pPr>
        <w:pStyle w:val="a6"/>
        <w:spacing w:line="240" w:lineRule="exact"/>
        <w:rPr>
          <w:rFonts w:ascii="ＭＳ 明朝" w:hAnsi="ＭＳ 明朝"/>
          <w:sz w:val="22"/>
          <w:szCs w:val="22"/>
          <w:u w:val="single"/>
        </w:rPr>
      </w:pPr>
      <w:r w:rsidRPr="00AA76D6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</w:t>
      </w:r>
    </w:p>
    <w:p w14:paraId="4D16F81D" w14:textId="77777777" w:rsidR="006705DE" w:rsidRPr="00AA76D6" w:rsidRDefault="006705DE" w:rsidP="00592697">
      <w:pPr>
        <w:pStyle w:val="a6"/>
        <w:jc w:val="left"/>
        <w:rPr>
          <w:rFonts w:ascii="ＭＳ 明朝" w:hAnsi="ＭＳ 明朝"/>
          <w:b/>
          <w:sz w:val="22"/>
          <w:szCs w:val="22"/>
        </w:rPr>
      </w:pPr>
    </w:p>
    <w:p w14:paraId="05395C70" w14:textId="77777777" w:rsidR="006705DE" w:rsidRPr="00AA76D6" w:rsidRDefault="006705DE" w:rsidP="006705DE">
      <w:pPr>
        <w:pStyle w:val="a6"/>
        <w:rPr>
          <w:rFonts w:ascii="ＭＳ 明朝" w:hAnsi="ＭＳ 明朝"/>
          <w:b/>
          <w:sz w:val="22"/>
          <w:szCs w:val="22"/>
        </w:rPr>
      </w:pPr>
    </w:p>
    <w:tbl>
      <w:tblPr>
        <w:tblW w:w="507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2970"/>
        <w:gridCol w:w="3539"/>
        <w:gridCol w:w="851"/>
        <w:gridCol w:w="991"/>
        <w:gridCol w:w="994"/>
      </w:tblGrid>
      <w:tr w:rsidR="00482337" w:rsidRPr="009A58E9" w14:paraId="6A7BB205" w14:textId="77777777" w:rsidTr="00894526">
        <w:trPr>
          <w:trHeight w:val="691"/>
        </w:trPr>
        <w:tc>
          <w:tcPr>
            <w:tcW w:w="485" w:type="pct"/>
            <w:shd w:val="pct12" w:color="auto" w:fill="auto"/>
            <w:vAlign w:val="center"/>
          </w:tcPr>
          <w:p w14:paraId="049BE2D9" w14:textId="77777777" w:rsidR="00AE2950" w:rsidRPr="009A58E9" w:rsidRDefault="00AE2950" w:rsidP="00D777D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書類</w:t>
            </w:r>
          </w:p>
          <w:p w14:paraId="6B5A4E1C" w14:textId="77777777" w:rsidR="00AE2950" w:rsidRPr="009A58E9" w:rsidRDefault="00AE2950" w:rsidP="00D777D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1435" w:type="pct"/>
            <w:shd w:val="pct12" w:color="auto" w:fill="auto"/>
            <w:vAlign w:val="center"/>
          </w:tcPr>
          <w:p w14:paraId="0273799E" w14:textId="77777777" w:rsidR="00AE2950" w:rsidRPr="009A58E9" w:rsidRDefault="00AE2950" w:rsidP="00532B4C">
            <w:pPr>
              <w:pStyle w:val="a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書類名</w:t>
            </w:r>
          </w:p>
        </w:tc>
        <w:tc>
          <w:tcPr>
            <w:tcW w:w="1710" w:type="pct"/>
            <w:shd w:val="pct12" w:color="auto" w:fill="auto"/>
            <w:vAlign w:val="center"/>
          </w:tcPr>
          <w:p w14:paraId="230D562D" w14:textId="77777777" w:rsidR="00AE2950" w:rsidRPr="009A58E9" w:rsidRDefault="00AE2950" w:rsidP="004E02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確認事項</w:t>
            </w:r>
          </w:p>
        </w:tc>
        <w:tc>
          <w:tcPr>
            <w:tcW w:w="411" w:type="pct"/>
            <w:shd w:val="pct12" w:color="auto" w:fill="auto"/>
            <w:vAlign w:val="center"/>
          </w:tcPr>
          <w:p w14:paraId="51AFC388" w14:textId="77777777" w:rsidR="00AE2950" w:rsidRPr="009A58E9" w:rsidRDefault="00AE2950" w:rsidP="008A6020">
            <w:pPr>
              <w:pStyle w:val="a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枚数記入</w:t>
            </w:r>
          </w:p>
        </w:tc>
        <w:tc>
          <w:tcPr>
            <w:tcW w:w="479" w:type="pct"/>
            <w:shd w:val="pct12" w:color="auto" w:fill="auto"/>
          </w:tcPr>
          <w:p w14:paraId="5EED1850" w14:textId="77777777" w:rsidR="00AE2950" w:rsidRPr="009A58E9" w:rsidRDefault="00AE2950" w:rsidP="00532B4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本人</w:t>
            </w:r>
          </w:p>
          <w:p w14:paraId="48CAA215" w14:textId="77777777" w:rsidR="00AE2950" w:rsidRPr="009A58E9" w:rsidRDefault="00AE2950" w:rsidP="00D777D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確認欄☑</w:t>
            </w:r>
          </w:p>
        </w:tc>
        <w:tc>
          <w:tcPr>
            <w:tcW w:w="480" w:type="pct"/>
            <w:shd w:val="pct12" w:color="auto" w:fill="auto"/>
            <w:vAlign w:val="center"/>
          </w:tcPr>
          <w:p w14:paraId="20B8E47C" w14:textId="77777777" w:rsidR="00AE2950" w:rsidRPr="009A58E9" w:rsidRDefault="00AE2950" w:rsidP="006D5A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事務局</w:t>
            </w:r>
          </w:p>
          <w:p w14:paraId="70222F41" w14:textId="77777777" w:rsidR="00AE2950" w:rsidRPr="009A58E9" w:rsidRDefault="00AE2950" w:rsidP="006D5A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確認欄</w:t>
            </w:r>
          </w:p>
        </w:tc>
      </w:tr>
      <w:tr w:rsidR="00482337" w:rsidRPr="009A58E9" w14:paraId="385922E9" w14:textId="77777777" w:rsidTr="00894526">
        <w:trPr>
          <w:trHeight w:val="1173"/>
        </w:trPr>
        <w:tc>
          <w:tcPr>
            <w:tcW w:w="485" w:type="pct"/>
            <w:vAlign w:val="center"/>
          </w:tcPr>
          <w:p w14:paraId="3D691B55" w14:textId="77777777" w:rsidR="00AE2950" w:rsidRPr="009A58E9" w:rsidRDefault="00AE2950" w:rsidP="004D7D1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 xml:space="preserve">SR-2 </w:t>
            </w:r>
          </w:p>
        </w:tc>
        <w:tc>
          <w:tcPr>
            <w:tcW w:w="1435" w:type="pct"/>
            <w:vAlign w:val="center"/>
          </w:tcPr>
          <w:p w14:paraId="044A6E0A" w14:textId="77777777" w:rsidR="00AE2950" w:rsidRPr="009A58E9" w:rsidRDefault="00AE2950" w:rsidP="004D7D1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実践時間証明書</w:t>
            </w:r>
          </w:p>
        </w:tc>
        <w:tc>
          <w:tcPr>
            <w:tcW w:w="1710" w:type="pct"/>
            <w:vAlign w:val="center"/>
          </w:tcPr>
          <w:p w14:paraId="366C2729" w14:textId="77777777" w:rsidR="00AE2950" w:rsidRPr="009A58E9" w:rsidRDefault="00AE2950" w:rsidP="00AB02EA">
            <w:pPr>
              <w:pStyle w:val="a6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看護実践時間が2,000時間以上あることを証明する内容となっているか、証明者の押印があるか、確認した上で送付</w:t>
            </w:r>
          </w:p>
        </w:tc>
        <w:tc>
          <w:tcPr>
            <w:tcW w:w="411" w:type="pct"/>
            <w:vAlign w:val="center"/>
          </w:tcPr>
          <w:p w14:paraId="6E272C34" w14:textId="77777777" w:rsidR="00AE2950" w:rsidRPr="009A58E9" w:rsidRDefault="00AE2950" w:rsidP="00AB02EA">
            <w:pPr>
              <w:jc w:val="right"/>
              <w:rPr>
                <w:rFonts w:ascii="ＭＳ 明朝" w:hAnsi="ＭＳ 明朝"/>
                <w:b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枚</w:t>
            </w:r>
          </w:p>
        </w:tc>
        <w:tc>
          <w:tcPr>
            <w:tcW w:w="479" w:type="pct"/>
            <w:vAlign w:val="center"/>
          </w:tcPr>
          <w:p w14:paraId="6FD7BEB3" w14:textId="77777777" w:rsidR="00AE2950" w:rsidRPr="009A58E9" w:rsidRDefault="00AE2950" w:rsidP="00AB02E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480" w:type="pct"/>
          </w:tcPr>
          <w:p w14:paraId="42BBC3F3" w14:textId="77777777" w:rsidR="00AE2950" w:rsidRPr="009A58E9" w:rsidRDefault="00AE2950" w:rsidP="00AB02E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82337" w:rsidRPr="009A58E9" w14:paraId="4EAE7E10" w14:textId="77777777" w:rsidTr="00894526">
        <w:trPr>
          <w:trHeight w:val="944"/>
        </w:trPr>
        <w:tc>
          <w:tcPr>
            <w:tcW w:w="485" w:type="pct"/>
            <w:vAlign w:val="center"/>
          </w:tcPr>
          <w:p w14:paraId="4E9D121F" w14:textId="77777777" w:rsidR="00AE2950" w:rsidRPr="009A58E9" w:rsidRDefault="00AE2950" w:rsidP="004D7D1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 xml:space="preserve">NR-3 </w:t>
            </w:r>
          </w:p>
        </w:tc>
        <w:tc>
          <w:tcPr>
            <w:tcW w:w="1435" w:type="pct"/>
            <w:vAlign w:val="center"/>
          </w:tcPr>
          <w:p w14:paraId="7ACD020E" w14:textId="77777777" w:rsidR="00AE2950" w:rsidRPr="009A58E9" w:rsidRDefault="00AE2950" w:rsidP="004D7D1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研修実績及び研究業績等</w:t>
            </w:r>
          </w:p>
          <w:p w14:paraId="25D4C847" w14:textId="77777777" w:rsidR="00AE2950" w:rsidRPr="009A58E9" w:rsidRDefault="00AE2950" w:rsidP="004D7D1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申告表</w:t>
            </w:r>
          </w:p>
          <w:p w14:paraId="6F140290" w14:textId="3E6AF981" w:rsidR="00AE2950" w:rsidRPr="009A58E9" w:rsidRDefault="00AE2950" w:rsidP="004D7D1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（『審査・申請システム』上で作成し、出力した</w:t>
            </w:r>
            <w:r w:rsidR="003D7EA7" w:rsidRPr="00516E76">
              <w:rPr>
                <w:rFonts w:ascii="ＭＳ 明朝" w:hAnsi="ＭＳ 明朝" w:hint="eastAsia"/>
                <w:sz w:val="22"/>
                <w:szCs w:val="22"/>
              </w:rPr>
              <w:t>もの</w:t>
            </w:r>
            <w:r w:rsidRPr="003D7EA7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1710" w:type="pct"/>
            <w:vAlign w:val="center"/>
          </w:tcPr>
          <w:p w14:paraId="6DB3460C" w14:textId="77777777" w:rsidR="00AE2950" w:rsidRPr="009A58E9" w:rsidRDefault="00AE2950" w:rsidP="00E16098">
            <w:pPr>
              <w:jc w:val="left"/>
              <w:rPr>
                <w:rFonts w:ascii="ＭＳ 明朝" w:hAnsi="ＭＳ 明朝"/>
                <w:b/>
                <w:sz w:val="22"/>
                <w:szCs w:val="22"/>
                <w:u w:val="single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審査・申請システムの画面を印刷して送付</w:t>
            </w:r>
          </w:p>
        </w:tc>
        <w:tc>
          <w:tcPr>
            <w:tcW w:w="411" w:type="pct"/>
            <w:vAlign w:val="center"/>
          </w:tcPr>
          <w:p w14:paraId="11931E64" w14:textId="77777777" w:rsidR="00AE2950" w:rsidRPr="009A58E9" w:rsidRDefault="00AE2950" w:rsidP="00532B4C">
            <w:pPr>
              <w:pStyle w:val="a6"/>
              <w:jc w:val="right"/>
              <w:rPr>
                <w:rFonts w:ascii="ＭＳ 明朝" w:hAnsi="ＭＳ 明朝"/>
                <w:b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枚</w:t>
            </w:r>
          </w:p>
        </w:tc>
        <w:tc>
          <w:tcPr>
            <w:tcW w:w="479" w:type="pct"/>
            <w:vAlign w:val="center"/>
          </w:tcPr>
          <w:p w14:paraId="5401A8AF" w14:textId="77777777" w:rsidR="00AE2950" w:rsidRPr="009A58E9" w:rsidRDefault="00AE2950" w:rsidP="006D5A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480" w:type="pct"/>
          </w:tcPr>
          <w:p w14:paraId="5EB130EB" w14:textId="77777777" w:rsidR="00AE2950" w:rsidRPr="009A58E9" w:rsidRDefault="00AE2950" w:rsidP="00532B4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82337" w:rsidRPr="009A58E9" w14:paraId="4FCDF013" w14:textId="77777777" w:rsidTr="00894526">
        <w:trPr>
          <w:trHeight w:val="1932"/>
        </w:trPr>
        <w:tc>
          <w:tcPr>
            <w:tcW w:w="485" w:type="pct"/>
            <w:vAlign w:val="center"/>
          </w:tcPr>
          <w:p w14:paraId="17270BB9" w14:textId="77777777" w:rsidR="00AE2950" w:rsidRPr="009A58E9" w:rsidRDefault="00AE2950" w:rsidP="004D7D1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SR-4-1</w:t>
            </w:r>
          </w:p>
          <w:p w14:paraId="4FF97EDD" w14:textId="77777777" w:rsidR="00AE2950" w:rsidRPr="009A58E9" w:rsidRDefault="00AE2950" w:rsidP="004D7D16">
            <w:pPr>
              <w:ind w:firstLineChars="50" w:firstLine="11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～4-3</w:t>
            </w:r>
          </w:p>
        </w:tc>
        <w:tc>
          <w:tcPr>
            <w:tcW w:w="1435" w:type="pct"/>
            <w:vAlign w:val="center"/>
          </w:tcPr>
          <w:p w14:paraId="3184C924" w14:textId="77777777" w:rsidR="00AE2950" w:rsidRPr="009A58E9" w:rsidRDefault="00AE2950" w:rsidP="004D7D1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研修実績及び研究業績等の証明</w:t>
            </w:r>
          </w:p>
        </w:tc>
        <w:tc>
          <w:tcPr>
            <w:tcW w:w="1710" w:type="pct"/>
            <w:vAlign w:val="center"/>
          </w:tcPr>
          <w:p w14:paraId="4E253049" w14:textId="77777777" w:rsidR="00AE2950" w:rsidRPr="009A58E9" w:rsidRDefault="00AE2950" w:rsidP="001327E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NR-3「研修実績及び研究業績等申告表」に記載された順序に証明資料を並べて送付</w:t>
            </w:r>
          </w:p>
          <w:p w14:paraId="03BA41EE" w14:textId="77777777" w:rsidR="00AE2950" w:rsidRPr="009A58E9" w:rsidRDefault="00AE2950" w:rsidP="00C12DF2">
            <w:pPr>
              <w:spacing w:beforeLines="30" w:before="92"/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Pr="009A58E9">
              <w:rPr>
                <w:rFonts w:ascii="ＭＳ 明朝" w:hAnsi="ＭＳ 明朝" w:hint="eastAsia"/>
                <w:sz w:val="22"/>
                <w:szCs w:val="22"/>
                <w:u w:val="single"/>
              </w:rPr>
              <w:t>必要記載事項の各項目について、証明資料の該当箇所にアンダーラインと番号を付記</w:t>
            </w:r>
          </w:p>
        </w:tc>
        <w:tc>
          <w:tcPr>
            <w:tcW w:w="411" w:type="pct"/>
            <w:vAlign w:val="center"/>
          </w:tcPr>
          <w:p w14:paraId="1B800009" w14:textId="77777777" w:rsidR="00AE2950" w:rsidRPr="009A58E9" w:rsidRDefault="00AE2950" w:rsidP="00DE704B">
            <w:pPr>
              <w:pStyle w:val="a6"/>
              <w:jc w:val="right"/>
              <w:rPr>
                <w:rFonts w:ascii="ＭＳ 明朝" w:hAnsi="ＭＳ 明朝"/>
                <w:b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枚</w:t>
            </w:r>
          </w:p>
        </w:tc>
        <w:tc>
          <w:tcPr>
            <w:tcW w:w="479" w:type="pct"/>
            <w:vAlign w:val="center"/>
          </w:tcPr>
          <w:p w14:paraId="188E1211" w14:textId="77777777" w:rsidR="00AE2950" w:rsidRPr="009A58E9" w:rsidRDefault="00AE2950" w:rsidP="00DE70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480" w:type="pct"/>
          </w:tcPr>
          <w:p w14:paraId="1D57E3E1" w14:textId="77777777" w:rsidR="00AE2950" w:rsidRPr="009A58E9" w:rsidRDefault="00AE2950" w:rsidP="00532B4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82337" w:rsidRPr="009A58E9" w14:paraId="2CEECB60" w14:textId="77777777" w:rsidTr="00894526">
        <w:trPr>
          <w:trHeight w:val="1567"/>
        </w:trPr>
        <w:tc>
          <w:tcPr>
            <w:tcW w:w="485" w:type="pct"/>
            <w:vAlign w:val="center"/>
          </w:tcPr>
          <w:p w14:paraId="2A7FF1BB" w14:textId="77777777" w:rsidR="00AE2950" w:rsidRPr="009A58E9" w:rsidRDefault="00AE2950" w:rsidP="001327E7">
            <w:pPr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参考</w:t>
            </w:r>
          </w:p>
          <w:p w14:paraId="09694AD5" w14:textId="77777777" w:rsidR="00AE2950" w:rsidRPr="009A58E9" w:rsidRDefault="00AE2950" w:rsidP="001327E7">
            <w:pPr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様式</w:t>
            </w:r>
          </w:p>
        </w:tc>
        <w:tc>
          <w:tcPr>
            <w:tcW w:w="1435" w:type="pct"/>
            <w:vAlign w:val="center"/>
          </w:tcPr>
          <w:p w14:paraId="27689430" w14:textId="77777777" w:rsidR="00AE2950" w:rsidRPr="009A58E9" w:rsidRDefault="00AE2950" w:rsidP="004D7D16">
            <w:pPr>
              <w:tabs>
                <w:tab w:val="left" w:pos="284"/>
                <w:tab w:val="left" w:pos="540"/>
                <w:tab w:val="left" w:pos="6666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研修プログラム②に関する証明</w:t>
            </w:r>
          </w:p>
        </w:tc>
        <w:tc>
          <w:tcPr>
            <w:tcW w:w="1710" w:type="pct"/>
            <w:vAlign w:val="center"/>
          </w:tcPr>
          <w:p w14:paraId="7209C1DD" w14:textId="77777777" w:rsidR="00AE2950" w:rsidRPr="009A58E9" w:rsidRDefault="00AE2950" w:rsidP="009719C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「研修プログラム②」の証明について、参考資料「研修実績及び研究業績等申告表項目一覧」に記載の添付証明資料がない場合のみ送付</w:t>
            </w:r>
          </w:p>
        </w:tc>
        <w:tc>
          <w:tcPr>
            <w:tcW w:w="411" w:type="pct"/>
            <w:vAlign w:val="center"/>
          </w:tcPr>
          <w:p w14:paraId="7B5F1F9C" w14:textId="77777777" w:rsidR="00AE2950" w:rsidRPr="009A58E9" w:rsidRDefault="00AE2950" w:rsidP="00B96700">
            <w:pPr>
              <w:pStyle w:val="a6"/>
              <w:jc w:val="right"/>
              <w:rPr>
                <w:rFonts w:ascii="ＭＳ 明朝" w:hAnsi="ＭＳ 明朝"/>
                <w:b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枚</w:t>
            </w:r>
          </w:p>
        </w:tc>
        <w:tc>
          <w:tcPr>
            <w:tcW w:w="479" w:type="pct"/>
            <w:vAlign w:val="center"/>
          </w:tcPr>
          <w:p w14:paraId="0B4CAC45" w14:textId="77777777" w:rsidR="00AE2950" w:rsidRPr="009A58E9" w:rsidRDefault="00AE2950" w:rsidP="00B9670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480" w:type="pct"/>
          </w:tcPr>
          <w:p w14:paraId="17798BA4" w14:textId="77777777" w:rsidR="00AE2950" w:rsidRPr="009A58E9" w:rsidRDefault="00AE2950" w:rsidP="004E0FA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82337" w:rsidRPr="009A58E9" w14:paraId="4EFDB418" w14:textId="77777777" w:rsidTr="00894526">
        <w:trPr>
          <w:trHeight w:val="680"/>
        </w:trPr>
        <w:tc>
          <w:tcPr>
            <w:tcW w:w="485" w:type="pct"/>
            <w:vAlign w:val="center"/>
          </w:tcPr>
          <w:p w14:paraId="5FFCEF93" w14:textId="77777777" w:rsidR="00AE2950" w:rsidRPr="009A58E9" w:rsidRDefault="00AE2950" w:rsidP="004D7D1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SR-5</w:t>
            </w:r>
          </w:p>
        </w:tc>
        <w:tc>
          <w:tcPr>
            <w:tcW w:w="1435" w:type="pct"/>
            <w:vAlign w:val="center"/>
          </w:tcPr>
          <w:p w14:paraId="057FC21B" w14:textId="77777777" w:rsidR="00AE2950" w:rsidRPr="009A58E9" w:rsidRDefault="00AE2950" w:rsidP="004D7D16">
            <w:pPr>
              <w:tabs>
                <w:tab w:val="left" w:pos="284"/>
                <w:tab w:val="left" w:pos="540"/>
                <w:tab w:val="left" w:pos="6666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改姓に関する証明</w:t>
            </w:r>
          </w:p>
        </w:tc>
        <w:tc>
          <w:tcPr>
            <w:tcW w:w="1710" w:type="pct"/>
            <w:vAlign w:val="center"/>
          </w:tcPr>
          <w:p w14:paraId="11464846" w14:textId="77777777" w:rsidR="00AE2950" w:rsidRPr="009A58E9" w:rsidRDefault="00AE2950" w:rsidP="00F5121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該当者のみ送付</w:t>
            </w:r>
          </w:p>
        </w:tc>
        <w:tc>
          <w:tcPr>
            <w:tcW w:w="411" w:type="pct"/>
            <w:vAlign w:val="center"/>
          </w:tcPr>
          <w:p w14:paraId="504F5D53" w14:textId="77777777" w:rsidR="00AE2950" w:rsidRPr="009A58E9" w:rsidRDefault="00AE2950" w:rsidP="005B3749">
            <w:pPr>
              <w:ind w:right="33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枚</w:t>
            </w:r>
          </w:p>
        </w:tc>
        <w:tc>
          <w:tcPr>
            <w:tcW w:w="479" w:type="pct"/>
            <w:vAlign w:val="center"/>
          </w:tcPr>
          <w:p w14:paraId="0FBC2653" w14:textId="77777777" w:rsidR="00AE2950" w:rsidRPr="009A58E9" w:rsidRDefault="00AE2950" w:rsidP="005B37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480" w:type="pct"/>
          </w:tcPr>
          <w:p w14:paraId="40170A94" w14:textId="77777777" w:rsidR="00AE2950" w:rsidRPr="009A58E9" w:rsidRDefault="00AE2950" w:rsidP="004E0FA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5F2DEDF" w14:textId="77777777" w:rsidR="009A58E9" w:rsidRPr="00AA76D6" w:rsidRDefault="00802AA5" w:rsidP="009A58E9">
      <w:pPr>
        <w:pStyle w:val="a6"/>
        <w:ind w:rightChars="65" w:right="136"/>
        <w:rPr>
          <w:b/>
        </w:rPr>
      </w:pPr>
      <w:r w:rsidRPr="00AA76D6">
        <w:rPr>
          <w:rFonts w:ascii="ＭＳ 明朝" w:hAnsi="ＭＳ 明朝"/>
          <w:b/>
          <w:sz w:val="22"/>
          <w:szCs w:val="22"/>
        </w:rPr>
        <w:br w:type="page"/>
      </w:r>
      <w:r w:rsidR="00784B03" w:rsidRPr="00AA76D6">
        <w:rPr>
          <w:rFonts w:ascii="ＭＳ 明朝" w:hAnsi="ＭＳ 明朝" w:hint="eastAsia"/>
          <w:b/>
          <w:sz w:val="22"/>
        </w:rPr>
        <w:lastRenderedPageBreak/>
        <w:t xml:space="preserve">【SR-2】  </w:t>
      </w:r>
      <w:r w:rsidR="00784B03" w:rsidRPr="00AA76D6">
        <w:rPr>
          <w:rFonts w:hint="eastAsia"/>
          <w:b/>
        </w:rPr>
        <w:t xml:space="preserve">　　　　　　　　　　　　　　　　　　　　　　　　　　　　　</w:t>
      </w:r>
    </w:p>
    <w:tbl>
      <w:tblPr>
        <w:tblpPr w:leftFromText="142" w:rightFromText="142" w:vertAnchor="text" w:horzAnchor="margin" w:tblpXSpec="right" w:tblpY="-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9A58E9" w:rsidRPr="00FB10F2" w14:paraId="7262F479" w14:textId="77777777" w:rsidTr="008A4A30">
        <w:trPr>
          <w:trHeight w:val="416"/>
        </w:trPr>
        <w:tc>
          <w:tcPr>
            <w:tcW w:w="1418" w:type="dxa"/>
            <w:shd w:val="clear" w:color="auto" w:fill="D9D9D9"/>
            <w:vAlign w:val="center"/>
          </w:tcPr>
          <w:p w14:paraId="015D0F45" w14:textId="77777777" w:rsidR="009A58E9" w:rsidRPr="00AE2950" w:rsidRDefault="009A58E9" w:rsidP="008A4A30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E2950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6A1F8016" w14:textId="77777777" w:rsidR="009A58E9" w:rsidRPr="00AE2950" w:rsidRDefault="009A58E9" w:rsidP="008A4A30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5581CAC5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6F4CD9C1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724ABA6B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37DE9E12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</w:tr>
    </w:tbl>
    <w:p w14:paraId="5949C14A" w14:textId="77777777" w:rsidR="00776641" w:rsidRDefault="00776641" w:rsidP="00776641">
      <w:pPr>
        <w:tabs>
          <w:tab w:val="center" w:pos="4252"/>
          <w:tab w:val="right" w:pos="8504"/>
        </w:tabs>
        <w:snapToGrid w:val="0"/>
      </w:pPr>
    </w:p>
    <w:p w14:paraId="7D890D1E" w14:textId="77777777" w:rsidR="009A58E9" w:rsidRPr="00AA76D6" w:rsidRDefault="009A58E9" w:rsidP="00776641">
      <w:pPr>
        <w:tabs>
          <w:tab w:val="center" w:pos="4252"/>
          <w:tab w:val="right" w:pos="8504"/>
        </w:tabs>
        <w:snapToGrid w:val="0"/>
      </w:pPr>
    </w:p>
    <w:p w14:paraId="0DC944EB" w14:textId="77777777" w:rsidR="00776641" w:rsidRPr="00AA76D6" w:rsidRDefault="00776641" w:rsidP="00776641">
      <w:pPr>
        <w:jc w:val="center"/>
        <w:rPr>
          <w:b/>
          <w:bCs/>
          <w:sz w:val="40"/>
          <w:szCs w:val="40"/>
        </w:rPr>
      </w:pPr>
      <w:r w:rsidRPr="00AA76D6">
        <w:rPr>
          <w:rFonts w:hint="eastAsia"/>
          <w:b/>
          <w:bCs/>
          <w:sz w:val="40"/>
          <w:szCs w:val="40"/>
        </w:rPr>
        <w:t>実践時間証明書</w:t>
      </w:r>
    </w:p>
    <w:p w14:paraId="7D659926" w14:textId="77777777" w:rsidR="00776641" w:rsidRPr="00AA76D6" w:rsidRDefault="00776641" w:rsidP="00776641">
      <w:pPr>
        <w:jc w:val="left"/>
        <w:rPr>
          <w:sz w:val="22"/>
          <w:lang w:eastAsia="zh-CN"/>
        </w:rPr>
      </w:pPr>
      <w:r w:rsidRPr="00AA76D6">
        <w:rPr>
          <w:rFonts w:hint="eastAsia"/>
          <w:sz w:val="22"/>
          <w:lang w:eastAsia="zh-CN"/>
        </w:rPr>
        <w:t>日本看護協会長　殿</w:t>
      </w:r>
    </w:p>
    <w:p w14:paraId="3DB14655" w14:textId="77777777" w:rsidR="00776641" w:rsidRPr="00AA76D6" w:rsidRDefault="00776641" w:rsidP="00776641">
      <w:pPr>
        <w:jc w:val="right"/>
        <w:rPr>
          <w:sz w:val="22"/>
        </w:rPr>
      </w:pPr>
      <w:r w:rsidRPr="00AA76D6">
        <w:rPr>
          <w:rFonts w:hint="eastAsia"/>
          <w:sz w:val="22"/>
        </w:rPr>
        <w:t>（西暦）　　　年　　月　　日</w:t>
      </w:r>
    </w:p>
    <w:p w14:paraId="54E40AB6" w14:textId="77777777" w:rsidR="00776641" w:rsidRPr="00AA76D6" w:rsidRDefault="00776641" w:rsidP="00776641">
      <w:pPr>
        <w:rPr>
          <w:rFonts w:ascii="ＭＳ 明朝" w:hAnsi="ＭＳ 明朝"/>
          <w:sz w:val="22"/>
        </w:rPr>
      </w:pPr>
    </w:p>
    <w:p w14:paraId="4B7BCE2B" w14:textId="77777777" w:rsidR="00776641" w:rsidRPr="00AA76D6" w:rsidRDefault="00776641" w:rsidP="00776641">
      <w:pPr>
        <w:rPr>
          <w:rFonts w:ascii="ＭＳ 明朝" w:hAnsi="ＭＳ 明朝"/>
          <w:sz w:val="22"/>
        </w:rPr>
      </w:pPr>
      <w:r w:rsidRPr="00AA76D6">
        <w:rPr>
          <w:rFonts w:ascii="ＭＳ 明朝" w:hAnsi="ＭＳ 明朝" w:hint="eastAsia"/>
          <w:sz w:val="22"/>
        </w:rPr>
        <w:t>当機関（施設）において</w:t>
      </w:r>
    </w:p>
    <w:p w14:paraId="67A13098" w14:textId="77777777" w:rsidR="00776641" w:rsidRPr="00AA76D6" w:rsidRDefault="00776641" w:rsidP="00776641">
      <w:pPr>
        <w:rPr>
          <w:rFonts w:ascii="ＭＳ 明朝" w:hAnsi="ＭＳ 明朝"/>
          <w:sz w:val="22"/>
        </w:rPr>
      </w:pPr>
    </w:p>
    <w:tbl>
      <w:tblPr>
        <w:tblW w:w="5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2527"/>
        <w:gridCol w:w="2447"/>
        <w:gridCol w:w="1868"/>
        <w:gridCol w:w="1868"/>
      </w:tblGrid>
      <w:tr w:rsidR="001B2372" w:rsidRPr="00AA76D6" w14:paraId="77052229" w14:textId="77777777" w:rsidTr="00F45129">
        <w:trPr>
          <w:trHeight w:val="373"/>
          <w:jc w:val="center"/>
        </w:trPr>
        <w:tc>
          <w:tcPr>
            <w:tcW w:w="789" w:type="pct"/>
            <w:vMerge w:val="restart"/>
            <w:vAlign w:val="center"/>
          </w:tcPr>
          <w:p w14:paraId="2DD2236B" w14:textId="77777777" w:rsidR="001B2372" w:rsidRPr="00AA76D6" w:rsidRDefault="001B2372" w:rsidP="00776641">
            <w:pPr>
              <w:ind w:firstLineChars="50" w:firstLine="120"/>
              <w:jc w:val="left"/>
              <w:rPr>
                <w:rFonts w:ascii="ＭＳ 明朝" w:hAnsi="ＭＳ 明朝"/>
                <w:sz w:val="24"/>
              </w:rPr>
            </w:pPr>
            <w:r w:rsidRPr="00AA76D6">
              <w:rPr>
                <w:rFonts w:ascii="ＭＳ 明朝" w:hAnsi="ＭＳ 明朝" w:hint="eastAsia"/>
                <w:sz w:val="24"/>
              </w:rPr>
              <w:t>勤務形態</w:t>
            </w:r>
            <w:r w:rsidRPr="00AA76D6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※1</w:t>
            </w:r>
          </w:p>
        </w:tc>
        <w:tc>
          <w:tcPr>
            <w:tcW w:w="2405" w:type="pct"/>
            <w:gridSpan w:val="2"/>
            <w:tcBorders>
              <w:bottom w:val="single" w:sz="4" w:space="0" w:color="auto"/>
            </w:tcBorders>
            <w:vAlign w:val="center"/>
          </w:tcPr>
          <w:p w14:paraId="71A57E6F" w14:textId="77777777" w:rsidR="001B2372" w:rsidRPr="00AA76D6" w:rsidRDefault="001B2372" w:rsidP="00776641">
            <w:pPr>
              <w:jc w:val="center"/>
              <w:rPr>
                <w:rFonts w:ascii="ＭＳ 明朝" w:hAnsi="ＭＳ 明朝"/>
                <w:sz w:val="24"/>
              </w:rPr>
            </w:pPr>
            <w:r w:rsidRPr="00AA76D6">
              <w:rPr>
                <w:rFonts w:ascii="ＭＳ 明朝" w:hAnsi="ＭＳ 明朝" w:hint="eastAsia"/>
                <w:sz w:val="24"/>
              </w:rPr>
              <w:t>勤務期間</w:t>
            </w:r>
          </w:p>
        </w:tc>
        <w:tc>
          <w:tcPr>
            <w:tcW w:w="903" w:type="pct"/>
            <w:vMerge w:val="restart"/>
            <w:vAlign w:val="center"/>
          </w:tcPr>
          <w:p w14:paraId="74F05BDC" w14:textId="77777777" w:rsidR="001B2372" w:rsidRPr="00AA76D6" w:rsidRDefault="001B2372" w:rsidP="00776641">
            <w:pPr>
              <w:jc w:val="center"/>
              <w:rPr>
                <w:rFonts w:ascii="ＭＳ 明朝" w:hAnsi="ＭＳ 明朝"/>
                <w:sz w:val="24"/>
              </w:rPr>
            </w:pPr>
            <w:r w:rsidRPr="00AA76D6">
              <w:rPr>
                <w:rFonts w:ascii="ＭＳ 明朝" w:hAnsi="ＭＳ 明朝" w:hint="eastAsia"/>
                <w:sz w:val="24"/>
              </w:rPr>
              <w:t>実践時間</w:t>
            </w:r>
          </w:p>
        </w:tc>
        <w:tc>
          <w:tcPr>
            <w:tcW w:w="903" w:type="pct"/>
            <w:vMerge w:val="restart"/>
            <w:vAlign w:val="center"/>
          </w:tcPr>
          <w:p w14:paraId="44010AB9" w14:textId="77777777" w:rsidR="001B2372" w:rsidRPr="001B2372" w:rsidRDefault="001B2372" w:rsidP="001B2372">
            <w:pPr>
              <w:jc w:val="center"/>
              <w:rPr>
                <w:rFonts w:ascii="ＭＳ 明朝" w:hAnsi="ＭＳ 明朝"/>
                <w:sz w:val="24"/>
                <w:vertAlign w:val="superscript"/>
              </w:rPr>
            </w:pPr>
            <w:r>
              <w:rPr>
                <w:rFonts w:ascii="ＭＳ 明朝" w:hAnsi="ＭＳ 明朝" w:hint="eastAsia"/>
                <w:sz w:val="24"/>
              </w:rPr>
              <w:t>備考</w:t>
            </w:r>
            <w:r w:rsidRPr="00AA76D6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※2</w:t>
            </w:r>
          </w:p>
        </w:tc>
      </w:tr>
      <w:tr w:rsidR="001B2372" w:rsidRPr="00AA76D6" w14:paraId="0A7F7E3D" w14:textId="77777777" w:rsidTr="00F45129">
        <w:trPr>
          <w:trHeight w:val="265"/>
          <w:jc w:val="center"/>
        </w:trPr>
        <w:tc>
          <w:tcPr>
            <w:tcW w:w="789" w:type="pct"/>
            <w:vMerge/>
          </w:tcPr>
          <w:p w14:paraId="1AFC7FA0" w14:textId="77777777" w:rsidR="001B2372" w:rsidRPr="00AA76D6" w:rsidRDefault="001B2372" w:rsidP="0077664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22" w:type="pct"/>
            <w:tcBorders>
              <w:right w:val="dotted" w:sz="4" w:space="0" w:color="auto"/>
            </w:tcBorders>
            <w:vAlign w:val="center"/>
          </w:tcPr>
          <w:p w14:paraId="63B8D2FF" w14:textId="77777777" w:rsidR="001B2372" w:rsidRPr="00AA76D6" w:rsidRDefault="001B2372" w:rsidP="00776641">
            <w:pPr>
              <w:jc w:val="center"/>
              <w:rPr>
                <w:rFonts w:ascii="ＭＳ 明朝" w:hAnsi="ＭＳ 明朝"/>
                <w:sz w:val="24"/>
              </w:rPr>
            </w:pPr>
            <w:r w:rsidRPr="00AA76D6">
              <w:rPr>
                <w:rFonts w:ascii="ＭＳ 明朝" w:hAnsi="ＭＳ 明朝" w:hint="eastAsia"/>
                <w:sz w:val="24"/>
              </w:rPr>
              <w:t>自</w:t>
            </w:r>
          </w:p>
        </w:tc>
        <w:tc>
          <w:tcPr>
            <w:tcW w:w="1182" w:type="pct"/>
            <w:tcBorders>
              <w:left w:val="dotted" w:sz="4" w:space="0" w:color="auto"/>
            </w:tcBorders>
            <w:vAlign w:val="center"/>
          </w:tcPr>
          <w:p w14:paraId="4483717B" w14:textId="77777777" w:rsidR="001B2372" w:rsidRPr="00AA76D6" w:rsidRDefault="001B2372" w:rsidP="00776641">
            <w:pPr>
              <w:jc w:val="center"/>
              <w:rPr>
                <w:rFonts w:ascii="ＭＳ 明朝" w:hAnsi="ＭＳ 明朝"/>
                <w:sz w:val="24"/>
              </w:rPr>
            </w:pPr>
            <w:r w:rsidRPr="00AA76D6">
              <w:rPr>
                <w:rFonts w:ascii="ＭＳ 明朝" w:hAnsi="ＭＳ 明朝" w:hint="eastAsia"/>
                <w:sz w:val="24"/>
              </w:rPr>
              <w:t>至</w:t>
            </w:r>
          </w:p>
        </w:tc>
        <w:tc>
          <w:tcPr>
            <w:tcW w:w="903" w:type="pct"/>
            <w:vMerge/>
          </w:tcPr>
          <w:p w14:paraId="01A5444B" w14:textId="77777777" w:rsidR="001B2372" w:rsidRPr="00AA76D6" w:rsidRDefault="001B2372" w:rsidP="0077664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03" w:type="pct"/>
            <w:vMerge/>
          </w:tcPr>
          <w:p w14:paraId="3C39A519" w14:textId="77777777" w:rsidR="001B2372" w:rsidRPr="00AA76D6" w:rsidRDefault="001B2372" w:rsidP="00776641">
            <w:pPr>
              <w:rPr>
                <w:rFonts w:ascii="ＭＳ 明朝" w:hAnsi="ＭＳ 明朝"/>
                <w:sz w:val="24"/>
              </w:rPr>
            </w:pPr>
          </w:p>
        </w:tc>
      </w:tr>
      <w:tr w:rsidR="00776641" w:rsidRPr="00AA76D6" w14:paraId="4E6C24E2" w14:textId="77777777" w:rsidTr="00F45129">
        <w:trPr>
          <w:trHeight w:val="808"/>
          <w:jc w:val="center"/>
        </w:trPr>
        <w:tc>
          <w:tcPr>
            <w:tcW w:w="789" w:type="pct"/>
            <w:tcBorders>
              <w:bottom w:val="single" w:sz="4" w:space="0" w:color="auto"/>
            </w:tcBorders>
            <w:vAlign w:val="center"/>
          </w:tcPr>
          <w:p w14:paraId="581A940B" w14:textId="77777777" w:rsidR="00776641" w:rsidRPr="00AA76D6" w:rsidRDefault="00776641" w:rsidP="00776641">
            <w:pPr>
              <w:rPr>
                <w:rFonts w:ascii="ＭＳ 明朝" w:hAnsi="ＭＳ 明朝"/>
                <w:sz w:val="24"/>
              </w:rPr>
            </w:pPr>
            <w:r w:rsidRPr="00AA76D6">
              <w:rPr>
                <w:rFonts w:ascii="ＭＳ 明朝" w:hAnsi="ＭＳ 明朝" w:hint="eastAsia"/>
                <w:sz w:val="24"/>
              </w:rPr>
              <w:t>1．常勤</w:t>
            </w:r>
          </w:p>
        </w:tc>
        <w:tc>
          <w:tcPr>
            <w:tcW w:w="12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EAE5872" w14:textId="77777777" w:rsidR="00776641" w:rsidRPr="00AA76D6" w:rsidRDefault="00776641" w:rsidP="00776641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AA76D6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  <w:tc>
          <w:tcPr>
            <w:tcW w:w="118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183B6D9" w14:textId="77777777" w:rsidR="00776641" w:rsidRPr="00AA76D6" w:rsidRDefault="00776641" w:rsidP="00776641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AA76D6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vAlign w:val="center"/>
          </w:tcPr>
          <w:p w14:paraId="450A8DD4" w14:textId="77777777" w:rsidR="00776641" w:rsidRPr="00AA76D6" w:rsidRDefault="00776641" w:rsidP="00776641">
            <w:pPr>
              <w:jc w:val="right"/>
              <w:rPr>
                <w:rFonts w:ascii="ＭＳ 明朝" w:hAnsi="ＭＳ 明朝"/>
                <w:sz w:val="24"/>
              </w:rPr>
            </w:pPr>
            <w:r w:rsidRPr="00AA76D6">
              <w:rPr>
                <w:rFonts w:ascii="ＭＳ 明朝" w:hAnsi="ＭＳ 明朝" w:hint="eastAsia"/>
                <w:sz w:val="24"/>
              </w:rPr>
              <w:t xml:space="preserve">　年　　カ月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40EFE68A" w14:textId="77777777" w:rsidR="00776641" w:rsidRPr="00AA76D6" w:rsidRDefault="00776641" w:rsidP="00776641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776641" w:rsidRPr="00AA76D6" w14:paraId="29B9DC4D" w14:textId="77777777" w:rsidTr="00F45129">
        <w:trPr>
          <w:trHeight w:val="835"/>
          <w:jc w:val="center"/>
        </w:trPr>
        <w:tc>
          <w:tcPr>
            <w:tcW w:w="7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FC965" w14:textId="77777777" w:rsidR="00776641" w:rsidRPr="00AA76D6" w:rsidRDefault="00776641" w:rsidP="00776641">
            <w:pPr>
              <w:rPr>
                <w:rFonts w:ascii="ＭＳ 明朝" w:hAnsi="ＭＳ 明朝"/>
                <w:sz w:val="24"/>
              </w:rPr>
            </w:pPr>
            <w:r w:rsidRPr="00AA76D6">
              <w:rPr>
                <w:rFonts w:ascii="ＭＳ 明朝" w:hAnsi="ＭＳ 明朝" w:hint="eastAsia"/>
                <w:sz w:val="24"/>
              </w:rPr>
              <w:t>2．非常勤</w:t>
            </w:r>
          </w:p>
        </w:tc>
        <w:tc>
          <w:tcPr>
            <w:tcW w:w="1222" w:type="pct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6DF29F" w14:textId="77777777" w:rsidR="00776641" w:rsidRPr="00AA76D6" w:rsidRDefault="00776641" w:rsidP="00776641">
            <w:pPr>
              <w:jc w:val="right"/>
              <w:rPr>
                <w:rFonts w:ascii="ＭＳ 明朝" w:hAnsi="ＭＳ 明朝"/>
                <w:sz w:val="24"/>
              </w:rPr>
            </w:pPr>
            <w:r w:rsidRPr="00AA76D6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  <w:tc>
          <w:tcPr>
            <w:tcW w:w="1182" w:type="pct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0189D1" w14:textId="77777777" w:rsidR="00776641" w:rsidRPr="00AA76D6" w:rsidRDefault="00776641" w:rsidP="00776641">
            <w:pPr>
              <w:jc w:val="right"/>
              <w:rPr>
                <w:rFonts w:ascii="ＭＳ 明朝" w:hAnsi="ＭＳ 明朝"/>
                <w:sz w:val="24"/>
              </w:rPr>
            </w:pPr>
            <w:r w:rsidRPr="00AA76D6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  <w:tc>
          <w:tcPr>
            <w:tcW w:w="90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0D869" w14:textId="77777777" w:rsidR="00776641" w:rsidRPr="00AA76D6" w:rsidRDefault="00776641" w:rsidP="00776641">
            <w:pPr>
              <w:jc w:val="right"/>
              <w:rPr>
                <w:rFonts w:ascii="ＭＳ 明朝" w:hAnsi="ＭＳ 明朝"/>
                <w:sz w:val="24"/>
              </w:rPr>
            </w:pPr>
            <w:r w:rsidRPr="00AA76D6">
              <w:rPr>
                <w:rFonts w:ascii="ＭＳ 明朝" w:hAnsi="ＭＳ 明朝" w:hint="eastAsia"/>
                <w:sz w:val="24"/>
              </w:rPr>
              <w:t>時間</w:t>
            </w:r>
          </w:p>
        </w:tc>
        <w:tc>
          <w:tcPr>
            <w:tcW w:w="9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4B2AE8" w14:textId="77777777" w:rsidR="00776641" w:rsidRPr="00AA76D6" w:rsidRDefault="00776641" w:rsidP="00776641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776641" w:rsidRPr="00AA76D6" w14:paraId="46B9E17A" w14:textId="77777777" w:rsidTr="00F45129">
        <w:trPr>
          <w:trHeight w:val="846"/>
          <w:jc w:val="center"/>
        </w:trPr>
        <w:tc>
          <w:tcPr>
            <w:tcW w:w="789" w:type="pct"/>
            <w:vMerge/>
          </w:tcPr>
          <w:p w14:paraId="5A453D87" w14:textId="77777777" w:rsidR="00776641" w:rsidRPr="00AA76D6" w:rsidRDefault="00776641" w:rsidP="0077664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05" w:type="pct"/>
            <w:gridSpan w:val="2"/>
            <w:tcBorders>
              <w:top w:val="dotted" w:sz="4" w:space="0" w:color="auto"/>
            </w:tcBorders>
            <w:vAlign w:val="center"/>
          </w:tcPr>
          <w:p w14:paraId="2D564FCB" w14:textId="77777777" w:rsidR="00776641" w:rsidRPr="00AA76D6" w:rsidRDefault="00776641" w:rsidP="00776641">
            <w:pPr>
              <w:rPr>
                <w:rFonts w:ascii="ＭＳ 明朝" w:hAnsi="ＭＳ 明朝"/>
                <w:sz w:val="24"/>
              </w:rPr>
            </w:pPr>
            <w:r w:rsidRPr="00AA76D6">
              <w:rPr>
                <w:rFonts w:ascii="ＭＳ 明朝" w:hAnsi="ＭＳ 明朝" w:hint="eastAsia"/>
                <w:sz w:val="24"/>
              </w:rPr>
              <w:t>勤務は1日　　時間/週　　日</w:t>
            </w:r>
          </w:p>
        </w:tc>
        <w:tc>
          <w:tcPr>
            <w:tcW w:w="903" w:type="pct"/>
            <w:vMerge/>
            <w:tcBorders>
              <w:right w:val="single" w:sz="4" w:space="0" w:color="auto"/>
            </w:tcBorders>
          </w:tcPr>
          <w:p w14:paraId="633FD9DD" w14:textId="77777777" w:rsidR="00776641" w:rsidRPr="00AA76D6" w:rsidRDefault="00776641" w:rsidP="0077664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5D931" w14:textId="77777777" w:rsidR="00776641" w:rsidRPr="00AA76D6" w:rsidRDefault="00776641" w:rsidP="00776641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640BD365" w14:textId="77777777" w:rsidR="00776641" w:rsidRPr="00AA76D6" w:rsidRDefault="00776641" w:rsidP="00776641">
      <w:pPr>
        <w:rPr>
          <w:rFonts w:ascii="ＭＳ 明朝" w:hAnsi="ＭＳ 明朝"/>
          <w:sz w:val="22"/>
          <w:szCs w:val="22"/>
        </w:rPr>
      </w:pPr>
      <w:r w:rsidRPr="00AA76D6">
        <w:rPr>
          <w:rFonts w:ascii="ＭＳ 明朝" w:hAnsi="ＭＳ 明朝" w:hint="eastAsia"/>
          <w:sz w:val="22"/>
          <w:szCs w:val="22"/>
          <w:vertAlign w:val="superscript"/>
        </w:rPr>
        <w:t>※1</w:t>
      </w:r>
      <w:r w:rsidRPr="00AA76D6">
        <w:rPr>
          <w:rFonts w:ascii="ＭＳ 明朝" w:hAnsi="ＭＳ 明朝" w:hint="eastAsia"/>
          <w:sz w:val="22"/>
          <w:szCs w:val="22"/>
        </w:rPr>
        <w:t>該当する勤務形態の番号に○を付け、記入する。</w:t>
      </w:r>
    </w:p>
    <w:p w14:paraId="34B9ADDF" w14:textId="77777777" w:rsidR="00C50A53" w:rsidRPr="00AA76D6" w:rsidRDefault="00776641" w:rsidP="00906436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AA76D6">
        <w:rPr>
          <w:rFonts w:ascii="ＭＳ 明朝" w:hAnsi="ＭＳ 明朝" w:hint="eastAsia"/>
          <w:sz w:val="22"/>
          <w:szCs w:val="22"/>
          <w:vertAlign w:val="superscript"/>
        </w:rPr>
        <w:t>※2</w:t>
      </w:r>
      <w:r w:rsidRPr="00AA76D6">
        <w:rPr>
          <w:rFonts w:ascii="ＭＳ 明朝" w:hAnsi="ＭＳ 明朝" w:hint="eastAsia"/>
          <w:sz w:val="22"/>
          <w:szCs w:val="22"/>
        </w:rPr>
        <w:t>休職・離職期間がある場合には、「備考」欄にその期間を明記し、「看護実践時間」の合計から当該</w:t>
      </w:r>
    </w:p>
    <w:p w14:paraId="5250183B" w14:textId="77777777" w:rsidR="00776641" w:rsidRPr="00AA76D6" w:rsidRDefault="00776641" w:rsidP="00C50A53">
      <w:pPr>
        <w:ind w:leftChars="100" w:left="210"/>
        <w:rPr>
          <w:rFonts w:ascii="ＭＳ 明朝" w:hAnsi="ＭＳ 明朝"/>
          <w:sz w:val="22"/>
          <w:szCs w:val="22"/>
        </w:rPr>
      </w:pPr>
      <w:r w:rsidRPr="00AA76D6">
        <w:rPr>
          <w:rFonts w:ascii="ＭＳ 明朝" w:hAnsi="ＭＳ 明朝" w:hint="eastAsia"/>
          <w:sz w:val="22"/>
          <w:szCs w:val="22"/>
        </w:rPr>
        <w:t>期間を差し引く。</w:t>
      </w:r>
    </w:p>
    <w:p w14:paraId="65BE6F91" w14:textId="77777777" w:rsidR="00776641" w:rsidRPr="00AA76D6" w:rsidRDefault="00776641" w:rsidP="00776641">
      <w:pPr>
        <w:rPr>
          <w:rFonts w:ascii="ＭＳ 明朝" w:hAnsi="ＭＳ 明朝"/>
          <w:sz w:val="18"/>
          <w:szCs w:val="18"/>
        </w:rPr>
      </w:pPr>
    </w:p>
    <w:p w14:paraId="55CAE93D" w14:textId="77777777" w:rsidR="00776641" w:rsidRPr="00AA76D6" w:rsidRDefault="00776641" w:rsidP="00776641">
      <w:pPr>
        <w:rPr>
          <w:rFonts w:ascii="ＭＳ 明朝" w:hAnsi="ＭＳ 明朝"/>
          <w:sz w:val="22"/>
          <w:szCs w:val="22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8384"/>
      </w:tblGrid>
      <w:tr w:rsidR="00776641" w:rsidRPr="00AA76D6" w14:paraId="55AA15D7" w14:textId="77777777" w:rsidTr="00394C9F">
        <w:trPr>
          <w:trHeight w:val="567"/>
        </w:trPr>
        <w:tc>
          <w:tcPr>
            <w:tcW w:w="892" w:type="pct"/>
            <w:tcBorders>
              <w:top w:val="nil"/>
              <w:bottom w:val="nil"/>
            </w:tcBorders>
            <w:vAlign w:val="bottom"/>
          </w:tcPr>
          <w:p w14:paraId="6462A1A6" w14:textId="77777777" w:rsidR="00776641" w:rsidRPr="00AA76D6" w:rsidRDefault="00776641" w:rsidP="00776641">
            <w:pPr>
              <w:jc w:val="right"/>
              <w:rPr>
                <w:sz w:val="22"/>
                <w:szCs w:val="22"/>
              </w:rPr>
            </w:pPr>
            <w:r w:rsidRPr="00AA76D6">
              <w:rPr>
                <w:rFonts w:hint="eastAsia"/>
                <w:sz w:val="22"/>
                <w:szCs w:val="22"/>
              </w:rPr>
              <w:t>専門看護分野</w:t>
            </w:r>
          </w:p>
        </w:tc>
        <w:tc>
          <w:tcPr>
            <w:tcW w:w="4108" w:type="pct"/>
            <w:vAlign w:val="bottom"/>
          </w:tcPr>
          <w:p w14:paraId="36E04B00" w14:textId="77777777" w:rsidR="00776641" w:rsidRPr="00AA76D6" w:rsidRDefault="00776641" w:rsidP="00776641">
            <w:pPr>
              <w:rPr>
                <w:sz w:val="22"/>
                <w:szCs w:val="22"/>
              </w:rPr>
            </w:pPr>
          </w:p>
        </w:tc>
      </w:tr>
      <w:tr w:rsidR="00776641" w:rsidRPr="00AA76D6" w14:paraId="6F3027C3" w14:textId="77777777" w:rsidTr="00394C9F">
        <w:trPr>
          <w:trHeight w:val="567"/>
        </w:trPr>
        <w:tc>
          <w:tcPr>
            <w:tcW w:w="892" w:type="pct"/>
            <w:tcBorders>
              <w:top w:val="nil"/>
              <w:bottom w:val="nil"/>
            </w:tcBorders>
            <w:vAlign w:val="bottom"/>
          </w:tcPr>
          <w:p w14:paraId="7914C6F2" w14:textId="77777777" w:rsidR="00776641" w:rsidRPr="00AA76D6" w:rsidRDefault="00776641" w:rsidP="00776641">
            <w:pPr>
              <w:jc w:val="right"/>
              <w:rPr>
                <w:sz w:val="22"/>
                <w:szCs w:val="22"/>
              </w:rPr>
            </w:pPr>
            <w:r w:rsidRPr="00AA76D6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4108" w:type="pct"/>
            <w:vAlign w:val="bottom"/>
          </w:tcPr>
          <w:p w14:paraId="2D213D0F" w14:textId="77777777" w:rsidR="00776641" w:rsidRPr="00AA76D6" w:rsidRDefault="00776641" w:rsidP="00776641">
            <w:pPr>
              <w:rPr>
                <w:sz w:val="22"/>
                <w:szCs w:val="22"/>
              </w:rPr>
            </w:pPr>
          </w:p>
        </w:tc>
      </w:tr>
    </w:tbl>
    <w:p w14:paraId="25725057" w14:textId="77777777" w:rsidR="00776641" w:rsidRPr="00AA76D6" w:rsidRDefault="00776641" w:rsidP="00776641">
      <w:pPr>
        <w:rPr>
          <w:sz w:val="22"/>
        </w:rPr>
      </w:pPr>
    </w:p>
    <w:p w14:paraId="2D80CDAF" w14:textId="77777777" w:rsidR="00776641" w:rsidRPr="00AA76D6" w:rsidRDefault="00776641" w:rsidP="00776641">
      <w:pPr>
        <w:rPr>
          <w:sz w:val="22"/>
        </w:rPr>
      </w:pPr>
    </w:p>
    <w:p w14:paraId="415F6F44" w14:textId="77777777" w:rsidR="00776641" w:rsidRPr="00AA76D6" w:rsidRDefault="00776641" w:rsidP="00776641">
      <w:pPr>
        <w:jc w:val="left"/>
        <w:rPr>
          <w:rFonts w:ascii="ＭＳ 明朝" w:hAnsi="ＭＳ 明朝"/>
          <w:sz w:val="22"/>
        </w:rPr>
      </w:pPr>
      <w:r w:rsidRPr="00AA76D6">
        <w:rPr>
          <w:rFonts w:ascii="ＭＳ 明朝" w:hAnsi="ＭＳ 明朝" w:hint="eastAsia"/>
          <w:sz w:val="22"/>
        </w:rPr>
        <w:t>上記の者について、1、2に関する内容を証明します。</w:t>
      </w:r>
    </w:p>
    <w:p w14:paraId="053C627E" w14:textId="77777777" w:rsidR="00776641" w:rsidRPr="00AA76D6" w:rsidRDefault="00776641" w:rsidP="00776641">
      <w:pPr>
        <w:rPr>
          <w:sz w:val="22"/>
        </w:rPr>
      </w:pPr>
    </w:p>
    <w:p w14:paraId="789B26A1" w14:textId="77777777" w:rsidR="00776641" w:rsidRPr="00AA76D6" w:rsidRDefault="00776641" w:rsidP="00776641">
      <w:pPr>
        <w:rPr>
          <w:sz w:val="22"/>
        </w:rPr>
      </w:pPr>
    </w:p>
    <w:tbl>
      <w:tblPr>
        <w:tblW w:w="4177" w:type="pct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5278"/>
        <w:gridCol w:w="963"/>
      </w:tblGrid>
      <w:tr w:rsidR="00776641" w:rsidRPr="00AA76D6" w14:paraId="649A007A" w14:textId="77777777" w:rsidTr="00394C9F">
        <w:trPr>
          <w:trHeight w:val="616"/>
        </w:trPr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5EACB" w14:textId="77777777" w:rsidR="00776641" w:rsidRPr="00AA76D6" w:rsidRDefault="00776641" w:rsidP="00776641">
            <w:pPr>
              <w:jc w:val="right"/>
              <w:rPr>
                <w:sz w:val="22"/>
                <w:szCs w:val="22"/>
              </w:rPr>
            </w:pPr>
            <w:r w:rsidRPr="00AA76D6">
              <w:rPr>
                <w:rFonts w:hint="eastAsia"/>
                <w:sz w:val="22"/>
                <w:szCs w:val="22"/>
              </w:rPr>
              <w:t>証明者職位</w:t>
            </w:r>
          </w:p>
        </w:tc>
        <w:tc>
          <w:tcPr>
            <w:tcW w:w="3661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0AD54C7" w14:textId="77777777" w:rsidR="00776641" w:rsidRPr="00AA76D6" w:rsidRDefault="00776641" w:rsidP="00776641">
            <w:pPr>
              <w:rPr>
                <w:sz w:val="22"/>
                <w:szCs w:val="22"/>
              </w:rPr>
            </w:pPr>
          </w:p>
        </w:tc>
      </w:tr>
      <w:tr w:rsidR="00776641" w:rsidRPr="00AA76D6" w14:paraId="193C50C8" w14:textId="77777777" w:rsidTr="00770D5C">
        <w:trPr>
          <w:trHeight w:val="616"/>
        </w:trPr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12C47" w14:textId="77777777" w:rsidR="00776641" w:rsidRPr="00AA76D6" w:rsidRDefault="00776641" w:rsidP="00776641">
            <w:pPr>
              <w:jc w:val="right"/>
              <w:rPr>
                <w:sz w:val="22"/>
                <w:szCs w:val="22"/>
              </w:rPr>
            </w:pPr>
            <w:r w:rsidRPr="00AA76D6">
              <w:rPr>
                <w:rFonts w:hint="eastAsia"/>
                <w:sz w:val="22"/>
                <w:szCs w:val="22"/>
              </w:rPr>
              <w:t>証明者氏名</w:t>
            </w:r>
          </w:p>
        </w:tc>
        <w:tc>
          <w:tcPr>
            <w:tcW w:w="3096" w:type="pct"/>
            <w:tcBorders>
              <w:left w:val="nil"/>
              <w:right w:val="nil"/>
            </w:tcBorders>
            <w:vAlign w:val="center"/>
          </w:tcPr>
          <w:p w14:paraId="44DC5F1B" w14:textId="77777777" w:rsidR="00776641" w:rsidRPr="00AA76D6" w:rsidRDefault="00776641" w:rsidP="00776641">
            <w:pPr>
              <w:rPr>
                <w:sz w:val="22"/>
                <w:szCs w:val="22"/>
              </w:rPr>
            </w:pPr>
          </w:p>
        </w:tc>
        <w:tc>
          <w:tcPr>
            <w:tcW w:w="565" w:type="pct"/>
            <w:tcBorders>
              <w:left w:val="nil"/>
              <w:right w:val="nil"/>
            </w:tcBorders>
            <w:vAlign w:val="center"/>
          </w:tcPr>
          <w:p w14:paraId="55397B4E" w14:textId="77777777" w:rsidR="00776641" w:rsidRPr="00AA76D6" w:rsidRDefault="00776641" w:rsidP="00776641">
            <w:pPr>
              <w:jc w:val="center"/>
              <w:rPr>
                <w:sz w:val="22"/>
                <w:szCs w:val="22"/>
              </w:rPr>
            </w:pPr>
            <w:r w:rsidRPr="00AA76D6">
              <w:rPr>
                <w:rFonts w:hint="eastAsia"/>
                <w:sz w:val="22"/>
                <w:szCs w:val="22"/>
              </w:rPr>
              <w:t>印</w:t>
            </w:r>
          </w:p>
        </w:tc>
      </w:tr>
      <w:tr w:rsidR="00776641" w:rsidRPr="00AA76D6" w14:paraId="2C03315A" w14:textId="77777777" w:rsidTr="00394C9F">
        <w:trPr>
          <w:trHeight w:val="616"/>
        </w:trPr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3BC48" w14:textId="77777777" w:rsidR="00776641" w:rsidRPr="00AA76D6" w:rsidRDefault="00776641" w:rsidP="00776641">
            <w:pPr>
              <w:jc w:val="right"/>
              <w:rPr>
                <w:sz w:val="22"/>
                <w:szCs w:val="22"/>
              </w:rPr>
            </w:pPr>
            <w:r w:rsidRPr="00AA76D6">
              <w:rPr>
                <w:rFonts w:hint="eastAsia"/>
                <w:sz w:val="22"/>
                <w:szCs w:val="22"/>
              </w:rPr>
              <w:t>施設機関名</w:t>
            </w:r>
          </w:p>
        </w:tc>
        <w:tc>
          <w:tcPr>
            <w:tcW w:w="3661" w:type="pct"/>
            <w:gridSpan w:val="2"/>
            <w:tcBorders>
              <w:left w:val="nil"/>
              <w:right w:val="nil"/>
            </w:tcBorders>
            <w:vAlign w:val="center"/>
          </w:tcPr>
          <w:p w14:paraId="568AF5C4" w14:textId="77777777" w:rsidR="00776641" w:rsidRPr="00AA76D6" w:rsidRDefault="00776641" w:rsidP="00776641">
            <w:pPr>
              <w:rPr>
                <w:sz w:val="22"/>
                <w:szCs w:val="22"/>
              </w:rPr>
            </w:pPr>
          </w:p>
        </w:tc>
      </w:tr>
      <w:tr w:rsidR="00776641" w:rsidRPr="00AA76D6" w14:paraId="6B1C740A" w14:textId="77777777" w:rsidTr="00394C9F">
        <w:trPr>
          <w:trHeight w:val="616"/>
        </w:trPr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918AC" w14:textId="77777777" w:rsidR="00776641" w:rsidRPr="00AA76D6" w:rsidRDefault="00776641" w:rsidP="00776641">
            <w:pPr>
              <w:jc w:val="right"/>
              <w:rPr>
                <w:sz w:val="22"/>
                <w:szCs w:val="22"/>
              </w:rPr>
            </w:pPr>
            <w:r w:rsidRPr="00AA76D6">
              <w:rPr>
                <w:rFonts w:hint="eastAsia"/>
                <w:sz w:val="22"/>
                <w:szCs w:val="22"/>
              </w:rPr>
              <w:t>住　　　所</w:t>
            </w:r>
          </w:p>
        </w:tc>
        <w:tc>
          <w:tcPr>
            <w:tcW w:w="3661" w:type="pct"/>
            <w:gridSpan w:val="2"/>
            <w:tcBorders>
              <w:left w:val="nil"/>
              <w:right w:val="nil"/>
            </w:tcBorders>
            <w:vAlign w:val="center"/>
          </w:tcPr>
          <w:p w14:paraId="53844331" w14:textId="77777777" w:rsidR="00776641" w:rsidRPr="00AA76D6" w:rsidRDefault="00776641" w:rsidP="00776641">
            <w:pPr>
              <w:rPr>
                <w:sz w:val="22"/>
                <w:szCs w:val="22"/>
              </w:rPr>
            </w:pPr>
            <w:r w:rsidRPr="00AA76D6">
              <w:rPr>
                <w:rFonts w:hint="eastAsia"/>
                <w:sz w:val="22"/>
                <w:szCs w:val="22"/>
              </w:rPr>
              <w:t>〒</w:t>
            </w:r>
          </w:p>
          <w:p w14:paraId="14129E4C" w14:textId="77777777" w:rsidR="00776641" w:rsidRPr="00AA76D6" w:rsidRDefault="00776641" w:rsidP="00776641">
            <w:pPr>
              <w:rPr>
                <w:sz w:val="22"/>
                <w:szCs w:val="22"/>
              </w:rPr>
            </w:pPr>
          </w:p>
          <w:p w14:paraId="294F87E0" w14:textId="77777777" w:rsidR="00776641" w:rsidRPr="00AA76D6" w:rsidRDefault="00776641" w:rsidP="00776641">
            <w:pPr>
              <w:rPr>
                <w:sz w:val="22"/>
                <w:szCs w:val="22"/>
              </w:rPr>
            </w:pPr>
          </w:p>
        </w:tc>
      </w:tr>
      <w:tr w:rsidR="00776641" w:rsidRPr="00AA76D6" w14:paraId="4DC94CAA" w14:textId="77777777" w:rsidTr="00394C9F">
        <w:trPr>
          <w:trHeight w:val="411"/>
        </w:trPr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C9167" w14:textId="77777777" w:rsidR="00776641" w:rsidRPr="00AA76D6" w:rsidRDefault="00776641" w:rsidP="0077664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1" w:type="pct"/>
            <w:gridSpan w:val="2"/>
            <w:tcBorders>
              <w:left w:val="nil"/>
              <w:right w:val="nil"/>
            </w:tcBorders>
            <w:vAlign w:val="center"/>
          </w:tcPr>
          <w:p w14:paraId="3A82FA4E" w14:textId="77777777" w:rsidR="00776641" w:rsidRPr="00AA76D6" w:rsidRDefault="00776641" w:rsidP="00776641">
            <w:pPr>
              <w:rPr>
                <w:sz w:val="22"/>
                <w:szCs w:val="22"/>
              </w:rPr>
            </w:pPr>
          </w:p>
        </w:tc>
      </w:tr>
    </w:tbl>
    <w:p w14:paraId="3E8EF6CA" w14:textId="77777777" w:rsidR="00776641" w:rsidRPr="00AA76D6" w:rsidRDefault="00776641" w:rsidP="00776641">
      <w:pPr>
        <w:rPr>
          <w:sz w:val="22"/>
        </w:rPr>
      </w:pPr>
    </w:p>
    <w:p w14:paraId="0D9E85D8" w14:textId="77777777" w:rsidR="00776641" w:rsidRPr="00AA76D6" w:rsidRDefault="00776641" w:rsidP="00776641">
      <w:pPr>
        <w:ind w:left="359" w:hangingChars="171" w:hanging="359"/>
        <w:rPr>
          <w:rFonts w:ascii="ＭＳ 明朝" w:hAnsi="ＭＳ 明朝"/>
          <w:szCs w:val="21"/>
        </w:rPr>
      </w:pPr>
    </w:p>
    <w:p w14:paraId="15815682" w14:textId="77777777" w:rsidR="00784B03" w:rsidRDefault="00784B03" w:rsidP="004501D7"/>
    <w:p w14:paraId="1DE0850E" w14:textId="77777777" w:rsidR="009A58E9" w:rsidRDefault="009A58E9" w:rsidP="004501D7"/>
    <w:p w14:paraId="495D3D08" w14:textId="77777777" w:rsidR="009A58E9" w:rsidRDefault="009A58E9" w:rsidP="004501D7"/>
    <w:p w14:paraId="18FB38AC" w14:textId="77777777" w:rsidR="009A58E9" w:rsidRPr="00AA76D6" w:rsidRDefault="009A58E9" w:rsidP="004501D7"/>
    <w:p w14:paraId="78B9CD03" w14:textId="77777777" w:rsidR="009A58E9" w:rsidRPr="00AA76D6" w:rsidRDefault="00784B03" w:rsidP="004501D7">
      <w:pPr>
        <w:rPr>
          <w:rFonts w:ascii="ＭＳ 明朝" w:hAnsi="ＭＳ 明朝"/>
          <w:kern w:val="0"/>
          <w:sz w:val="22"/>
          <w:szCs w:val="22"/>
          <w:u w:val="single"/>
        </w:rPr>
      </w:pPr>
      <w:r w:rsidRPr="00AA76D6">
        <w:rPr>
          <w:rFonts w:ascii="ＭＳ 明朝" w:hAnsi="ＭＳ 明朝" w:hint="eastAsia"/>
          <w:b/>
          <w:sz w:val="22"/>
        </w:rPr>
        <w:lastRenderedPageBreak/>
        <w:t>【SR-4-2】</w:t>
      </w:r>
      <w:r w:rsidRPr="00AA76D6">
        <w:rPr>
          <w:rFonts w:hint="eastAsia"/>
          <w:b/>
        </w:rPr>
        <w:t xml:space="preserve">　　　　　　　　　　　　　　　　　　　　　　　　　　　　　　</w:t>
      </w:r>
    </w:p>
    <w:tbl>
      <w:tblPr>
        <w:tblpPr w:leftFromText="142" w:rightFromText="142" w:vertAnchor="text" w:horzAnchor="margin" w:tblpXSpec="right" w:tblpY="-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9A58E9" w:rsidRPr="00FB10F2" w14:paraId="1FEEBBAA" w14:textId="77777777" w:rsidTr="008A4A30">
        <w:trPr>
          <w:trHeight w:val="416"/>
        </w:trPr>
        <w:tc>
          <w:tcPr>
            <w:tcW w:w="1418" w:type="dxa"/>
            <w:shd w:val="clear" w:color="auto" w:fill="D9D9D9"/>
            <w:vAlign w:val="center"/>
          </w:tcPr>
          <w:p w14:paraId="0AFAE494" w14:textId="77777777" w:rsidR="009A58E9" w:rsidRPr="00AE2950" w:rsidRDefault="009A58E9" w:rsidP="008A4A30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E2950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561FB83D" w14:textId="77777777" w:rsidR="009A58E9" w:rsidRPr="00AE2950" w:rsidRDefault="009A58E9" w:rsidP="008A4A30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19EBD806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07CB2C2F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186ABDED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5204DF13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</w:tr>
    </w:tbl>
    <w:p w14:paraId="24A2217B" w14:textId="77777777" w:rsidR="004501D7" w:rsidRPr="00AA76D6" w:rsidRDefault="004501D7" w:rsidP="004501D7"/>
    <w:tbl>
      <w:tblPr>
        <w:tblpPr w:leftFromText="142" w:rightFromText="142" w:vertAnchor="text" w:horzAnchor="margin" w:tblpXSpec="right" w:tblpY="4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</w:tblGrid>
      <w:tr w:rsidR="004501D7" w:rsidRPr="00AA76D6" w14:paraId="2BF9F855" w14:textId="77777777" w:rsidTr="004D723F">
        <w:trPr>
          <w:trHeight w:val="292"/>
        </w:trPr>
        <w:tc>
          <w:tcPr>
            <w:tcW w:w="2218" w:type="dxa"/>
            <w:vAlign w:val="center"/>
          </w:tcPr>
          <w:p w14:paraId="7AEB326A" w14:textId="77777777" w:rsidR="004501D7" w:rsidRPr="00AA76D6" w:rsidRDefault="00516419" w:rsidP="004D723F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AA76D6">
              <w:rPr>
                <w:rFonts w:hint="eastAsia"/>
                <w:b/>
                <w:bCs/>
                <w:sz w:val="22"/>
                <w:szCs w:val="22"/>
              </w:rPr>
              <w:t>証明資料</w:t>
            </w:r>
            <w:r w:rsidR="004501D7" w:rsidRPr="00AA76D6">
              <w:rPr>
                <w:rFonts w:hint="eastAsia"/>
                <w:b/>
                <w:bCs/>
                <w:sz w:val="22"/>
                <w:szCs w:val="22"/>
              </w:rPr>
              <w:t>番号</w:t>
            </w:r>
          </w:p>
        </w:tc>
      </w:tr>
      <w:tr w:rsidR="004501D7" w:rsidRPr="00AA76D6" w14:paraId="57874362" w14:textId="77777777" w:rsidTr="004D723F">
        <w:trPr>
          <w:trHeight w:val="615"/>
        </w:trPr>
        <w:tc>
          <w:tcPr>
            <w:tcW w:w="2218" w:type="dxa"/>
            <w:vAlign w:val="center"/>
          </w:tcPr>
          <w:p w14:paraId="2FB8970B" w14:textId="77777777" w:rsidR="004501D7" w:rsidRPr="00AA76D6" w:rsidRDefault="004501D7" w:rsidP="004D723F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7B30DDE4" w14:textId="77777777" w:rsidR="00F5121E" w:rsidRPr="00AA76D6" w:rsidRDefault="00F5121E" w:rsidP="00F5121E">
      <w:pPr>
        <w:pStyle w:val="a6"/>
        <w:ind w:rightChars="65" w:right="136"/>
        <w:rPr>
          <w:u w:val="single"/>
        </w:rPr>
      </w:pPr>
    </w:p>
    <w:tbl>
      <w:tblPr>
        <w:tblpPr w:leftFromText="142" w:rightFromText="142" w:vertAnchor="text" w:horzAnchor="margin" w:tblpXSpec="right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</w:tblGrid>
      <w:tr w:rsidR="00784B03" w:rsidRPr="00AA76D6" w14:paraId="28DD2251" w14:textId="77777777" w:rsidTr="0078445A">
        <w:trPr>
          <w:trHeight w:val="292"/>
        </w:trPr>
        <w:tc>
          <w:tcPr>
            <w:tcW w:w="2218" w:type="dxa"/>
            <w:vAlign w:val="center"/>
          </w:tcPr>
          <w:p w14:paraId="1CBD651F" w14:textId="77777777" w:rsidR="00784B03" w:rsidRPr="00AA76D6" w:rsidRDefault="00784B03" w:rsidP="00784B03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84B03" w:rsidRPr="00AA76D6" w14:paraId="5ACC6768" w14:textId="77777777" w:rsidTr="0078445A">
        <w:trPr>
          <w:trHeight w:val="615"/>
        </w:trPr>
        <w:tc>
          <w:tcPr>
            <w:tcW w:w="2218" w:type="dxa"/>
            <w:vAlign w:val="center"/>
          </w:tcPr>
          <w:p w14:paraId="467A3EEA" w14:textId="77777777" w:rsidR="00784B03" w:rsidRPr="00AA76D6" w:rsidRDefault="00784B03" w:rsidP="00784B03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6EA7D6CC" w14:textId="77777777" w:rsidR="004501D7" w:rsidRPr="00AA76D6" w:rsidRDefault="004501D7" w:rsidP="004D723F">
      <w:pPr>
        <w:pStyle w:val="a6"/>
        <w:ind w:rightChars="65" w:right="136"/>
        <w:rPr>
          <w:b/>
          <w:bCs/>
          <w:sz w:val="28"/>
        </w:rPr>
      </w:pPr>
      <w:r w:rsidRPr="00AA76D6">
        <w:rPr>
          <w:rFonts w:hint="eastAsia"/>
          <w:b/>
          <w:bCs/>
          <w:sz w:val="28"/>
          <w:szCs w:val="28"/>
        </w:rPr>
        <w:t>研修プログラム等への参加</w:t>
      </w:r>
      <w:r w:rsidR="007B4246" w:rsidRPr="00AA76D6">
        <w:rPr>
          <w:rFonts w:hint="eastAsia"/>
          <w:b/>
          <w:bCs/>
          <w:sz w:val="28"/>
          <w:szCs w:val="28"/>
        </w:rPr>
        <w:t>①②</w:t>
      </w:r>
      <w:r w:rsidRPr="00AA76D6">
        <w:rPr>
          <w:rFonts w:hint="eastAsia"/>
          <w:b/>
          <w:bCs/>
          <w:sz w:val="28"/>
          <w:szCs w:val="28"/>
        </w:rPr>
        <w:t>に関する証明</w:t>
      </w:r>
    </w:p>
    <w:p w14:paraId="37E83E08" w14:textId="77777777" w:rsidR="006F4F0C" w:rsidRPr="00AA76D6" w:rsidRDefault="006F4F0C" w:rsidP="004501D7"/>
    <w:p w14:paraId="63A07E5D" w14:textId="77777777" w:rsidR="006F4F0C" w:rsidRDefault="006F4F0C" w:rsidP="006F4F0C">
      <w:pPr>
        <w:jc w:val="left"/>
        <w:rPr>
          <w:sz w:val="22"/>
          <w:szCs w:val="22"/>
        </w:rPr>
      </w:pPr>
      <w:r w:rsidRPr="00AA76D6">
        <w:rPr>
          <w:rFonts w:hint="eastAsia"/>
          <w:sz w:val="22"/>
          <w:szCs w:val="22"/>
        </w:rPr>
        <w:t>該当する証明資料を以下に</w:t>
      </w:r>
      <w:r w:rsidR="00074C4C" w:rsidRPr="00AA76D6">
        <w:rPr>
          <w:rFonts w:hint="eastAsia"/>
          <w:sz w:val="22"/>
          <w:szCs w:val="22"/>
        </w:rPr>
        <w:t>貼付</w:t>
      </w:r>
      <w:r w:rsidRPr="00AA76D6">
        <w:rPr>
          <w:rFonts w:hint="eastAsia"/>
          <w:sz w:val="22"/>
          <w:szCs w:val="22"/>
        </w:rPr>
        <w:t>すること。</w:t>
      </w:r>
    </w:p>
    <w:p w14:paraId="1F1C9E3D" w14:textId="77777777" w:rsidR="00163F10" w:rsidRPr="002A5C5D" w:rsidRDefault="00163F10" w:rsidP="00163F10">
      <w:pPr>
        <w:jc w:val="left"/>
        <w:rPr>
          <w:b/>
          <w:bCs/>
          <w:color w:val="000000"/>
          <w:sz w:val="22"/>
          <w:szCs w:val="22"/>
        </w:rPr>
      </w:pPr>
      <w:bookmarkStart w:id="0" w:name="_Hlk99114177"/>
      <w:r w:rsidRPr="002A5C5D">
        <w:rPr>
          <w:rFonts w:ascii="游明朝" w:eastAsia="游明朝" w:hAnsi="游明朝" w:hint="eastAsia"/>
          <w:color w:val="000000"/>
          <w:sz w:val="22"/>
          <w:szCs w:val="22"/>
        </w:rPr>
        <w:t>※A</w:t>
      </w:r>
      <w:r w:rsidRPr="002A5C5D">
        <w:rPr>
          <w:rFonts w:ascii="游明朝" w:eastAsia="游明朝" w:hAnsi="游明朝"/>
          <w:color w:val="000000"/>
          <w:sz w:val="22"/>
          <w:szCs w:val="22"/>
        </w:rPr>
        <w:t>4</w:t>
      </w:r>
      <w:r w:rsidRPr="002A5C5D">
        <w:rPr>
          <w:rFonts w:hint="eastAsia"/>
          <w:color w:val="000000"/>
          <w:sz w:val="22"/>
          <w:szCs w:val="22"/>
        </w:rPr>
        <w:t>サイズの証明資料は次頁に添付すること（左上ホチキス留め）。</w:t>
      </w:r>
    </w:p>
    <w:bookmarkEnd w:id="0"/>
    <w:p w14:paraId="27EF4595" w14:textId="77777777" w:rsidR="004501D7" w:rsidRPr="00AA76D6" w:rsidRDefault="004501D7" w:rsidP="004501D7">
      <w:r w:rsidRPr="00AA76D6">
        <w:rPr>
          <w:rFonts w:hint="eastAsia"/>
        </w:rPr>
        <w:t>（例）</w:t>
      </w:r>
    </w:p>
    <w:p w14:paraId="214D1A2E" w14:textId="24F54F9E" w:rsidR="004501D7" w:rsidRPr="00AA76D6" w:rsidRDefault="0088742F" w:rsidP="004501D7">
      <w:pPr>
        <w:rPr>
          <w:b/>
          <w:bCs/>
          <w:sz w:val="28"/>
        </w:rPr>
      </w:pPr>
      <w:r w:rsidRPr="00AA76D6">
        <w:rPr>
          <w:rFonts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4DB3B5" wp14:editId="1E6F0A92">
                <wp:simplePos x="0" y="0"/>
                <wp:positionH relativeFrom="column">
                  <wp:posOffset>342900</wp:posOffset>
                </wp:positionH>
                <wp:positionV relativeFrom="paragraph">
                  <wp:posOffset>195580</wp:posOffset>
                </wp:positionV>
                <wp:extent cx="2564765" cy="1895475"/>
                <wp:effectExtent l="0" t="0" r="0" b="0"/>
                <wp:wrapNone/>
                <wp:docPr id="4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476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0151B" w14:textId="77777777" w:rsidR="00452552" w:rsidRDefault="00452552" w:rsidP="004501D7">
                            <w:pPr>
                              <w:jc w:val="center"/>
                              <w:rPr>
                                <w:rFonts w:eastAsia="ＭＳ Ｐゴシック"/>
                                <w:color w:val="999999"/>
                              </w:rPr>
                            </w:pPr>
                          </w:p>
                          <w:p w14:paraId="0CD6AAFE" w14:textId="77777777" w:rsidR="00452552" w:rsidRDefault="00452552" w:rsidP="004501D7">
                            <w:pPr>
                              <w:jc w:val="center"/>
                              <w:rPr>
                                <w:rFonts w:eastAsia="ＭＳ Ｐゴシック"/>
                                <w:color w:val="C0C0C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C0C0C0"/>
                              </w:rPr>
                              <w:t>第×回　〇〇〇〇学術集会</w:t>
                            </w:r>
                          </w:p>
                          <w:p w14:paraId="226A8141" w14:textId="77777777" w:rsidR="00452552" w:rsidRDefault="00452552" w:rsidP="004501D7">
                            <w:pPr>
                              <w:jc w:val="center"/>
                              <w:rPr>
                                <w:rFonts w:eastAsia="ＭＳ Ｐゴシック"/>
                                <w:color w:val="C0C0C0"/>
                                <w:sz w:val="28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C0C0C0"/>
                                <w:sz w:val="28"/>
                              </w:rPr>
                              <w:t>参加証</w:t>
                            </w:r>
                          </w:p>
                          <w:p w14:paraId="6AED702E" w14:textId="77777777" w:rsidR="00452552" w:rsidRDefault="00452552" w:rsidP="004501D7">
                            <w:pPr>
                              <w:rPr>
                                <w:rFonts w:eastAsia="ＭＳ Ｐゴシック"/>
                                <w:color w:val="C0C0C0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C0C0C0"/>
                              </w:rPr>
                              <w:t xml:space="preserve">　　　　　　　氏名</w:t>
                            </w:r>
                          </w:p>
                          <w:p w14:paraId="31F57F2F" w14:textId="77777777" w:rsidR="00452552" w:rsidRDefault="00452552" w:rsidP="004501D7">
                            <w:pPr>
                              <w:rPr>
                                <w:rFonts w:eastAsia="ＭＳ Ｐゴシック"/>
                                <w:color w:val="C0C0C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C0C0C0"/>
                              </w:rPr>
                              <w:t xml:space="preserve">　　　　　　　　〇〇〇〇学会</w:t>
                            </w:r>
                            <w:r>
                              <w:rPr>
                                <w:rFonts w:eastAsia="ＭＳ Ｐゴシック" w:hint="eastAsia"/>
                                <w:color w:val="C0C0C0"/>
                              </w:rPr>
                              <w:t xml:space="preserve"> </w:t>
                            </w:r>
                          </w:p>
                          <w:p w14:paraId="321D0C43" w14:textId="750E02BB" w:rsidR="00452552" w:rsidRDefault="00452552" w:rsidP="004501D7">
                            <w:pPr>
                              <w:rPr>
                                <w:rFonts w:eastAsia="ＭＳ Ｐゴシック"/>
                                <w:color w:val="C0C0C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C0C0C0"/>
                              </w:rPr>
                              <w:t xml:space="preserve">                         </w:t>
                            </w:r>
                            <w:r w:rsidR="0088742F">
                              <w:rPr>
                                <w:rFonts w:eastAsia="ＭＳ Ｐゴシック"/>
                                <w:noProof/>
                                <w:color w:val="C0C0C0"/>
                              </w:rPr>
                              <w:drawing>
                                <wp:inline distT="0" distB="0" distL="0" distR="0" wp14:anchorId="6288AAE8" wp14:editId="46D85A53">
                                  <wp:extent cx="390525" cy="34290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DB3B5" id="Rectangle 258" o:spid="_x0000_s1027" style="position:absolute;left:0;text-align:left;margin-left:27pt;margin-top:15.4pt;width:201.95pt;height:14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" strokeweight=".25pt">
                <v:stroke dashstyle="1 1" endcap="round"/>
                <v:textbox>
                  <w:txbxContent>
                    <w:p w14:paraId="7F20151B" w14:textId="77777777" w:rsidR="00452552" w:rsidRDefault="00452552" w:rsidP="004501D7">
                      <w:pPr>
                        <w:jc w:val="center"/>
                        <w:rPr>
                          <w:rFonts w:eastAsia="ＭＳ Ｐゴシック"/>
                          <w:color w:val="999999"/>
                        </w:rPr>
                      </w:pPr>
                    </w:p>
                    <w:p w14:paraId="0CD6AAFE" w14:textId="77777777" w:rsidR="00452552" w:rsidRDefault="00452552" w:rsidP="004501D7">
                      <w:pPr>
                        <w:jc w:val="center"/>
                        <w:rPr>
                          <w:rFonts w:eastAsia="ＭＳ Ｐゴシック"/>
                          <w:color w:val="C0C0C0"/>
                        </w:rPr>
                      </w:pPr>
                      <w:r>
                        <w:rPr>
                          <w:rFonts w:eastAsia="ＭＳ Ｐゴシック" w:hint="eastAsia"/>
                          <w:color w:val="C0C0C0"/>
                        </w:rPr>
                        <w:t>第×回　〇〇〇〇学術集会</w:t>
                      </w:r>
                    </w:p>
                    <w:p w14:paraId="226A8141" w14:textId="77777777" w:rsidR="00452552" w:rsidRDefault="00452552" w:rsidP="004501D7">
                      <w:pPr>
                        <w:jc w:val="center"/>
                        <w:rPr>
                          <w:rFonts w:eastAsia="ＭＳ Ｐゴシック"/>
                          <w:color w:val="C0C0C0"/>
                          <w:sz w:val="28"/>
                        </w:rPr>
                      </w:pPr>
                      <w:r>
                        <w:rPr>
                          <w:rFonts w:eastAsia="ＭＳ Ｐゴシック" w:hint="eastAsia"/>
                          <w:color w:val="C0C0C0"/>
                          <w:sz w:val="28"/>
                        </w:rPr>
                        <w:t>参加証</w:t>
                      </w:r>
                    </w:p>
                    <w:p w14:paraId="6AED702E" w14:textId="77777777" w:rsidR="00452552" w:rsidRDefault="00452552" w:rsidP="004501D7">
                      <w:pPr>
                        <w:rPr>
                          <w:rFonts w:eastAsia="ＭＳ Ｐゴシック"/>
                          <w:color w:val="C0C0C0"/>
                          <w:shd w:val="pct15" w:color="auto" w:fill="FFFFFF"/>
                        </w:rPr>
                      </w:pPr>
                      <w:r>
                        <w:rPr>
                          <w:rFonts w:eastAsia="ＭＳ Ｐゴシック" w:hint="eastAsia"/>
                          <w:color w:val="C0C0C0"/>
                        </w:rPr>
                        <w:t xml:space="preserve">　　　　　　　氏名</w:t>
                      </w:r>
                    </w:p>
                    <w:p w14:paraId="31F57F2F" w14:textId="77777777" w:rsidR="00452552" w:rsidRDefault="00452552" w:rsidP="004501D7">
                      <w:pPr>
                        <w:rPr>
                          <w:rFonts w:eastAsia="ＭＳ Ｐゴシック"/>
                          <w:color w:val="C0C0C0"/>
                        </w:rPr>
                      </w:pPr>
                      <w:r>
                        <w:rPr>
                          <w:rFonts w:eastAsia="ＭＳ Ｐゴシック" w:hint="eastAsia"/>
                          <w:color w:val="C0C0C0"/>
                        </w:rPr>
                        <w:t xml:space="preserve">　　　　　　　　〇〇〇〇学会</w:t>
                      </w:r>
                      <w:r>
                        <w:rPr>
                          <w:rFonts w:eastAsia="ＭＳ Ｐゴシック" w:hint="eastAsia"/>
                          <w:color w:val="C0C0C0"/>
                        </w:rPr>
                        <w:t xml:space="preserve"> </w:t>
                      </w:r>
                    </w:p>
                    <w:p w14:paraId="321D0C43" w14:textId="750E02BB" w:rsidR="00452552" w:rsidRDefault="00452552" w:rsidP="004501D7">
                      <w:pPr>
                        <w:rPr>
                          <w:rFonts w:eastAsia="ＭＳ Ｐゴシック"/>
                          <w:color w:val="C0C0C0"/>
                        </w:rPr>
                      </w:pPr>
                      <w:r>
                        <w:rPr>
                          <w:rFonts w:eastAsia="ＭＳ Ｐゴシック" w:hint="eastAsia"/>
                          <w:color w:val="C0C0C0"/>
                        </w:rPr>
                        <w:t xml:space="preserve">                         </w:t>
                      </w:r>
                      <w:r w:rsidR="0088742F">
                        <w:rPr>
                          <w:rFonts w:eastAsia="ＭＳ Ｐゴシック"/>
                          <w:noProof/>
                          <w:color w:val="C0C0C0"/>
                        </w:rPr>
                        <w:drawing>
                          <wp:inline distT="0" distB="0" distL="0" distR="0" wp14:anchorId="6288AAE8" wp14:editId="46D85A53">
                            <wp:extent cx="390525" cy="34290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5F22144" w14:textId="77777777" w:rsidR="004501D7" w:rsidRPr="00AA76D6" w:rsidRDefault="004501D7" w:rsidP="004501D7">
      <w:pPr>
        <w:rPr>
          <w:b/>
          <w:bCs/>
          <w:sz w:val="28"/>
        </w:rPr>
      </w:pPr>
    </w:p>
    <w:p w14:paraId="54F2FD47" w14:textId="77777777" w:rsidR="004501D7" w:rsidRPr="00AA76D6" w:rsidRDefault="004501D7" w:rsidP="004501D7">
      <w:pPr>
        <w:wordWrap w:val="0"/>
        <w:ind w:right="630"/>
        <w:jc w:val="right"/>
      </w:pPr>
      <w:r w:rsidRPr="00AA76D6">
        <w:rPr>
          <w:rFonts w:hint="eastAsia"/>
        </w:rPr>
        <w:t xml:space="preserve">　　　　　　　　</w:t>
      </w:r>
    </w:p>
    <w:p w14:paraId="08EB62E4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493D6CFD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48B0D89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7593229F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28A43682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3ECBDFBC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2E530637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42223A6E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36286E9F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48288960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62B09E1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4C26ED0E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C6116A5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3AE6248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3FD0952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2D5B6C3A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2753B3F4" w14:textId="77777777" w:rsidR="00E37866" w:rsidRPr="00AA76D6" w:rsidRDefault="00E37866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12B6B09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9B6187B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29D5E2DA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D6C9991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1A4C1763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7429DDEB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5337FFA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23C15A30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4BAD9809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DAE7EBD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A4100F7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7ACEB135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66714845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22EE6F63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3033E728" w14:textId="77777777" w:rsidR="004501D7" w:rsidRPr="00AA76D6" w:rsidRDefault="004501D7" w:rsidP="004501D7">
      <w:pPr>
        <w:adjustRightInd w:val="0"/>
        <w:jc w:val="left"/>
        <w:rPr>
          <w:rFonts w:ascii="ＭＳ 明朝" w:hAnsi="ＭＳ 明朝"/>
          <w:b/>
          <w:szCs w:val="21"/>
        </w:rPr>
      </w:pPr>
    </w:p>
    <w:p w14:paraId="5237BA3A" w14:textId="77777777" w:rsidR="0060140F" w:rsidRPr="00AA76D6" w:rsidRDefault="0060140F" w:rsidP="004501D7">
      <w:pPr>
        <w:ind w:leftChars="59" w:left="720" w:hangingChars="284" w:hanging="596"/>
        <w:rPr>
          <w:rFonts w:ascii="ＭＳ 明朝" w:hAnsi="ＭＳ 明朝"/>
          <w:szCs w:val="21"/>
        </w:rPr>
      </w:pPr>
    </w:p>
    <w:p w14:paraId="3EF034F6" w14:textId="77777777" w:rsidR="0060140F" w:rsidRPr="00AA76D6" w:rsidRDefault="0060140F" w:rsidP="004501D7">
      <w:pPr>
        <w:ind w:leftChars="59" w:left="720" w:hangingChars="284" w:hanging="596"/>
        <w:rPr>
          <w:rFonts w:ascii="ＭＳ 明朝" w:hAnsi="ＭＳ 明朝"/>
          <w:szCs w:val="21"/>
        </w:rPr>
      </w:pPr>
    </w:p>
    <w:p w14:paraId="202C9ECE" w14:textId="77777777" w:rsidR="0060140F" w:rsidRPr="00AA76D6" w:rsidRDefault="0060140F" w:rsidP="004501D7">
      <w:pPr>
        <w:ind w:leftChars="59" w:left="720" w:hangingChars="284" w:hanging="596"/>
        <w:rPr>
          <w:rFonts w:ascii="ＭＳ 明朝" w:hAnsi="ＭＳ 明朝"/>
          <w:szCs w:val="21"/>
        </w:rPr>
      </w:pPr>
    </w:p>
    <w:p w14:paraId="6AD50BB7" w14:textId="77777777" w:rsidR="004501D7" w:rsidRPr="00AA76D6" w:rsidRDefault="004501D7" w:rsidP="004501D7">
      <w:pPr>
        <w:ind w:leftChars="59" w:left="720" w:hangingChars="284" w:hanging="596"/>
        <w:rPr>
          <w:rFonts w:ascii="ＭＳ 明朝" w:hAnsi="ＭＳ 明朝"/>
          <w:szCs w:val="21"/>
        </w:rPr>
      </w:pPr>
    </w:p>
    <w:p w14:paraId="0A2F653E" w14:textId="77777777" w:rsidR="009A58E9" w:rsidRPr="00AA76D6" w:rsidRDefault="00784B03" w:rsidP="00784B03">
      <w:pPr>
        <w:rPr>
          <w:b/>
        </w:rPr>
      </w:pPr>
      <w:r w:rsidRPr="00AA76D6">
        <w:rPr>
          <w:rFonts w:ascii="ＭＳ 明朝" w:hAnsi="ＭＳ 明朝" w:hint="eastAsia"/>
          <w:b/>
          <w:sz w:val="22"/>
        </w:rPr>
        <w:lastRenderedPageBreak/>
        <w:t xml:space="preserve">【参考様式】　　　　</w:t>
      </w:r>
      <w:r w:rsidRPr="00AA76D6">
        <w:rPr>
          <w:rFonts w:hint="eastAsia"/>
          <w:b/>
        </w:rPr>
        <w:t xml:space="preserve">　　　　　　　　　　　　　　　　　　　　　　</w:t>
      </w:r>
    </w:p>
    <w:tbl>
      <w:tblPr>
        <w:tblpPr w:leftFromText="142" w:rightFromText="142" w:vertAnchor="text" w:horzAnchor="margin" w:tblpXSpec="right" w:tblpY="-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9A58E9" w:rsidRPr="00FB10F2" w14:paraId="745FAC87" w14:textId="77777777" w:rsidTr="008A4A30">
        <w:trPr>
          <w:trHeight w:val="416"/>
        </w:trPr>
        <w:tc>
          <w:tcPr>
            <w:tcW w:w="1418" w:type="dxa"/>
            <w:shd w:val="clear" w:color="auto" w:fill="D9D9D9"/>
            <w:vAlign w:val="center"/>
          </w:tcPr>
          <w:p w14:paraId="574BB571" w14:textId="77777777" w:rsidR="009A58E9" w:rsidRPr="00AE2950" w:rsidRDefault="009A58E9" w:rsidP="008A4A30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E2950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0E7C998E" w14:textId="77777777" w:rsidR="009A58E9" w:rsidRPr="00AE2950" w:rsidRDefault="009A58E9" w:rsidP="008A4A30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5D1B8678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0402980B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728F876E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074B71F6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</w:tr>
    </w:tbl>
    <w:p w14:paraId="156A9FCC" w14:textId="77777777" w:rsidR="003410C6" w:rsidRDefault="003410C6" w:rsidP="00784B03">
      <w:pPr>
        <w:rPr>
          <w:rFonts w:ascii="ＭＳ 明朝" w:hAnsi="ＭＳ 明朝"/>
          <w:szCs w:val="21"/>
          <w:u w:val="single"/>
        </w:rPr>
      </w:pPr>
    </w:p>
    <w:p w14:paraId="36810630" w14:textId="77777777" w:rsidR="009A58E9" w:rsidRPr="00AA76D6" w:rsidRDefault="009A58E9" w:rsidP="00784B03">
      <w:pPr>
        <w:rPr>
          <w:rFonts w:ascii="ＭＳ 明朝" w:hAnsi="ＭＳ 明朝"/>
          <w:szCs w:val="21"/>
          <w:u w:val="single"/>
        </w:rPr>
      </w:pPr>
    </w:p>
    <w:tbl>
      <w:tblPr>
        <w:tblpPr w:leftFromText="142" w:rightFromText="142" w:vertAnchor="text" w:horzAnchor="margin" w:tblpXSpec="right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</w:tblGrid>
      <w:tr w:rsidR="003410C6" w:rsidRPr="00AA76D6" w14:paraId="7197CC25" w14:textId="77777777" w:rsidTr="008C4339">
        <w:trPr>
          <w:trHeight w:val="292"/>
        </w:trPr>
        <w:tc>
          <w:tcPr>
            <w:tcW w:w="2081" w:type="dxa"/>
            <w:vAlign w:val="center"/>
          </w:tcPr>
          <w:p w14:paraId="0ED7384E" w14:textId="77777777" w:rsidR="003410C6" w:rsidRPr="00AA76D6" w:rsidRDefault="003410C6" w:rsidP="00C916B8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AA76D6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3410C6" w:rsidRPr="00AA76D6" w14:paraId="23C5BF5A" w14:textId="77777777" w:rsidTr="008C4339">
        <w:trPr>
          <w:trHeight w:val="679"/>
        </w:trPr>
        <w:tc>
          <w:tcPr>
            <w:tcW w:w="2081" w:type="dxa"/>
            <w:vAlign w:val="center"/>
          </w:tcPr>
          <w:p w14:paraId="677F900A" w14:textId="77777777" w:rsidR="003410C6" w:rsidRPr="00AA76D6" w:rsidRDefault="003410C6" w:rsidP="00C916B8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744AB2DD" w14:textId="77777777" w:rsidR="00E37866" w:rsidRPr="00AA76D6" w:rsidRDefault="00E37866" w:rsidP="00411210">
      <w:pPr>
        <w:spacing w:line="380" w:lineRule="exact"/>
        <w:jc w:val="left"/>
        <w:rPr>
          <w:rFonts w:ascii="ＭＳ 明朝" w:hAnsi="ＭＳ 明朝"/>
          <w:b/>
          <w:sz w:val="28"/>
          <w:szCs w:val="28"/>
        </w:rPr>
      </w:pPr>
    </w:p>
    <w:p w14:paraId="70BCB9F3" w14:textId="77777777" w:rsidR="00E37866" w:rsidRPr="00AA76D6" w:rsidRDefault="00E37866" w:rsidP="00411210">
      <w:pPr>
        <w:spacing w:line="380" w:lineRule="exact"/>
        <w:jc w:val="left"/>
        <w:rPr>
          <w:rFonts w:ascii="ＭＳ 明朝" w:hAnsi="ＭＳ 明朝"/>
          <w:b/>
          <w:sz w:val="28"/>
          <w:szCs w:val="28"/>
        </w:rPr>
      </w:pPr>
    </w:p>
    <w:p w14:paraId="13368E40" w14:textId="77777777" w:rsidR="00411210" w:rsidRPr="00AA76D6" w:rsidRDefault="00411210" w:rsidP="00411210">
      <w:pPr>
        <w:spacing w:line="380" w:lineRule="exact"/>
        <w:jc w:val="left"/>
        <w:rPr>
          <w:rFonts w:ascii="ＭＳ 明朝" w:hAnsi="ＭＳ 明朝"/>
          <w:b/>
          <w:sz w:val="28"/>
          <w:szCs w:val="28"/>
        </w:rPr>
      </w:pPr>
      <w:r w:rsidRPr="00AA76D6">
        <w:rPr>
          <w:rFonts w:ascii="ＭＳ 明朝" w:hAnsi="ＭＳ 明朝" w:hint="eastAsia"/>
          <w:b/>
          <w:sz w:val="28"/>
          <w:szCs w:val="28"/>
        </w:rPr>
        <w:t>研修プログラム②に関する証明</w:t>
      </w:r>
      <w:r w:rsidRPr="00AA76D6">
        <w:rPr>
          <w:rFonts w:hint="eastAsia"/>
          <w:b/>
          <w:sz w:val="28"/>
          <w:szCs w:val="28"/>
        </w:rPr>
        <w:t>（事例検討会等の参加証明書）</w:t>
      </w:r>
    </w:p>
    <w:p w14:paraId="2EFBE12D" w14:textId="77777777" w:rsidR="00411210" w:rsidRPr="00AA76D6" w:rsidRDefault="00411210" w:rsidP="00411210">
      <w:pPr>
        <w:rPr>
          <w:rFonts w:ascii="ＭＳ 明朝" w:hAnsi="ＭＳ 明朝"/>
          <w:sz w:val="22"/>
          <w:szCs w:val="22"/>
        </w:rPr>
      </w:pPr>
    </w:p>
    <w:p w14:paraId="0FFA5078" w14:textId="77777777" w:rsidR="00411210" w:rsidRPr="00AA76D6" w:rsidRDefault="00411210" w:rsidP="00411210">
      <w:pPr>
        <w:rPr>
          <w:rFonts w:ascii="ＭＳ 明朝" w:hAnsi="ＭＳ 明朝"/>
          <w:sz w:val="22"/>
          <w:szCs w:val="22"/>
        </w:rPr>
      </w:pPr>
      <w:r w:rsidRPr="00AA76D6">
        <w:rPr>
          <w:rFonts w:ascii="ＭＳ 明朝" w:hAnsi="ＭＳ 明朝" w:hint="eastAsia"/>
          <w:sz w:val="22"/>
          <w:szCs w:val="22"/>
        </w:rPr>
        <w:t>様式4-2に貼付する証明資料がない場合、本様式を使用すること。</w:t>
      </w:r>
    </w:p>
    <w:p w14:paraId="10EDCC43" w14:textId="77777777" w:rsidR="00411210" w:rsidRPr="00AA76D6" w:rsidRDefault="00411210" w:rsidP="00411210">
      <w:pPr>
        <w:jc w:val="left"/>
        <w:rPr>
          <w:rFonts w:ascii="ＭＳ 明朝" w:hAnsi="ＭＳ 明朝"/>
          <w:b/>
          <w:sz w:val="28"/>
          <w:szCs w:val="28"/>
          <w:shd w:val="pct15" w:color="auto" w:fill="FFFFFF"/>
        </w:rPr>
      </w:pPr>
    </w:p>
    <w:p w14:paraId="0DC1D074" w14:textId="77777777" w:rsidR="003410C6" w:rsidRPr="00AA76D6" w:rsidRDefault="003410C6" w:rsidP="003410C6">
      <w:pPr>
        <w:rPr>
          <w:sz w:val="24"/>
        </w:rPr>
      </w:pPr>
    </w:p>
    <w:p w14:paraId="5F66A8C3" w14:textId="77777777" w:rsidR="003410C6" w:rsidRPr="00AA76D6" w:rsidRDefault="003410C6" w:rsidP="003410C6">
      <w:pPr>
        <w:rPr>
          <w:sz w:val="24"/>
        </w:rPr>
      </w:pPr>
    </w:p>
    <w:p w14:paraId="00652AA5" w14:textId="77777777" w:rsidR="003410C6" w:rsidRPr="00AA76D6" w:rsidRDefault="003410C6" w:rsidP="003410C6">
      <w:pPr>
        <w:rPr>
          <w:sz w:val="24"/>
        </w:rPr>
      </w:pPr>
    </w:p>
    <w:p w14:paraId="44219B56" w14:textId="77777777" w:rsidR="003410C6" w:rsidRPr="00AA76D6" w:rsidRDefault="003410C6" w:rsidP="003410C6">
      <w:pPr>
        <w:rPr>
          <w:sz w:val="24"/>
        </w:rPr>
      </w:pPr>
    </w:p>
    <w:p w14:paraId="58511034" w14:textId="77777777" w:rsidR="003410C6" w:rsidRPr="00AA76D6" w:rsidRDefault="003410C6" w:rsidP="003410C6">
      <w:pPr>
        <w:rPr>
          <w:sz w:val="24"/>
        </w:rPr>
      </w:pPr>
    </w:p>
    <w:p w14:paraId="38E77A93" w14:textId="77777777" w:rsidR="003410C6" w:rsidRPr="00AA76D6" w:rsidRDefault="003410C6" w:rsidP="003410C6">
      <w:pPr>
        <w:ind w:firstLineChars="200" w:firstLine="480"/>
        <w:rPr>
          <w:sz w:val="24"/>
        </w:rPr>
      </w:pPr>
      <w:r w:rsidRPr="00AA76D6">
        <w:rPr>
          <w:rFonts w:hint="eastAsia"/>
          <w:sz w:val="24"/>
        </w:rPr>
        <w:t>氏　　　　名：</w:t>
      </w:r>
    </w:p>
    <w:p w14:paraId="23563185" w14:textId="77777777" w:rsidR="003410C6" w:rsidRPr="00AA76D6" w:rsidRDefault="003410C6" w:rsidP="003410C6">
      <w:pPr>
        <w:rPr>
          <w:sz w:val="24"/>
        </w:rPr>
      </w:pPr>
    </w:p>
    <w:p w14:paraId="3CB6862C" w14:textId="77777777" w:rsidR="003410C6" w:rsidRPr="00AA76D6" w:rsidRDefault="003410C6" w:rsidP="003410C6">
      <w:pPr>
        <w:rPr>
          <w:sz w:val="24"/>
        </w:rPr>
      </w:pPr>
    </w:p>
    <w:p w14:paraId="41460B12" w14:textId="77777777" w:rsidR="003410C6" w:rsidRPr="00AA76D6" w:rsidRDefault="003410C6" w:rsidP="003410C6">
      <w:pPr>
        <w:ind w:firstLineChars="200" w:firstLine="480"/>
        <w:rPr>
          <w:sz w:val="24"/>
        </w:rPr>
      </w:pPr>
      <w:r w:rsidRPr="00AA76D6">
        <w:rPr>
          <w:rFonts w:hint="eastAsia"/>
          <w:sz w:val="24"/>
        </w:rPr>
        <w:t>プログラム名：</w:t>
      </w:r>
    </w:p>
    <w:p w14:paraId="37237726" w14:textId="77777777" w:rsidR="003410C6" w:rsidRPr="00AA76D6" w:rsidRDefault="003410C6" w:rsidP="003410C6">
      <w:pPr>
        <w:ind w:firstLineChars="400" w:firstLine="960"/>
        <w:rPr>
          <w:sz w:val="24"/>
        </w:rPr>
      </w:pPr>
    </w:p>
    <w:p w14:paraId="669EBCD3" w14:textId="77777777" w:rsidR="003410C6" w:rsidRPr="00AA76D6" w:rsidRDefault="003410C6" w:rsidP="003410C6">
      <w:pPr>
        <w:rPr>
          <w:sz w:val="24"/>
        </w:rPr>
      </w:pPr>
    </w:p>
    <w:p w14:paraId="72BEEA8D" w14:textId="77777777" w:rsidR="003410C6" w:rsidRPr="00AA76D6" w:rsidRDefault="003410C6" w:rsidP="003410C6">
      <w:pPr>
        <w:ind w:firstLineChars="200" w:firstLine="480"/>
        <w:rPr>
          <w:sz w:val="24"/>
        </w:rPr>
      </w:pPr>
      <w:r w:rsidRPr="00AA76D6">
        <w:rPr>
          <w:rFonts w:hint="eastAsia"/>
          <w:sz w:val="24"/>
        </w:rPr>
        <w:t>開</w:t>
      </w:r>
      <w:r w:rsidR="00C50A53" w:rsidRPr="00AA76D6">
        <w:rPr>
          <w:rFonts w:hint="eastAsia"/>
          <w:sz w:val="24"/>
        </w:rPr>
        <w:t xml:space="preserve"> </w:t>
      </w:r>
      <w:r w:rsidRPr="00AA76D6">
        <w:rPr>
          <w:rFonts w:hint="eastAsia"/>
          <w:sz w:val="24"/>
        </w:rPr>
        <w:t>催</w:t>
      </w:r>
      <w:r w:rsidR="00C50A53" w:rsidRPr="00AA76D6">
        <w:rPr>
          <w:rFonts w:hint="eastAsia"/>
          <w:sz w:val="24"/>
        </w:rPr>
        <w:t xml:space="preserve"> </w:t>
      </w:r>
      <w:r w:rsidR="00C50A53" w:rsidRPr="00AA76D6">
        <w:rPr>
          <w:rFonts w:hint="eastAsia"/>
          <w:sz w:val="24"/>
        </w:rPr>
        <w:t>期</w:t>
      </w:r>
      <w:r w:rsidR="00C50A53" w:rsidRPr="00AA76D6">
        <w:rPr>
          <w:rFonts w:hint="eastAsia"/>
          <w:sz w:val="24"/>
        </w:rPr>
        <w:t xml:space="preserve"> </w:t>
      </w:r>
      <w:r w:rsidRPr="00AA76D6">
        <w:rPr>
          <w:rFonts w:hint="eastAsia"/>
          <w:sz w:val="24"/>
        </w:rPr>
        <w:t>間</w:t>
      </w:r>
      <w:r w:rsidRPr="00AA76D6">
        <w:rPr>
          <w:rFonts w:hint="eastAsia"/>
          <w:sz w:val="24"/>
        </w:rPr>
        <w:t xml:space="preserve"> </w:t>
      </w:r>
      <w:r w:rsidRPr="00AA76D6">
        <w:rPr>
          <w:rFonts w:hint="eastAsia"/>
          <w:sz w:val="24"/>
        </w:rPr>
        <w:t>：</w:t>
      </w:r>
    </w:p>
    <w:p w14:paraId="213925C0" w14:textId="77777777" w:rsidR="003410C6" w:rsidRPr="00AA76D6" w:rsidRDefault="003410C6" w:rsidP="003410C6">
      <w:pPr>
        <w:rPr>
          <w:sz w:val="24"/>
        </w:rPr>
      </w:pPr>
    </w:p>
    <w:p w14:paraId="2869FA69" w14:textId="77777777" w:rsidR="003410C6" w:rsidRPr="00AA76D6" w:rsidRDefault="003410C6" w:rsidP="003410C6">
      <w:pPr>
        <w:rPr>
          <w:sz w:val="24"/>
        </w:rPr>
      </w:pPr>
    </w:p>
    <w:p w14:paraId="04B868D0" w14:textId="77777777" w:rsidR="003410C6" w:rsidRPr="00AA76D6" w:rsidRDefault="003410C6" w:rsidP="003410C6">
      <w:pPr>
        <w:rPr>
          <w:sz w:val="24"/>
        </w:rPr>
      </w:pPr>
    </w:p>
    <w:p w14:paraId="31999ECC" w14:textId="77777777" w:rsidR="003410C6" w:rsidRPr="00AA76D6" w:rsidRDefault="003410C6" w:rsidP="003410C6">
      <w:pPr>
        <w:rPr>
          <w:sz w:val="24"/>
        </w:rPr>
      </w:pPr>
    </w:p>
    <w:p w14:paraId="6D6DCA87" w14:textId="77777777" w:rsidR="003410C6" w:rsidRPr="00AA76D6" w:rsidRDefault="003410C6" w:rsidP="003410C6">
      <w:pPr>
        <w:jc w:val="center"/>
        <w:rPr>
          <w:sz w:val="24"/>
        </w:rPr>
      </w:pPr>
      <w:r w:rsidRPr="00AA76D6">
        <w:rPr>
          <w:rFonts w:hint="eastAsia"/>
          <w:sz w:val="24"/>
        </w:rPr>
        <w:t>上記プログラムに参加したことを証明します。</w:t>
      </w:r>
    </w:p>
    <w:p w14:paraId="27FF95C1" w14:textId="77777777" w:rsidR="003410C6" w:rsidRPr="00AA76D6" w:rsidRDefault="003410C6" w:rsidP="003410C6">
      <w:pPr>
        <w:rPr>
          <w:sz w:val="24"/>
        </w:rPr>
      </w:pPr>
    </w:p>
    <w:p w14:paraId="1320D892" w14:textId="77777777" w:rsidR="003410C6" w:rsidRPr="00AA76D6" w:rsidRDefault="003410C6" w:rsidP="003410C6">
      <w:pPr>
        <w:rPr>
          <w:sz w:val="24"/>
        </w:rPr>
      </w:pPr>
    </w:p>
    <w:p w14:paraId="6E210924" w14:textId="77777777" w:rsidR="003410C6" w:rsidRPr="00AA76D6" w:rsidRDefault="003410C6" w:rsidP="003410C6">
      <w:pPr>
        <w:rPr>
          <w:sz w:val="24"/>
        </w:rPr>
      </w:pPr>
    </w:p>
    <w:p w14:paraId="04689B73" w14:textId="77777777" w:rsidR="003410C6" w:rsidRPr="00AA76D6" w:rsidRDefault="003410C6" w:rsidP="003410C6">
      <w:pPr>
        <w:rPr>
          <w:sz w:val="24"/>
        </w:rPr>
      </w:pPr>
    </w:p>
    <w:p w14:paraId="3C203783" w14:textId="77777777" w:rsidR="003410C6" w:rsidRPr="00AA76D6" w:rsidRDefault="003410C6" w:rsidP="003410C6">
      <w:pPr>
        <w:rPr>
          <w:sz w:val="24"/>
        </w:rPr>
      </w:pPr>
      <w:r w:rsidRPr="00AA76D6">
        <w:rPr>
          <w:rFonts w:hint="eastAsia"/>
          <w:sz w:val="24"/>
        </w:rPr>
        <w:t xml:space="preserve">　　　　　年　　月　　日</w:t>
      </w:r>
    </w:p>
    <w:p w14:paraId="3AFE60ED" w14:textId="77777777" w:rsidR="003410C6" w:rsidRPr="00AA76D6" w:rsidRDefault="003410C6" w:rsidP="003410C6">
      <w:pPr>
        <w:rPr>
          <w:sz w:val="24"/>
        </w:rPr>
      </w:pPr>
    </w:p>
    <w:p w14:paraId="4BD930C0" w14:textId="77777777" w:rsidR="003410C6" w:rsidRPr="00AA76D6" w:rsidRDefault="003410C6" w:rsidP="003410C6">
      <w:pPr>
        <w:rPr>
          <w:sz w:val="24"/>
        </w:rPr>
      </w:pPr>
    </w:p>
    <w:p w14:paraId="6630089E" w14:textId="77777777" w:rsidR="003410C6" w:rsidRPr="00AA76D6" w:rsidRDefault="003410C6" w:rsidP="003410C6">
      <w:pPr>
        <w:rPr>
          <w:sz w:val="24"/>
        </w:rPr>
      </w:pPr>
    </w:p>
    <w:p w14:paraId="5BC7918E" w14:textId="77777777" w:rsidR="003410C6" w:rsidRPr="00AA76D6" w:rsidRDefault="003410C6" w:rsidP="003410C6">
      <w:pPr>
        <w:rPr>
          <w:sz w:val="24"/>
        </w:rPr>
      </w:pPr>
    </w:p>
    <w:p w14:paraId="1227CD9B" w14:textId="77777777" w:rsidR="003410C6" w:rsidRPr="00AA76D6" w:rsidRDefault="003410C6" w:rsidP="003410C6">
      <w:pPr>
        <w:rPr>
          <w:sz w:val="24"/>
        </w:rPr>
      </w:pPr>
    </w:p>
    <w:p w14:paraId="1C075EB2" w14:textId="77777777" w:rsidR="003410C6" w:rsidRPr="00AA76D6" w:rsidRDefault="003410C6" w:rsidP="003410C6">
      <w:pPr>
        <w:ind w:leftChars="59" w:left="806" w:hangingChars="284" w:hanging="682"/>
        <w:rPr>
          <w:rFonts w:ascii="ＭＳ 明朝" w:hAnsi="ＭＳ 明朝"/>
          <w:szCs w:val="21"/>
        </w:rPr>
      </w:pPr>
      <w:r w:rsidRPr="00AA76D6">
        <w:rPr>
          <w:rFonts w:hint="eastAsia"/>
          <w:sz w:val="24"/>
        </w:rPr>
        <w:t xml:space="preserve">　　　　　　プログラム主催者：　　　　　　　　　　　　　　　　印</w:t>
      </w:r>
    </w:p>
    <w:p w14:paraId="61C88CA8" w14:textId="77777777" w:rsidR="003410C6" w:rsidRPr="00AA76D6" w:rsidRDefault="003410C6" w:rsidP="003410C6">
      <w:pPr>
        <w:adjustRightInd w:val="0"/>
        <w:jc w:val="left"/>
        <w:rPr>
          <w:rFonts w:ascii="ＭＳ 明朝" w:hAnsi="ＭＳ 明朝"/>
          <w:b/>
          <w:szCs w:val="21"/>
        </w:rPr>
      </w:pPr>
    </w:p>
    <w:p w14:paraId="65C8F97F" w14:textId="77777777" w:rsidR="003410C6" w:rsidRPr="00AA76D6" w:rsidRDefault="003410C6" w:rsidP="003410C6">
      <w:pPr>
        <w:adjustRightInd w:val="0"/>
        <w:jc w:val="left"/>
        <w:rPr>
          <w:rFonts w:ascii="ＭＳ 明朝" w:hAnsi="ＭＳ 明朝"/>
          <w:b/>
          <w:szCs w:val="21"/>
        </w:rPr>
      </w:pPr>
    </w:p>
    <w:p w14:paraId="6A186FA0" w14:textId="77777777" w:rsidR="003410C6" w:rsidRPr="00AA76D6" w:rsidRDefault="003410C6" w:rsidP="003410C6">
      <w:pPr>
        <w:adjustRightInd w:val="0"/>
        <w:jc w:val="left"/>
        <w:rPr>
          <w:rFonts w:ascii="ＭＳ 明朝" w:hAnsi="ＭＳ 明朝"/>
          <w:b/>
          <w:szCs w:val="21"/>
        </w:rPr>
      </w:pPr>
    </w:p>
    <w:p w14:paraId="467F3BF2" w14:textId="77777777" w:rsidR="00B63319" w:rsidRPr="00AA76D6" w:rsidRDefault="00B63319" w:rsidP="003410C6">
      <w:pPr>
        <w:adjustRightInd w:val="0"/>
        <w:jc w:val="left"/>
        <w:rPr>
          <w:rFonts w:ascii="ＭＳ 明朝" w:hAnsi="ＭＳ 明朝"/>
          <w:b/>
          <w:szCs w:val="21"/>
        </w:rPr>
      </w:pPr>
    </w:p>
    <w:p w14:paraId="1A2B7F32" w14:textId="77777777" w:rsidR="00411210" w:rsidRPr="00AA76D6" w:rsidRDefault="00411210" w:rsidP="003410C6">
      <w:pPr>
        <w:adjustRightInd w:val="0"/>
        <w:jc w:val="left"/>
        <w:rPr>
          <w:rFonts w:ascii="ＭＳ 明朝" w:hAnsi="ＭＳ 明朝"/>
          <w:b/>
          <w:szCs w:val="21"/>
        </w:rPr>
      </w:pPr>
    </w:p>
    <w:p w14:paraId="11BB5132" w14:textId="77777777" w:rsidR="009A58E9" w:rsidRPr="00AA76D6" w:rsidRDefault="00784B03" w:rsidP="003410C6">
      <w:pPr>
        <w:adjustRightInd w:val="0"/>
        <w:jc w:val="left"/>
        <w:rPr>
          <w:b/>
        </w:rPr>
      </w:pPr>
      <w:r w:rsidRPr="00AA76D6">
        <w:rPr>
          <w:rFonts w:ascii="ＭＳ 明朝" w:hAnsi="ＭＳ 明朝" w:hint="eastAsia"/>
          <w:b/>
          <w:sz w:val="22"/>
        </w:rPr>
        <w:lastRenderedPageBreak/>
        <w:t>【SR-4-3】</w:t>
      </w:r>
      <w:r w:rsidRPr="00AA76D6">
        <w:rPr>
          <w:rFonts w:hint="eastAsia"/>
          <w:b/>
        </w:rPr>
        <w:t xml:space="preserve">　　　　　　　　　　　　　　　　　　　　　　　　　　　　</w:t>
      </w:r>
    </w:p>
    <w:tbl>
      <w:tblPr>
        <w:tblpPr w:leftFromText="142" w:rightFromText="142" w:vertAnchor="text" w:horzAnchor="margin" w:tblpXSpec="right" w:tblpY="-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9A58E9" w:rsidRPr="00FB10F2" w14:paraId="369BA866" w14:textId="77777777" w:rsidTr="008A4A30">
        <w:trPr>
          <w:trHeight w:val="416"/>
        </w:trPr>
        <w:tc>
          <w:tcPr>
            <w:tcW w:w="1418" w:type="dxa"/>
            <w:shd w:val="clear" w:color="auto" w:fill="D9D9D9"/>
            <w:vAlign w:val="center"/>
          </w:tcPr>
          <w:p w14:paraId="5A26AF33" w14:textId="77777777" w:rsidR="009A58E9" w:rsidRPr="00AE2950" w:rsidRDefault="009A58E9" w:rsidP="008A4A30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E2950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191C0EAC" w14:textId="77777777" w:rsidR="009A58E9" w:rsidRPr="00AE2950" w:rsidRDefault="009A58E9" w:rsidP="008A4A30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646B9979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0EEBB19E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0309BB24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275D0528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</w:tr>
    </w:tbl>
    <w:p w14:paraId="0C982BDF" w14:textId="77777777" w:rsidR="001E1F67" w:rsidRDefault="001E1F67" w:rsidP="008A17F0">
      <w:pPr>
        <w:pStyle w:val="a6"/>
        <w:ind w:rightChars="65" w:right="136"/>
        <w:rPr>
          <w:u w:val="single"/>
        </w:rPr>
      </w:pPr>
    </w:p>
    <w:p w14:paraId="44D7C32F" w14:textId="77777777" w:rsidR="009A58E9" w:rsidRDefault="009A58E9" w:rsidP="008A17F0">
      <w:pPr>
        <w:pStyle w:val="a6"/>
        <w:ind w:rightChars="65" w:right="136"/>
        <w:rPr>
          <w:u w:val="single"/>
        </w:rPr>
      </w:pPr>
    </w:p>
    <w:p w14:paraId="2467AC41" w14:textId="77777777" w:rsidR="009A58E9" w:rsidRPr="00AA76D6" w:rsidRDefault="009A58E9" w:rsidP="008A17F0">
      <w:pPr>
        <w:pStyle w:val="a6"/>
        <w:ind w:rightChars="65" w:right="136"/>
        <w:rPr>
          <w:u w:val="single"/>
        </w:rPr>
      </w:pPr>
    </w:p>
    <w:tbl>
      <w:tblPr>
        <w:tblpPr w:leftFromText="142" w:rightFromText="142" w:vertAnchor="text" w:horzAnchor="margin" w:tblpXSpec="right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</w:tblGrid>
      <w:tr w:rsidR="001E1F67" w:rsidRPr="00AA76D6" w14:paraId="3F1C6674" w14:textId="77777777" w:rsidTr="00C324CF">
        <w:trPr>
          <w:trHeight w:val="292"/>
        </w:trPr>
        <w:tc>
          <w:tcPr>
            <w:tcW w:w="2218" w:type="dxa"/>
            <w:vAlign w:val="center"/>
          </w:tcPr>
          <w:p w14:paraId="38480CB6" w14:textId="77777777" w:rsidR="001E1F67" w:rsidRPr="00AA76D6" w:rsidRDefault="001E1F67" w:rsidP="00C324CF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AA76D6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1E1F67" w:rsidRPr="00AA76D6" w14:paraId="0E900A9F" w14:textId="77777777" w:rsidTr="00C324CF">
        <w:trPr>
          <w:trHeight w:val="679"/>
        </w:trPr>
        <w:tc>
          <w:tcPr>
            <w:tcW w:w="2218" w:type="dxa"/>
            <w:vAlign w:val="center"/>
          </w:tcPr>
          <w:p w14:paraId="3F933CCB" w14:textId="77777777" w:rsidR="001E1F67" w:rsidRPr="00AA76D6" w:rsidRDefault="001E1F67" w:rsidP="00C324CF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46F42531" w14:textId="77777777" w:rsidR="00E37866" w:rsidRDefault="00E37866" w:rsidP="00411210">
      <w:pPr>
        <w:pStyle w:val="a6"/>
        <w:ind w:rightChars="65" w:right="136"/>
        <w:rPr>
          <w:b/>
          <w:bCs/>
          <w:sz w:val="28"/>
        </w:rPr>
      </w:pPr>
    </w:p>
    <w:p w14:paraId="1F43A1D1" w14:textId="77777777" w:rsidR="009A58E9" w:rsidRPr="00AA76D6" w:rsidRDefault="009A58E9" w:rsidP="00411210">
      <w:pPr>
        <w:pStyle w:val="a6"/>
        <w:ind w:rightChars="65" w:right="136"/>
        <w:rPr>
          <w:b/>
          <w:bCs/>
          <w:sz w:val="28"/>
        </w:rPr>
      </w:pPr>
    </w:p>
    <w:p w14:paraId="00A3A0AD" w14:textId="77777777" w:rsidR="00E37866" w:rsidRPr="00AA76D6" w:rsidRDefault="00E37866" w:rsidP="00411210">
      <w:pPr>
        <w:pStyle w:val="a6"/>
        <w:ind w:rightChars="65" w:right="136"/>
        <w:rPr>
          <w:b/>
          <w:bCs/>
          <w:sz w:val="28"/>
        </w:rPr>
      </w:pPr>
    </w:p>
    <w:p w14:paraId="2057C6D8" w14:textId="77777777" w:rsidR="004501D7" w:rsidRPr="00AA76D6" w:rsidRDefault="004501D7" w:rsidP="00411210">
      <w:pPr>
        <w:pStyle w:val="a6"/>
        <w:ind w:rightChars="65" w:right="136"/>
        <w:rPr>
          <w:b/>
          <w:bCs/>
          <w:sz w:val="28"/>
        </w:rPr>
      </w:pPr>
      <w:r w:rsidRPr="00AA76D6">
        <w:rPr>
          <w:rFonts w:hint="eastAsia"/>
          <w:b/>
          <w:bCs/>
          <w:sz w:val="28"/>
        </w:rPr>
        <w:t>学会・研究会への参加に関する証明</w:t>
      </w:r>
    </w:p>
    <w:p w14:paraId="62741692" w14:textId="77777777" w:rsidR="000F5700" w:rsidRPr="00AA76D6" w:rsidRDefault="000F5700" w:rsidP="004501D7">
      <w:pPr>
        <w:ind w:right="420"/>
      </w:pPr>
    </w:p>
    <w:p w14:paraId="1A92DD09" w14:textId="77777777" w:rsidR="006F4F0C" w:rsidRDefault="006F4F0C" w:rsidP="006F4F0C">
      <w:pPr>
        <w:jc w:val="left"/>
        <w:rPr>
          <w:sz w:val="22"/>
          <w:szCs w:val="22"/>
        </w:rPr>
      </w:pPr>
      <w:r w:rsidRPr="00AA76D6">
        <w:rPr>
          <w:rFonts w:hint="eastAsia"/>
          <w:sz w:val="22"/>
          <w:szCs w:val="22"/>
        </w:rPr>
        <w:t>該当する証明資料を以下に</w:t>
      </w:r>
      <w:r w:rsidR="00BD5FA0" w:rsidRPr="00AA76D6">
        <w:rPr>
          <w:rFonts w:hint="eastAsia"/>
          <w:sz w:val="22"/>
          <w:szCs w:val="22"/>
        </w:rPr>
        <w:t>貼付</w:t>
      </w:r>
      <w:r w:rsidRPr="00AA76D6">
        <w:rPr>
          <w:rFonts w:hint="eastAsia"/>
          <w:sz w:val="22"/>
          <w:szCs w:val="22"/>
        </w:rPr>
        <w:t>すること。</w:t>
      </w:r>
    </w:p>
    <w:p w14:paraId="0F3652FA" w14:textId="77777777" w:rsidR="00163F10" w:rsidRPr="002A5C5D" w:rsidRDefault="00163F10" w:rsidP="00163F10">
      <w:pPr>
        <w:jc w:val="left"/>
        <w:rPr>
          <w:b/>
          <w:bCs/>
          <w:color w:val="000000"/>
          <w:sz w:val="22"/>
          <w:szCs w:val="22"/>
        </w:rPr>
      </w:pPr>
      <w:r w:rsidRPr="002A5C5D">
        <w:rPr>
          <w:rFonts w:ascii="游明朝" w:eastAsia="游明朝" w:hAnsi="游明朝" w:hint="eastAsia"/>
          <w:color w:val="000000"/>
          <w:sz w:val="22"/>
          <w:szCs w:val="22"/>
        </w:rPr>
        <w:t>※A</w:t>
      </w:r>
      <w:r w:rsidRPr="002A5C5D">
        <w:rPr>
          <w:rFonts w:ascii="游明朝" w:eastAsia="游明朝" w:hAnsi="游明朝"/>
          <w:color w:val="000000"/>
          <w:sz w:val="22"/>
          <w:szCs w:val="22"/>
        </w:rPr>
        <w:t>4</w:t>
      </w:r>
      <w:r w:rsidRPr="002A5C5D">
        <w:rPr>
          <w:rFonts w:hint="eastAsia"/>
          <w:color w:val="000000"/>
          <w:sz w:val="22"/>
          <w:szCs w:val="22"/>
        </w:rPr>
        <w:t>サイズの証明資料は次頁に添付すること（左上ホチキス留め）。</w:t>
      </w:r>
    </w:p>
    <w:p w14:paraId="3219F6D8" w14:textId="77777777" w:rsidR="00163F10" w:rsidRPr="00163F10" w:rsidRDefault="00163F10" w:rsidP="006F4F0C">
      <w:pPr>
        <w:jc w:val="left"/>
        <w:rPr>
          <w:b/>
          <w:bCs/>
          <w:sz w:val="22"/>
          <w:szCs w:val="22"/>
        </w:rPr>
      </w:pPr>
    </w:p>
    <w:p w14:paraId="291F94E3" w14:textId="77777777" w:rsidR="004501D7" w:rsidRPr="00AA76D6" w:rsidRDefault="004501D7" w:rsidP="004501D7">
      <w:pPr>
        <w:ind w:right="420"/>
      </w:pPr>
      <w:r w:rsidRPr="00AA76D6">
        <w:rPr>
          <w:rFonts w:hint="eastAsia"/>
        </w:rPr>
        <w:t xml:space="preserve">　　　　（例）</w:t>
      </w:r>
    </w:p>
    <w:p w14:paraId="3B9F88D4" w14:textId="0F3091F4" w:rsidR="004501D7" w:rsidRPr="00AA76D6" w:rsidRDefault="0088742F" w:rsidP="004501D7">
      <w:pPr>
        <w:ind w:right="420"/>
      </w:pPr>
      <w:r w:rsidRPr="00AA76D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F3F1D4" wp14:editId="38F44CBC">
                <wp:simplePos x="0" y="0"/>
                <wp:positionH relativeFrom="column">
                  <wp:posOffset>457200</wp:posOffset>
                </wp:positionH>
                <wp:positionV relativeFrom="paragraph">
                  <wp:posOffset>195580</wp:posOffset>
                </wp:positionV>
                <wp:extent cx="2679065" cy="1696085"/>
                <wp:effectExtent l="0" t="0" r="0" b="0"/>
                <wp:wrapNone/>
                <wp:docPr id="3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065" cy="169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18343" w14:textId="77777777" w:rsidR="00452552" w:rsidRDefault="00452552" w:rsidP="004501D7">
                            <w:pPr>
                              <w:jc w:val="center"/>
                              <w:rPr>
                                <w:rFonts w:eastAsia="ＭＳ Ｐゴシック"/>
                                <w:color w:val="999999"/>
                              </w:rPr>
                            </w:pPr>
                          </w:p>
                          <w:p w14:paraId="3C155EEE" w14:textId="77777777" w:rsidR="00452552" w:rsidRDefault="00452552" w:rsidP="004501D7">
                            <w:pPr>
                              <w:jc w:val="center"/>
                              <w:rPr>
                                <w:rFonts w:eastAsia="ＭＳ Ｐゴシック"/>
                                <w:color w:val="C0C0C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C0C0C0"/>
                              </w:rPr>
                              <w:t>第×回　〇〇〇〇学術集会</w:t>
                            </w:r>
                          </w:p>
                          <w:p w14:paraId="1AE7B624" w14:textId="77777777" w:rsidR="00452552" w:rsidRDefault="00452552" w:rsidP="004501D7">
                            <w:pPr>
                              <w:jc w:val="center"/>
                              <w:rPr>
                                <w:rFonts w:eastAsia="ＭＳ Ｐゴシック"/>
                                <w:color w:val="C0C0C0"/>
                                <w:sz w:val="28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C0C0C0"/>
                                <w:sz w:val="28"/>
                              </w:rPr>
                              <w:t>参加証</w:t>
                            </w:r>
                          </w:p>
                          <w:p w14:paraId="46434936" w14:textId="77777777" w:rsidR="00452552" w:rsidRDefault="00452552" w:rsidP="004501D7">
                            <w:pPr>
                              <w:rPr>
                                <w:rFonts w:eastAsia="ＭＳ Ｐゴシック"/>
                                <w:color w:val="C0C0C0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C0C0C0"/>
                              </w:rPr>
                              <w:t xml:space="preserve">　　　　　　　氏名</w:t>
                            </w:r>
                          </w:p>
                          <w:p w14:paraId="1E5C770F" w14:textId="77777777" w:rsidR="00452552" w:rsidRDefault="00452552" w:rsidP="004501D7">
                            <w:pPr>
                              <w:rPr>
                                <w:rFonts w:eastAsia="ＭＳ Ｐゴシック"/>
                                <w:color w:val="C0C0C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C0C0C0"/>
                              </w:rPr>
                              <w:t xml:space="preserve">　　　　　　　　〇〇〇〇学会</w:t>
                            </w:r>
                          </w:p>
                          <w:p w14:paraId="5C503724" w14:textId="471806CF" w:rsidR="00452552" w:rsidRDefault="00452552" w:rsidP="004501D7">
                            <w:pPr>
                              <w:rPr>
                                <w:rFonts w:eastAsia="ＭＳ Ｐゴシック"/>
                                <w:color w:val="C0C0C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C0C0C0"/>
                              </w:rPr>
                              <w:t xml:space="preserve">                         </w:t>
                            </w:r>
                            <w:r w:rsidR="0088742F">
                              <w:rPr>
                                <w:rFonts w:eastAsia="ＭＳ Ｐゴシック"/>
                                <w:noProof/>
                                <w:color w:val="C0C0C0"/>
                              </w:rPr>
                              <w:drawing>
                                <wp:inline distT="0" distB="0" distL="0" distR="0" wp14:anchorId="30116764" wp14:editId="0A7BB694">
                                  <wp:extent cx="390525" cy="342900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3F1D4" id="Rectangle 259" o:spid="_x0000_s1028" style="position:absolute;left:0;text-align:left;margin-left:36pt;margin-top:15.4pt;width:210.95pt;height:13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" strokeweight=".25pt">
                <v:stroke dashstyle="1 1" endcap="round"/>
                <v:textbox>
                  <w:txbxContent>
                    <w:p w14:paraId="13018343" w14:textId="77777777" w:rsidR="00452552" w:rsidRDefault="00452552" w:rsidP="004501D7">
                      <w:pPr>
                        <w:jc w:val="center"/>
                        <w:rPr>
                          <w:rFonts w:eastAsia="ＭＳ Ｐゴシック"/>
                          <w:color w:val="999999"/>
                        </w:rPr>
                      </w:pPr>
                    </w:p>
                    <w:p w14:paraId="3C155EEE" w14:textId="77777777" w:rsidR="00452552" w:rsidRDefault="00452552" w:rsidP="004501D7">
                      <w:pPr>
                        <w:jc w:val="center"/>
                        <w:rPr>
                          <w:rFonts w:eastAsia="ＭＳ Ｐゴシック"/>
                          <w:color w:val="C0C0C0"/>
                        </w:rPr>
                      </w:pPr>
                      <w:r>
                        <w:rPr>
                          <w:rFonts w:eastAsia="ＭＳ Ｐゴシック" w:hint="eastAsia"/>
                          <w:color w:val="C0C0C0"/>
                        </w:rPr>
                        <w:t>第×回　〇〇〇〇学術集会</w:t>
                      </w:r>
                    </w:p>
                    <w:p w14:paraId="1AE7B624" w14:textId="77777777" w:rsidR="00452552" w:rsidRDefault="00452552" w:rsidP="004501D7">
                      <w:pPr>
                        <w:jc w:val="center"/>
                        <w:rPr>
                          <w:rFonts w:eastAsia="ＭＳ Ｐゴシック"/>
                          <w:color w:val="C0C0C0"/>
                          <w:sz w:val="28"/>
                        </w:rPr>
                      </w:pPr>
                      <w:r>
                        <w:rPr>
                          <w:rFonts w:eastAsia="ＭＳ Ｐゴシック" w:hint="eastAsia"/>
                          <w:color w:val="C0C0C0"/>
                          <w:sz w:val="28"/>
                        </w:rPr>
                        <w:t>参加証</w:t>
                      </w:r>
                    </w:p>
                    <w:p w14:paraId="46434936" w14:textId="77777777" w:rsidR="00452552" w:rsidRDefault="00452552" w:rsidP="004501D7">
                      <w:pPr>
                        <w:rPr>
                          <w:rFonts w:eastAsia="ＭＳ Ｐゴシック"/>
                          <w:color w:val="C0C0C0"/>
                          <w:shd w:val="pct15" w:color="auto" w:fill="FFFFFF"/>
                        </w:rPr>
                      </w:pPr>
                      <w:r>
                        <w:rPr>
                          <w:rFonts w:eastAsia="ＭＳ Ｐゴシック" w:hint="eastAsia"/>
                          <w:color w:val="C0C0C0"/>
                        </w:rPr>
                        <w:t xml:space="preserve">　　　　　　　氏名</w:t>
                      </w:r>
                    </w:p>
                    <w:p w14:paraId="1E5C770F" w14:textId="77777777" w:rsidR="00452552" w:rsidRDefault="00452552" w:rsidP="004501D7">
                      <w:pPr>
                        <w:rPr>
                          <w:rFonts w:eastAsia="ＭＳ Ｐゴシック"/>
                          <w:color w:val="C0C0C0"/>
                        </w:rPr>
                      </w:pPr>
                      <w:r>
                        <w:rPr>
                          <w:rFonts w:eastAsia="ＭＳ Ｐゴシック" w:hint="eastAsia"/>
                          <w:color w:val="C0C0C0"/>
                        </w:rPr>
                        <w:t xml:space="preserve">　　　　　　　　〇〇〇〇学会</w:t>
                      </w:r>
                    </w:p>
                    <w:p w14:paraId="5C503724" w14:textId="471806CF" w:rsidR="00452552" w:rsidRDefault="00452552" w:rsidP="004501D7">
                      <w:pPr>
                        <w:rPr>
                          <w:rFonts w:eastAsia="ＭＳ Ｐゴシック"/>
                          <w:color w:val="C0C0C0"/>
                        </w:rPr>
                      </w:pPr>
                      <w:r>
                        <w:rPr>
                          <w:rFonts w:eastAsia="ＭＳ Ｐゴシック" w:hint="eastAsia"/>
                          <w:color w:val="C0C0C0"/>
                        </w:rPr>
                        <w:t xml:space="preserve">                         </w:t>
                      </w:r>
                      <w:r w:rsidR="0088742F">
                        <w:rPr>
                          <w:rFonts w:eastAsia="ＭＳ Ｐゴシック"/>
                          <w:noProof/>
                          <w:color w:val="C0C0C0"/>
                        </w:rPr>
                        <w:drawing>
                          <wp:inline distT="0" distB="0" distL="0" distR="0" wp14:anchorId="30116764" wp14:editId="0A7BB694">
                            <wp:extent cx="390525" cy="342900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501D7" w:rsidRPr="00AA76D6">
        <w:rPr>
          <w:rFonts w:hint="eastAsia"/>
        </w:rPr>
        <w:t xml:space="preserve">　</w:t>
      </w:r>
    </w:p>
    <w:p w14:paraId="725107FA" w14:textId="77777777" w:rsidR="004501D7" w:rsidRPr="00AA76D6" w:rsidRDefault="004501D7" w:rsidP="004501D7">
      <w:pPr>
        <w:ind w:right="420"/>
        <w:jc w:val="right"/>
      </w:pPr>
    </w:p>
    <w:p w14:paraId="29ABEF4B" w14:textId="77777777" w:rsidR="004501D7" w:rsidRPr="00AA76D6" w:rsidRDefault="004501D7" w:rsidP="004501D7">
      <w:pPr>
        <w:ind w:right="420"/>
        <w:jc w:val="right"/>
      </w:pPr>
    </w:p>
    <w:p w14:paraId="4407D242" w14:textId="77777777" w:rsidR="004501D7" w:rsidRPr="00AA76D6" w:rsidRDefault="004501D7" w:rsidP="004501D7">
      <w:pPr>
        <w:ind w:right="420"/>
        <w:jc w:val="right"/>
      </w:pPr>
    </w:p>
    <w:p w14:paraId="7B1A08C9" w14:textId="77777777" w:rsidR="004501D7" w:rsidRPr="00AA76D6" w:rsidRDefault="004501D7" w:rsidP="004501D7">
      <w:pPr>
        <w:ind w:right="420"/>
        <w:jc w:val="right"/>
      </w:pPr>
    </w:p>
    <w:p w14:paraId="30D00CEB" w14:textId="77777777" w:rsidR="004501D7" w:rsidRPr="00AA76D6" w:rsidRDefault="004501D7" w:rsidP="004501D7">
      <w:pPr>
        <w:ind w:right="420"/>
        <w:jc w:val="right"/>
      </w:pPr>
    </w:p>
    <w:p w14:paraId="388C5DA0" w14:textId="77777777" w:rsidR="004501D7" w:rsidRPr="00AA76D6" w:rsidRDefault="004501D7" w:rsidP="004501D7">
      <w:pPr>
        <w:ind w:right="420"/>
        <w:jc w:val="right"/>
      </w:pPr>
    </w:p>
    <w:p w14:paraId="7BF09D2F" w14:textId="77777777" w:rsidR="004501D7" w:rsidRPr="00AA76D6" w:rsidRDefault="004501D7" w:rsidP="004501D7">
      <w:pPr>
        <w:ind w:right="420"/>
        <w:jc w:val="right"/>
      </w:pPr>
    </w:p>
    <w:p w14:paraId="58CB2103" w14:textId="77777777" w:rsidR="004501D7" w:rsidRPr="00AA76D6" w:rsidRDefault="004501D7" w:rsidP="004501D7">
      <w:pPr>
        <w:ind w:right="420"/>
        <w:jc w:val="right"/>
      </w:pPr>
    </w:p>
    <w:p w14:paraId="03BE638F" w14:textId="77777777" w:rsidR="004501D7" w:rsidRPr="00AA76D6" w:rsidRDefault="004501D7" w:rsidP="004501D7">
      <w:pPr>
        <w:ind w:right="420"/>
        <w:jc w:val="right"/>
      </w:pPr>
    </w:p>
    <w:p w14:paraId="39FE14E7" w14:textId="77777777" w:rsidR="004501D7" w:rsidRPr="00AA76D6" w:rsidRDefault="004501D7" w:rsidP="004501D7">
      <w:pPr>
        <w:ind w:right="420"/>
        <w:jc w:val="right"/>
      </w:pPr>
    </w:p>
    <w:p w14:paraId="6374C559" w14:textId="77777777" w:rsidR="004501D7" w:rsidRPr="00AA76D6" w:rsidRDefault="004501D7" w:rsidP="004501D7">
      <w:pPr>
        <w:ind w:right="420"/>
        <w:jc w:val="right"/>
      </w:pPr>
    </w:p>
    <w:p w14:paraId="11C3C299" w14:textId="77777777" w:rsidR="00904ECB" w:rsidRPr="00AA76D6" w:rsidRDefault="00904ECB" w:rsidP="004501D7">
      <w:pPr>
        <w:ind w:right="420"/>
        <w:jc w:val="right"/>
      </w:pPr>
    </w:p>
    <w:p w14:paraId="1E0D2434" w14:textId="77777777" w:rsidR="005C7487" w:rsidRPr="00AA76D6" w:rsidRDefault="005C7487" w:rsidP="003410C6">
      <w:pPr>
        <w:rPr>
          <w:rFonts w:ascii="ＭＳ 明朝" w:hAnsi="ＭＳ 明朝"/>
          <w:b/>
          <w:szCs w:val="21"/>
        </w:rPr>
      </w:pPr>
    </w:p>
    <w:p w14:paraId="79329057" w14:textId="77777777" w:rsidR="004501D7" w:rsidRPr="00AA76D6" w:rsidRDefault="004501D7" w:rsidP="005C7487">
      <w:pPr>
        <w:ind w:right="1260"/>
        <w:rPr>
          <w:rFonts w:ascii="ＭＳ 明朝" w:hAnsi="ＭＳ 明朝"/>
          <w:szCs w:val="21"/>
        </w:rPr>
      </w:pPr>
    </w:p>
    <w:sectPr w:rsidR="004501D7" w:rsidRPr="00AA76D6" w:rsidSect="004501D7">
      <w:footerReference w:type="even" r:id="rId13"/>
      <w:pgSz w:w="11906" w:h="16838" w:code="9"/>
      <w:pgMar w:top="851" w:right="851" w:bottom="567" w:left="851" w:header="851" w:footer="992" w:gutter="0"/>
      <w:cols w:space="425"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BDFBF" w14:textId="77777777" w:rsidR="00874B57" w:rsidRDefault="00874B57">
      <w:r>
        <w:separator/>
      </w:r>
    </w:p>
  </w:endnote>
  <w:endnote w:type="continuationSeparator" w:id="0">
    <w:p w14:paraId="098FB830" w14:textId="77777777" w:rsidR="00874B57" w:rsidRDefault="00874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B7915" w14:textId="77777777" w:rsidR="00452552" w:rsidRDefault="0045255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69811A9B" w14:textId="77777777" w:rsidR="00452552" w:rsidRDefault="0045255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DC557" w14:textId="77777777" w:rsidR="00874B57" w:rsidRDefault="00874B57">
      <w:r>
        <w:separator/>
      </w:r>
    </w:p>
  </w:footnote>
  <w:footnote w:type="continuationSeparator" w:id="0">
    <w:p w14:paraId="7DA625DF" w14:textId="77777777" w:rsidR="00874B57" w:rsidRDefault="00874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28E"/>
    <w:multiLevelType w:val="hybridMultilevel"/>
    <w:tmpl w:val="15385420"/>
    <w:lvl w:ilvl="0" w:tplc="FC8ADCF4">
      <w:start w:val="3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A2072B"/>
    <w:multiLevelType w:val="hybridMultilevel"/>
    <w:tmpl w:val="82545332"/>
    <w:lvl w:ilvl="0" w:tplc="9DC6385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DE643C"/>
    <w:multiLevelType w:val="multilevel"/>
    <w:tmpl w:val="27926428"/>
    <w:lvl w:ilvl="0">
      <w:start w:val="1"/>
      <w:numFmt w:val="decimalFullWidth"/>
      <w:lvlText w:val="%1．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96161A"/>
    <w:multiLevelType w:val="hybridMultilevel"/>
    <w:tmpl w:val="91AE2CBC"/>
    <w:lvl w:ilvl="0" w:tplc="ED16FC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EA476E"/>
    <w:multiLevelType w:val="multilevel"/>
    <w:tmpl w:val="374818BA"/>
    <w:lvl w:ilvl="0">
      <w:start w:val="1"/>
      <w:numFmt w:val="decimalFullWidth"/>
      <w:lvlText w:val="注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9E7333"/>
    <w:multiLevelType w:val="hybridMultilevel"/>
    <w:tmpl w:val="2DD6CF9C"/>
    <w:lvl w:ilvl="0" w:tplc="9B78B9A2">
      <w:start w:val="1"/>
      <w:numFmt w:val="decimalFullWidth"/>
      <w:lvlText w:val="%1．"/>
      <w:lvlJc w:val="left"/>
      <w:pPr>
        <w:tabs>
          <w:tab w:val="num" w:pos="360"/>
        </w:tabs>
        <w:ind w:left="814" w:hanging="644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2E05C9"/>
    <w:multiLevelType w:val="hybridMultilevel"/>
    <w:tmpl w:val="3230A29E"/>
    <w:lvl w:ilvl="0" w:tplc="271253DE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 w:val="0"/>
        <w:sz w:val="18"/>
        <w:szCs w:val="18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7D4DD2"/>
    <w:multiLevelType w:val="hybridMultilevel"/>
    <w:tmpl w:val="D5F239FA"/>
    <w:lvl w:ilvl="0" w:tplc="95ECE3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D88014F"/>
    <w:multiLevelType w:val="hybridMultilevel"/>
    <w:tmpl w:val="0872790A"/>
    <w:lvl w:ilvl="0" w:tplc="6AFCD00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723F30"/>
    <w:multiLevelType w:val="multilevel"/>
    <w:tmpl w:val="2A80EC88"/>
    <w:lvl w:ilvl="0">
      <w:start w:val="1"/>
      <w:numFmt w:val="decimalFullWidth"/>
      <w:lvlText w:val="注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35B76"/>
    <w:multiLevelType w:val="multilevel"/>
    <w:tmpl w:val="3F98105E"/>
    <w:lvl w:ilvl="0">
      <w:start w:val="1"/>
      <w:numFmt w:val="decimalFullWidth"/>
      <w:lvlText w:val="注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AC025B9"/>
    <w:multiLevelType w:val="hybridMultilevel"/>
    <w:tmpl w:val="767E5738"/>
    <w:lvl w:ilvl="0" w:tplc="D61C6F48">
      <w:start w:val="4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3AED596B"/>
    <w:multiLevelType w:val="hybridMultilevel"/>
    <w:tmpl w:val="C1DEF70E"/>
    <w:lvl w:ilvl="0" w:tplc="86B2B97E">
      <w:start w:val="8"/>
      <w:numFmt w:val="bullet"/>
      <w:lvlText w:val="・"/>
      <w:lvlJc w:val="left"/>
      <w:pPr>
        <w:tabs>
          <w:tab w:val="num" w:pos="716"/>
        </w:tabs>
        <w:ind w:left="7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6"/>
        </w:tabs>
        <w:ind w:left="11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6"/>
        </w:tabs>
        <w:ind w:left="16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6"/>
        </w:tabs>
        <w:ind w:left="20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6"/>
        </w:tabs>
        <w:ind w:left="24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6"/>
        </w:tabs>
        <w:ind w:left="28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6"/>
        </w:tabs>
        <w:ind w:left="32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6"/>
        </w:tabs>
        <w:ind w:left="37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6"/>
        </w:tabs>
        <w:ind w:left="4136" w:hanging="420"/>
      </w:pPr>
      <w:rPr>
        <w:rFonts w:ascii="Wingdings" w:hAnsi="Wingdings" w:hint="default"/>
      </w:rPr>
    </w:lvl>
  </w:abstractNum>
  <w:abstractNum w:abstractNumId="13" w15:restartNumberingAfterBreak="0">
    <w:nsid w:val="41F34AC1"/>
    <w:multiLevelType w:val="hybridMultilevel"/>
    <w:tmpl w:val="26E68D34"/>
    <w:lvl w:ilvl="0" w:tplc="F46C803C">
      <w:start w:val="1"/>
      <w:numFmt w:val="upperLetter"/>
      <w:lvlText w:val="%1-"/>
      <w:lvlJc w:val="left"/>
      <w:pPr>
        <w:tabs>
          <w:tab w:val="num" w:pos="525"/>
        </w:tabs>
        <w:ind w:left="525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4" w15:restartNumberingAfterBreak="0">
    <w:nsid w:val="43431BC4"/>
    <w:multiLevelType w:val="hybridMultilevel"/>
    <w:tmpl w:val="CDC0CDAA"/>
    <w:lvl w:ilvl="0" w:tplc="8654E74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b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383280C"/>
    <w:multiLevelType w:val="hybridMultilevel"/>
    <w:tmpl w:val="DB004108"/>
    <w:lvl w:ilvl="0" w:tplc="F5AC8A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4B04468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42BC8EE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3DC0FA9"/>
    <w:multiLevelType w:val="hybridMultilevel"/>
    <w:tmpl w:val="F17CCB84"/>
    <w:lvl w:ilvl="0" w:tplc="84264E0E">
      <w:numFmt w:val="bullet"/>
      <w:lvlText w:val="・"/>
      <w:lvlJc w:val="left"/>
      <w:pPr>
        <w:ind w:left="637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7" w:hanging="420"/>
      </w:pPr>
      <w:rPr>
        <w:rFonts w:ascii="Wingdings" w:hAnsi="Wingdings" w:hint="default"/>
      </w:rPr>
    </w:lvl>
  </w:abstractNum>
  <w:abstractNum w:abstractNumId="17" w15:restartNumberingAfterBreak="0">
    <w:nsid w:val="45F87953"/>
    <w:multiLevelType w:val="hybridMultilevel"/>
    <w:tmpl w:val="49768A60"/>
    <w:lvl w:ilvl="0" w:tplc="D3CCD120">
      <w:start w:val="1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82459B7"/>
    <w:multiLevelType w:val="hybridMultilevel"/>
    <w:tmpl w:val="444C8CBE"/>
    <w:lvl w:ilvl="0" w:tplc="9852F73C">
      <w:start w:val="4"/>
      <w:numFmt w:val="bullet"/>
      <w:lvlText w:val="・"/>
      <w:lvlJc w:val="left"/>
      <w:pPr>
        <w:ind w:left="7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9" w15:restartNumberingAfterBreak="0">
    <w:nsid w:val="4C411E1F"/>
    <w:multiLevelType w:val="hybridMultilevel"/>
    <w:tmpl w:val="E38864C2"/>
    <w:lvl w:ilvl="0" w:tplc="8334F6E2">
      <w:start w:val="1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E3806D0"/>
    <w:multiLevelType w:val="hybridMultilevel"/>
    <w:tmpl w:val="E54C28F0"/>
    <w:lvl w:ilvl="0" w:tplc="D39481C4">
      <w:start w:val="6"/>
      <w:numFmt w:val="bullet"/>
      <w:lvlText w:val="＊"/>
      <w:lvlJc w:val="left"/>
      <w:pPr>
        <w:tabs>
          <w:tab w:val="num" w:pos="4980"/>
        </w:tabs>
        <w:ind w:left="49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</w:abstractNum>
  <w:abstractNum w:abstractNumId="21" w15:restartNumberingAfterBreak="0">
    <w:nsid w:val="538738E6"/>
    <w:multiLevelType w:val="hybridMultilevel"/>
    <w:tmpl w:val="0B5AD0C0"/>
    <w:lvl w:ilvl="0" w:tplc="2C0E7FD2">
      <w:start w:val="1"/>
      <w:numFmt w:val="decimal"/>
      <w:lvlText w:val="注%1.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539D753E"/>
    <w:multiLevelType w:val="hybridMultilevel"/>
    <w:tmpl w:val="0F30E928"/>
    <w:lvl w:ilvl="0" w:tplc="90E88F40">
      <w:numFmt w:val="bullet"/>
      <w:lvlText w:val="＊"/>
      <w:lvlJc w:val="left"/>
      <w:pPr>
        <w:tabs>
          <w:tab w:val="num" w:pos="1221"/>
        </w:tabs>
        <w:ind w:left="12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1"/>
        </w:tabs>
        <w:ind w:left="4641" w:hanging="420"/>
      </w:pPr>
      <w:rPr>
        <w:rFonts w:ascii="Wingdings" w:hAnsi="Wingdings" w:hint="default"/>
      </w:rPr>
    </w:lvl>
  </w:abstractNum>
  <w:abstractNum w:abstractNumId="23" w15:restartNumberingAfterBreak="0">
    <w:nsid w:val="5E07720A"/>
    <w:multiLevelType w:val="multilevel"/>
    <w:tmpl w:val="76F2A418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u w:val="singl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0973B70"/>
    <w:multiLevelType w:val="hybridMultilevel"/>
    <w:tmpl w:val="E63C2EFA"/>
    <w:lvl w:ilvl="0" w:tplc="4C000BD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26A4BBE"/>
    <w:multiLevelType w:val="hybridMultilevel"/>
    <w:tmpl w:val="049068FE"/>
    <w:lvl w:ilvl="0" w:tplc="3D703B5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2B212A5"/>
    <w:multiLevelType w:val="hybridMultilevel"/>
    <w:tmpl w:val="3D6E2F56"/>
    <w:lvl w:ilvl="0" w:tplc="AF4C8240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6DF51461"/>
    <w:multiLevelType w:val="hybridMultilevel"/>
    <w:tmpl w:val="44CA8A12"/>
    <w:lvl w:ilvl="0" w:tplc="34B8CC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283FC8"/>
    <w:multiLevelType w:val="hybridMultilevel"/>
    <w:tmpl w:val="67CA222A"/>
    <w:lvl w:ilvl="0" w:tplc="722A1574">
      <w:start w:val="9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24F0FEB"/>
    <w:multiLevelType w:val="hybridMultilevel"/>
    <w:tmpl w:val="4EAA2FD0"/>
    <w:lvl w:ilvl="0" w:tplc="6E5E985A">
      <w:start w:val="4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0" w15:restartNumberingAfterBreak="0">
    <w:nsid w:val="737106B6"/>
    <w:multiLevelType w:val="hybridMultilevel"/>
    <w:tmpl w:val="BE6A6804"/>
    <w:lvl w:ilvl="0" w:tplc="A1CC77C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1" w15:restartNumberingAfterBreak="0">
    <w:nsid w:val="742506A8"/>
    <w:multiLevelType w:val="hybridMultilevel"/>
    <w:tmpl w:val="256048F2"/>
    <w:lvl w:ilvl="0" w:tplc="EB20C1BE">
      <w:start w:val="3"/>
      <w:numFmt w:val="decimal"/>
      <w:lvlText w:val="注%1"/>
      <w:lvlJc w:val="left"/>
      <w:pPr>
        <w:tabs>
          <w:tab w:val="num" w:pos="833"/>
        </w:tabs>
        <w:ind w:left="833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32" w15:restartNumberingAfterBreak="0">
    <w:nsid w:val="764B6648"/>
    <w:multiLevelType w:val="hybridMultilevel"/>
    <w:tmpl w:val="E21A9346"/>
    <w:lvl w:ilvl="0" w:tplc="B716581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82149B6"/>
    <w:multiLevelType w:val="hybridMultilevel"/>
    <w:tmpl w:val="2A80EC88"/>
    <w:lvl w:ilvl="0" w:tplc="A372D37C">
      <w:start w:val="1"/>
      <w:numFmt w:val="decimalFullWidth"/>
      <w:lvlText w:val="注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D7C4C13"/>
    <w:multiLevelType w:val="hybridMultilevel"/>
    <w:tmpl w:val="4B7ADD3C"/>
    <w:lvl w:ilvl="0" w:tplc="3F121D74">
      <w:start w:val="2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63608733">
    <w:abstractNumId w:val="32"/>
  </w:num>
  <w:num w:numId="2" w16cid:durableId="153843494">
    <w:abstractNumId w:val="15"/>
  </w:num>
  <w:num w:numId="3" w16cid:durableId="791635204">
    <w:abstractNumId w:val="3"/>
  </w:num>
  <w:num w:numId="4" w16cid:durableId="484011029">
    <w:abstractNumId w:val="24"/>
  </w:num>
  <w:num w:numId="5" w16cid:durableId="515459990">
    <w:abstractNumId w:val="5"/>
  </w:num>
  <w:num w:numId="6" w16cid:durableId="16781048">
    <w:abstractNumId w:val="8"/>
  </w:num>
  <w:num w:numId="7" w16cid:durableId="1628272673">
    <w:abstractNumId w:val="20"/>
  </w:num>
  <w:num w:numId="8" w16cid:durableId="1771508516">
    <w:abstractNumId w:val="22"/>
  </w:num>
  <w:num w:numId="9" w16cid:durableId="217594001">
    <w:abstractNumId w:val="0"/>
  </w:num>
  <w:num w:numId="10" w16cid:durableId="1067924943">
    <w:abstractNumId w:val="14"/>
  </w:num>
  <w:num w:numId="11" w16cid:durableId="1760981228">
    <w:abstractNumId w:val="34"/>
  </w:num>
  <w:num w:numId="12" w16cid:durableId="1279878206">
    <w:abstractNumId w:val="19"/>
  </w:num>
  <w:num w:numId="13" w16cid:durableId="1553300704">
    <w:abstractNumId w:val="4"/>
  </w:num>
  <w:num w:numId="14" w16cid:durableId="1816531364">
    <w:abstractNumId w:val="33"/>
  </w:num>
  <w:num w:numId="15" w16cid:durableId="97913219">
    <w:abstractNumId w:val="10"/>
  </w:num>
  <w:num w:numId="16" w16cid:durableId="481971776">
    <w:abstractNumId w:val="9"/>
  </w:num>
  <w:num w:numId="17" w16cid:durableId="1122770444">
    <w:abstractNumId w:val="2"/>
  </w:num>
  <w:num w:numId="18" w16cid:durableId="2041779904">
    <w:abstractNumId w:val="6"/>
  </w:num>
  <w:num w:numId="19" w16cid:durableId="1721174532">
    <w:abstractNumId w:val="23"/>
  </w:num>
  <w:num w:numId="20" w16cid:durableId="1511676523">
    <w:abstractNumId w:val="17"/>
  </w:num>
  <w:num w:numId="21" w16cid:durableId="2036734736">
    <w:abstractNumId w:val="30"/>
  </w:num>
  <w:num w:numId="22" w16cid:durableId="1761946870">
    <w:abstractNumId w:val="25"/>
  </w:num>
  <w:num w:numId="23" w16cid:durableId="5613273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57919167">
    <w:abstractNumId w:val="13"/>
  </w:num>
  <w:num w:numId="25" w16cid:durableId="1937321854">
    <w:abstractNumId w:val="1"/>
  </w:num>
  <w:num w:numId="26" w16cid:durableId="755521443">
    <w:abstractNumId w:val="26"/>
  </w:num>
  <w:num w:numId="27" w16cid:durableId="1496258124">
    <w:abstractNumId w:val="21"/>
  </w:num>
  <w:num w:numId="28" w16cid:durableId="250967823">
    <w:abstractNumId w:val="31"/>
  </w:num>
  <w:num w:numId="29" w16cid:durableId="1085079893">
    <w:abstractNumId w:val="7"/>
  </w:num>
  <w:num w:numId="30" w16cid:durableId="954216351">
    <w:abstractNumId w:val="12"/>
  </w:num>
  <w:num w:numId="31" w16cid:durableId="699161585">
    <w:abstractNumId w:val="16"/>
  </w:num>
  <w:num w:numId="32" w16cid:durableId="1744065335">
    <w:abstractNumId w:val="29"/>
  </w:num>
  <w:num w:numId="33" w16cid:durableId="770586004">
    <w:abstractNumId w:val="11"/>
  </w:num>
  <w:num w:numId="34" w16cid:durableId="731075418">
    <w:abstractNumId w:val="18"/>
  </w:num>
  <w:num w:numId="35" w16cid:durableId="186096625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91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CE9"/>
    <w:rsid w:val="00000E4E"/>
    <w:rsid w:val="00006AB0"/>
    <w:rsid w:val="00010FDA"/>
    <w:rsid w:val="0001619E"/>
    <w:rsid w:val="00016A46"/>
    <w:rsid w:val="00022015"/>
    <w:rsid w:val="00022844"/>
    <w:rsid w:val="0003021A"/>
    <w:rsid w:val="000409A4"/>
    <w:rsid w:val="000409DB"/>
    <w:rsid w:val="00040B16"/>
    <w:rsid w:val="0004464E"/>
    <w:rsid w:val="00051775"/>
    <w:rsid w:val="000548E7"/>
    <w:rsid w:val="00054926"/>
    <w:rsid w:val="00056691"/>
    <w:rsid w:val="000639E4"/>
    <w:rsid w:val="000646F1"/>
    <w:rsid w:val="00070384"/>
    <w:rsid w:val="00070712"/>
    <w:rsid w:val="0007278A"/>
    <w:rsid w:val="00073A05"/>
    <w:rsid w:val="00074C4C"/>
    <w:rsid w:val="00076F19"/>
    <w:rsid w:val="00081471"/>
    <w:rsid w:val="00081AC4"/>
    <w:rsid w:val="00081D72"/>
    <w:rsid w:val="000860C7"/>
    <w:rsid w:val="0009016B"/>
    <w:rsid w:val="000918CF"/>
    <w:rsid w:val="000921BF"/>
    <w:rsid w:val="00094E34"/>
    <w:rsid w:val="000951CE"/>
    <w:rsid w:val="00096008"/>
    <w:rsid w:val="000A600B"/>
    <w:rsid w:val="000B1075"/>
    <w:rsid w:val="000B540D"/>
    <w:rsid w:val="000C1097"/>
    <w:rsid w:val="000C3018"/>
    <w:rsid w:val="000D1DC1"/>
    <w:rsid w:val="000E66C3"/>
    <w:rsid w:val="000F009E"/>
    <w:rsid w:val="000F0CB4"/>
    <w:rsid w:val="000F0CD7"/>
    <w:rsid w:val="000F5700"/>
    <w:rsid w:val="000F7643"/>
    <w:rsid w:val="0010201E"/>
    <w:rsid w:val="00103549"/>
    <w:rsid w:val="00112F56"/>
    <w:rsid w:val="0011382F"/>
    <w:rsid w:val="00117A24"/>
    <w:rsid w:val="00120836"/>
    <w:rsid w:val="00122BC7"/>
    <w:rsid w:val="001278F2"/>
    <w:rsid w:val="001327E7"/>
    <w:rsid w:val="0014013C"/>
    <w:rsid w:val="0014238C"/>
    <w:rsid w:val="00152D35"/>
    <w:rsid w:val="00153250"/>
    <w:rsid w:val="00154FAC"/>
    <w:rsid w:val="001615D5"/>
    <w:rsid w:val="00163F10"/>
    <w:rsid w:val="00173AA4"/>
    <w:rsid w:val="0018299A"/>
    <w:rsid w:val="00191B7C"/>
    <w:rsid w:val="00193874"/>
    <w:rsid w:val="00196B2D"/>
    <w:rsid w:val="001A1223"/>
    <w:rsid w:val="001A3953"/>
    <w:rsid w:val="001A4301"/>
    <w:rsid w:val="001B2372"/>
    <w:rsid w:val="001B3749"/>
    <w:rsid w:val="001B70B4"/>
    <w:rsid w:val="001C0807"/>
    <w:rsid w:val="001C5512"/>
    <w:rsid w:val="001D072A"/>
    <w:rsid w:val="001D2981"/>
    <w:rsid w:val="001D54D9"/>
    <w:rsid w:val="001E15C4"/>
    <w:rsid w:val="001E1F67"/>
    <w:rsid w:val="001E3C79"/>
    <w:rsid w:val="001F29DE"/>
    <w:rsid w:val="00202D51"/>
    <w:rsid w:val="002032C8"/>
    <w:rsid w:val="00210724"/>
    <w:rsid w:val="00212533"/>
    <w:rsid w:val="002146D0"/>
    <w:rsid w:val="0021722E"/>
    <w:rsid w:val="0021755B"/>
    <w:rsid w:val="00222136"/>
    <w:rsid w:val="00230FDA"/>
    <w:rsid w:val="00232676"/>
    <w:rsid w:val="00237E7C"/>
    <w:rsid w:val="0024104E"/>
    <w:rsid w:val="00241D22"/>
    <w:rsid w:val="002420CA"/>
    <w:rsid w:val="0024508F"/>
    <w:rsid w:val="002464EB"/>
    <w:rsid w:val="002526C0"/>
    <w:rsid w:val="00253E8C"/>
    <w:rsid w:val="00260B2C"/>
    <w:rsid w:val="00261A9D"/>
    <w:rsid w:val="00263035"/>
    <w:rsid w:val="002649C3"/>
    <w:rsid w:val="0026577F"/>
    <w:rsid w:val="00274411"/>
    <w:rsid w:val="0027576D"/>
    <w:rsid w:val="002774EE"/>
    <w:rsid w:val="00282BDF"/>
    <w:rsid w:val="0028615A"/>
    <w:rsid w:val="00287D71"/>
    <w:rsid w:val="002944B1"/>
    <w:rsid w:val="00296EDC"/>
    <w:rsid w:val="002A411A"/>
    <w:rsid w:val="002A46ED"/>
    <w:rsid w:val="002A5C5D"/>
    <w:rsid w:val="002B04DC"/>
    <w:rsid w:val="002B1B56"/>
    <w:rsid w:val="002B45F4"/>
    <w:rsid w:val="002C0EB0"/>
    <w:rsid w:val="002C1124"/>
    <w:rsid w:val="002C4C05"/>
    <w:rsid w:val="002C7072"/>
    <w:rsid w:val="002D0018"/>
    <w:rsid w:val="002D61CF"/>
    <w:rsid w:val="002E0B4D"/>
    <w:rsid w:val="002E359F"/>
    <w:rsid w:val="002E3EA5"/>
    <w:rsid w:val="002E647B"/>
    <w:rsid w:val="002E7D6C"/>
    <w:rsid w:val="002F7A45"/>
    <w:rsid w:val="0030305A"/>
    <w:rsid w:val="0030508C"/>
    <w:rsid w:val="00306F9E"/>
    <w:rsid w:val="00311FAC"/>
    <w:rsid w:val="0031506A"/>
    <w:rsid w:val="00327581"/>
    <w:rsid w:val="00334FD6"/>
    <w:rsid w:val="003362FF"/>
    <w:rsid w:val="003365EC"/>
    <w:rsid w:val="00340BFC"/>
    <w:rsid w:val="003410C6"/>
    <w:rsid w:val="00347F12"/>
    <w:rsid w:val="00351481"/>
    <w:rsid w:val="00356FF3"/>
    <w:rsid w:val="003636B9"/>
    <w:rsid w:val="00367994"/>
    <w:rsid w:val="00367F8C"/>
    <w:rsid w:val="00371840"/>
    <w:rsid w:val="00371E79"/>
    <w:rsid w:val="00372FCA"/>
    <w:rsid w:val="00374736"/>
    <w:rsid w:val="00377C20"/>
    <w:rsid w:val="00381D91"/>
    <w:rsid w:val="00391F78"/>
    <w:rsid w:val="00394C9F"/>
    <w:rsid w:val="00395E56"/>
    <w:rsid w:val="003964D6"/>
    <w:rsid w:val="003979D8"/>
    <w:rsid w:val="00397CC7"/>
    <w:rsid w:val="003B12A1"/>
    <w:rsid w:val="003B50DB"/>
    <w:rsid w:val="003D602A"/>
    <w:rsid w:val="003D7EA7"/>
    <w:rsid w:val="003E1A49"/>
    <w:rsid w:val="003E65BA"/>
    <w:rsid w:val="003F0915"/>
    <w:rsid w:val="003F2E82"/>
    <w:rsid w:val="003F3733"/>
    <w:rsid w:val="003F6A29"/>
    <w:rsid w:val="003F6D4B"/>
    <w:rsid w:val="003F7883"/>
    <w:rsid w:val="00403690"/>
    <w:rsid w:val="00411210"/>
    <w:rsid w:val="00432989"/>
    <w:rsid w:val="00441130"/>
    <w:rsid w:val="00446F63"/>
    <w:rsid w:val="004501D7"/>
    <w:rsid w:val="00452552"/>
    <w:rsid w:val="004538F1"/>
    <w:rsid w:val="004539FA"/>
    <w:rsid w:val="004611CF"/>
    <w:rsid w:val="00464A2D"/>
    <w:rsid w:val="00472165"/>
    <w:rsid w:val="00472422"/>
    <w:rsid w:val="00473089"/>
    <w:rsid w:val="00482337"/>
    <w:rsid w:val="00491BA6"/>
    <w:rsid w:val="0049256C"/>
    <w:rsid w:val="004937CE"/>
    <w:rsid w:val="004A3AC8"/>
    <w:rsid w:val="004A467E"/>
    <w:rsid w:val="004A67F3"/>
    <w:rsid w:val="004B17B8"/>
    <w:rsid w:val="004B1973"/>
    <w:rsid w:val="004B249E"/>
    <w:rsid w:val="004B5BF7"/>
    <w:rsid w:val="004B66C0"/>
    <w:rsid w:val="004B7046"/>
    <w:rsid w:val="004B7653"/>
    <w:rsid w:val="004B79AF"/>
    <w:rsid w:val="004C022D"/>
    <w:rsid w:val="004C1F34"/>
    <w:rsid w:val="004D723F"/>
    <w:rsid w:val="004D7D16"/>
    <w:rsid w:val="004E022A"/>
    <w:rsid w:val="004E0296"/>
    <w:rsid w:val="004E0FA2"/>
    <w:rsid w:val="004E261A"/>
    <w:rsid w:val="004E4DB6"/>
    <w:rsid w:val="004E5DF2"/>
    <w:rsid w:val="004F18C5"/>
    <w:rsid w:val="004F50F9"/>
    <w:rsid w:val="004F6528"/>
    <w:rsid w:val="004F6FFC"/>
    <w:rsid w:val="00502D61"/>
    <w:rsid w:val="00507BAC"/>
    <w:rsid w:val="0051393A"/>
    <w:rsid w:val="005150D4"/>
    <w:rsid w:val="00516419"/>
    <w:rsid w:val="00516E76"/>
    <w:rsid w:val="005200C4"/>
    <w:rsid w:val="00520434"/>
    <w:rsid w:val="00532B4C"/>
    <w:rsid w:val="00533691"/>
    <w:rsid w:val="00533C1E"/>
    <w:rsid w:val="005342A4"/>
    <w:rsid w:val="005360C6"/>
    <w:rsid w:val="00547770"/>
    <w:rsid w:val="00553423"/>
    <w:rsid w:val="0055350D"/>
    <w:rsid w:val="00560A36"/>
    <w:rsid w:val="00562893"/>
    <w:rsid w:val="00564E44"/>
    <w:rsid w:val="005723FC"/>
    <w:rsid w:val="00573D14"/>
    <w:rsid w:val="00574D5E"/>
    <w:rsid w:val="005848BF"/>
    <w:rsid w:val="00592697"/>
    <w:rsid w:val="00593CD0"/>
    <w:rsid w:val="00597514"/>
    <w:rsid w:val="005A4D0C"/>
    <w:rsid w:val="005A6DE7"/>
    <w:rsid w:val="005B2CFD"/>
    <w:rsid w:val="005B3749"/>
    <w:rsid w:val="005C6886"/>
    <w:rsid w:val="005C7487"/>
    <w:rsid w:val="005D5A06"/>
    <w:rsid w:val="005D6B27"/>
    <w:rsid w:val="005D73E0"/>
    <w:rsid w:val="005E2E5B"/>
    <w:rsid w:val="005F09F9"/>
    <w:rsid w:val="005F637A"/>
    <w:rsid w:val="00600707"/>
    <w:rsid w:val="0060140F"/>
    <w:rsid w:val="00601A86"/>
    <w:rsid w:val="00603E09"/>
    <w:rsid w:val="0060458E"/>
    <w:rsid w:val="00607313"/>
    <w:rsid w:val="0060789F"/>
    <w:rsid w:val="0061452D"/>
    <w:rsid w:val="0061550A"/>
    <w:rsid w:val="00615F0E"/>
    <w:rsid w:val="00616002"/>
    <w:rsid w:val="006276A0"/>
    <w:rsid w:val="006335C4"/>
    <w:rsid w:val="00635F89"/>
    <w:rsid w:val="00636DBB"/>
    <w:rsid w:val="00651C8F"/>
    <w:rsid w:val="00652F87"/>
    <w:rsid w:val="00654F65"/>
    <w:rsid w:val="00660BB7"/>
    <w:rsid w:val="0066127C"/>
    <w:rsid w:val="0066150D"/>
    <w:rsid w:val="00662753"/>
    <w:rsid w:val="006638ED"/>
    <w:rsid w:val="00663B2C"/>
    <w:rsid w:val="00665CCB"/>
    <w:rsid w:val="00666DF8"/>
    <w:rsid w:val="006705DE"/>
    <w:rsid w:val="006724F9"/>
    <w:rsid w:val="0067498B"/>
    <w:rsid w:val="0068033E"/>
    <w:rsid w:val="006946A1"/>
    <w:rsid w:val="00697886"/>
    <w:rsid w:val="006A25FB"/>
    <w:rsid w:val="006A5F9D"/>
    <w:rsid w:val="006B3D3B"/>
    <w:rsid w:val="006B4876"/>
    <w:rsid w:val="006B526F"/>
    <w:rsid w:val="006C18F5"/>
    <w:rsid w:val="006C2C74"/>
    <w:rsid w:val="006C3920"/>
    <w:rsid w:val="006D13DB"/>
    <w:rsid w:val="006D2108"/>
    <w:rsid w:val="006D3E27"/>
    <w:rsid w:val="006D4498"/>
    <w:rsid w:val="006D47F2"/>
    <w:rsid w:val="006D5AF5"/>
    <w:rsid w:val="006D66A2"/>
    <w:rsid w:val="006D6F0F"/>
    <w:rsid w:val="006E169E"/>
    <w:rsid w:val="006E69DC"/>
    <w:rsid w:val="006F4F0C"/>
    <w:rsid w:val="006F6FEF"/>
    <w:rsid w:val="007046C9"/>
    <w:rsid w:val="007206CD"/>
    <w:rsid w:val="007310DF"/>
    <w:rsid w:val="00732855"/>
    <w:rsid w:val="00732D00"/>
    <w:rsid w:val="00742EA1"/>
    <w:rsid w:val="00743553"/>
    <w:rsid w:val="00751B3F"/>
    <w:rsid w:val="007604B9"/>
    <w:rsid w:val="00764C65"/>
    <w:rsid w:val="007651BD"/>
    <w:rsid w:val="00766499"/>
    <w:rsid w:val="00770D5C"/>
    <w:rsid w:val="00776641"/>
    <w:rsid w:val="0078445A"/>
    <w:rsid w:val="00784B03"/>
    <w:rsid w:val="00784E41"/>
    <w:rsid w:val="007903D9"/>
    <w:rsid w:val="007A5C67"/>
    <w:rsid w:val="007B0FD4"/>
    <w:rsid w:val="007B4246"/>
    <w:rsid w:val="007C0F7F"/>
    <w:rsid w:val="007C5BF3"/>
    <w:rsid w:val="007C6147"/>
    <w:rsid w:val="007C6A0E"/>
    <w:rsid w:val="007D0122"/>
    <w:rsid w:val="007D0B54"/>
    <w:rsid w:val="007D2A00"/>
    <w:rsid w:val="007D362C"/>
    <w:rsid w:val="007D7327"/>
    <w:rsid w:val="007F040B"/>
    <w:rsid w:val="007F07D7"/>
    <w:rsid w:val="007F4229"/>
    <w:rsid w:val="007F5A22"/>
    <w:rsid w:val="00802AA5"/>
    <w:rsid w:val="00802C36"/>
    <w:rsid w:val="0081049B"/>
    <w:rsid w:val="0081247D"/>
    <w:rsid w:val="00823CB6"/>
    <w:rsid w:val="008268ED"/>
    <w:rsid w:val="00831513"/>
    <w:rsid w:val="00832752"/>
    <w:rsid w:val="0083728A"/>
    <w:rsid w:val="00837726"/>
    <w:rsid w:val="00840450"/>
    <w:rsid w:val="00841956"/>
    <w:rsid w:val="00851A27"/>
    <w:rsid w:val="0085716C"/>
    <w:rsid w:val="00860387"/>
    <w:rsid w:val="00861CC9"/>
    <w:rsid w:val="0086300C"/>
    <w:rsid w:val="00863245"/>
    <w:rsid w:val="00864487"/>
    <w:rsid w:val="00872CCF"/>
    <w:rsid w:val="00873579"/>
    <w:rsid w:val="0087428B"/>
    <w:rsid w:val="00874B57"/>
    <w:rsid w:val="00876718"/>
    <w:rsid w:val="00885DB1"/>
    <w:rsid w:val="0088742F"/>
    <w:rsid w:val="00894526"/>
    <w:rsid w:val="008A17F0"/>
    <w:rsid w:val="008A4863"/>
    <w:rsid w:val="008A4A30"/>
    <w:rsid w:val="008A6020"/>
    <w:rsid w:val="008B3E28"/>
    <w:rsid w:val="008B5A08"/>
    <w:rsid w:val="008B5CDB"/>
    <w:rsid w:val="008C1596"/>
    <w:rsid w:val="008C4339"/>
    <w:rsid w:val="008D023C"/>
    <w:rsid w:val="008D1805"/>
    <w:rsid w:val="008E3ED7"/>
    <w:rsid w:val="008F36FD"/>
    <w:rsid w:val="008F5AC7"/>
    <w:rsid w:val="00900785"/>
    <w:rsid w:val="00900843"/>
    <w:rsid w:val="00904ECB"/>
    <w:rsid w:val="009050B3"/>
    <w:rsid w:val="00905C3F"/>
    <w:rsid w:val="00906436"/>
    <w:rsid w:val="009102E1"/>
    <w:rsid w:val="00912337"/>
    <w:rsid w:val="00913B08"/>
    <w:rsid w:val="009143F5"/>
    <w:rsid w:val="009156BD"/>
    <w:rsid w:val="0091635F"/>
    <w:rsid w:val="00920C83"/>
    <w:rsid w:val="0092114D"/>
    <w:rsid w:val="00924926"/>
    <w:rsid w:val="009256A1"/>
    <w:rsid w:val="0093250F"/>
    <w:rsid w:val="00934372"/>
    <w:rsid w:val="009344B3"/>
    <w:rsid w:val="0094245D"/>
    <w:rsid w:val="00947834"/>
    <w:rsid w:val="00957A19"/>
    <w:rsid w:val="009719C0"/>
    <w:rsid w:val="009738D5"/>
    <w:rsid w:val="00977CA0"/>
    <w:rsid w:val="00983F6C"/>
    <w:rsid w:val="00984020"/>
    <w:rsid w:val="0099527F"/>
    <w:rsid w:val="009A14EA"/>
    <w:rsid w:val="009A58E9"/>
    <w:rsid w:val="009A77EA"/>
    <w:rsid w:val="009B05C2"/>
    <w:rsid w:val="009B0BEB"/>
    <w:rsid w:val="009B0F11"/>
    <w:rsid w:val="009B28A1"/>
    <w:rsid w:val="009B38A5"/>
    <w:rsid w:val="009B4696"/>
    <w:rsid w:val="009C3773"/>
    <w:rsid w:val="009C50A1"/>
    <w:rsid w:val="009C5548"/>
    <w:rsid w:val="009D4979"/>
    <w:rsid w:val="009E594D"/>
    <w:rsid w:val="009E7546"/>
    <w:rsid w:val="009F6EAC"/>
    <w:rsid w:val="00A1100A"/>
    <w:rsid w:val="00A13E31"/>
    <w:rsid w:val="00A164BD"/>
    <w:rsid w:val="00A172B7"/>
    <w:rsid w:val="00A21802"/>
    <w:rsid w:val="00A23F3A"/>
    <w:rsid w:val="00A25D9C"/>
    <w:rsid w:val="00A2673A"/>
    <w:rsid w:val="00A37BEF"/>
    <w:rsid w:val="00A44B37"/>
    <w:rsid w:val="00A46AFC"/>
    <w:rsid w:val="00A51C87"/>
    <w:rsid w:val="00A51DE6"/>
    <w:rsid w:val="00A53A10"/>
    <w:rsid w:val="00A55DEA"/>
    <w:rsid w:val="00A664F7"/>
    <w:rsid w:val="00A80A29"/>
    <w:rsid w:val="00A80EAC"/>
    <w:rsid w:val="00A92BE8"/>
    <w:rsid w:val="00A93693"/>
    <w:rsid w:val="00A95F4A"/>
    <w:rsid w:val="00A976D6"/>
    <w:rsid w:val="00AA1899"/>
    <w:rsid w:val="00AA2FC1"/>
    <w:rsid w:val="00AA3560"/>
    <w:rsid w:val="00AA611D"/>
    <w:rsid w:val="00AA73C9"/>
    <w:rsid w:val="00AA76D6"/>
    <w:rsid w:val="00AB02EA"/>
    <w:rsid w:val="00AB4659"/>
    <w:rsid w:val="00AC2CD6"/>
    <w:rsid w:val="00AC526C"/>
    <w:rsid w:val="00AC6C71"/>
    <w:rsid w:val="00AD14B9"/>
    <w:rsid w:val="00AD310A"/>
    <w:rsid w:val="00AD5BAE"/>
    <w:rsid w:val="00AD67D7"/>
    <w:rsid w:val="00AD7D5A"/>
    <w:rsid w:val="00AE2041"/>
    <w:rsid w:val="00AE28D7"/>
    <w:rsid w:val="00AE2950"/>
    <w:rsid w:val="00AE2FD2"/>
    <w:rsid w:val="00AE51C0"/>
    <w:rsid w:val="00AE7DDD"/>
    <w:rsid w:val="00AF787C"/>
    <w:rsid w:val="00B0539B"/>
    <w:rsid w:val="00B21179"/>
    <w:rsid w:val="00B223F3"/>
    <w:rsid w:val="00B236E6"/>
    <w:rsid w:val="00B30538"/>
    <w:rsid w:val="00B309DA"/>
    <w:rsid w:val="00B30B7F"/>
    <w:rsid w:val="00B31716"/>
    <w:rsid w:val="00B34FE6"/>
    <w:rsid w:val="00B3590B"/>
    <w:rsid w:val="00B35B1A"/>
    <w:rsid w:val="00B42C1C"/>
    <w:rsid w:val="00B518FE"/>
    <w:rsid w:val="00B53FDC"/>
    <w:rsid w:val="00B60396"/>
    <w:rsid w:val="00B63319"/>
    <w:rsid w:val="00B65039"/>
    <w:rsid w:val="00B67CA1"/>
    <w:rsid w:val="00B72951"/>
    <w:rsid w:val="00B72A46"/>
    <w:rsid w:val="00B7615C"/>
    <w:rsid w:val="00B775B6"/>
    <w:rsid w:val="00B9122C"/>
    <w:rsid w:val="00B92D99"/>
    <w:rsid w:val="00B96700"/>
    <w:rsid w:val="00B9746E"/>
    <w:rsid w:val="00BA2E73"/>
    <w:rsid w:val="00BA5EFA"/>
    <w:rsid w:val="00BA7F6D"/>
    <w:rsid w:val="00BC01D4"/>
    <w:rsid w:val="00BC1B74"/>
    <w:rsid w:val="00BC4906"/>
    <w:rsid w:val="00BD271E"/>
    <w:rsid w:val="00BD3510"/>
    <w:rsid w:val="00BD5FA0"/>
    <w:rsid w:val="00BD676C"/>
    <w:rsid w:val="00BE41FE"/>
    <w:rsid w:val="00BE53E3"/>
    <w:rsid w:val="00BE6E8B"/>
    <w:rsid w:val="00BE7CD7"/>
    <w:rsid w:val="00BF1D73"/>
    <w:rsid w:val="00BF2F69"/>
    <w:rsid w:val="00BF6F08"/>
    <w:rsid w:val="00BF7C94"/>
    <w:rsid w:val="00C037A7"/>
    <w:rsid w:val="00C12DF2"/>
    <w:rsid w:val="00C166E5"/>
    <w:rsid w:val="00C248E4"/>
    <w:rsid w:val="00C25379"/>
    <w:rsid w:val="00C26779"/>
    <w:rsid w:val="00C324CF"/>
    <w:rsid w:val="00C33DAA"/>
    <w:rsid w:val="00C36CA5"/>
    <w:rsid w:val="00C40F2B"/>
    <w:rsid w:val="00C41691"/>
    <w:rsid w:val="00C43BEF"/>
    <w:rsid w:val="00C50A53"/>
    <w:rsid w:val="00C5500C"/>
    <w:rsid w:val="00C560FC"/>
    <w:rsid w:val="00C5665D"/>
    <w:rsid w:val="00C74966"/>
    <w:rsid w:val="00C75F68"/>
    <w:rsid w:val="00C828DC"/>
    <w:rsid w:val="00C847D6"/>
    <w:rsid w:val="00C916B8"/>
    <w:rsid w:val="00C92C9F"/>
    <w:rsid w:val="00C96EBC"/>
    <w:rsid w:val="00C97DD8"/>
    <w:rsid w:val="00CA0B98"/>
    <w:rsid w:val="00CA57E0"/>
    <w:rsid w:val="00CA5F76"/>
    <w:rsid w:val="00CA607C"/>
    <w:rsid w:val="00CA653E"/>
    <w:rsid w:val="00CB2874"/>
    <w:rsid w:val="00CC312C"/>
    <w:rsid w:val="00CC5628"/>
    <w:rsid w:val="00CC69FC"/>
    <w:rsid w:val="00CD0039"/>
    <w:rsid w:val="00CD0F83"/>
    <w:rsid w:val="00CD1962"/>
    <w:rsid w:val="00CD2B8B"/>
    <w:rsid w:val="00CD5949"/>
    <w:rsid w:val="00CE051D"/>
    <w:rsid w:val="00CE3C2B"/>
    <w:rsid w:val="00CE4168"/>
    <w:rsid w:val="00CE6287"/>
    <w:rsid w:val="00CF54A3"/>
    <w:rsid w:val="00CF5AB9"/>
    <w:rsid w:val="00CF620D"/>
    <w:rsid w:val="00CF675D"/>
    <w:rsid w:val="00CF694E"/>
    <w:rsid w:val="00CF7699"/>
    <w:rsid w:val="00D009F6"/>
    <w:rsid w:val="00D05269"/>
    <w:rsid w:val="00D06C2F"/>
    <w:rsid w:val="00D103DC"/>
    <w:rsid w:val="00D1262B"/>
    <w:rsid w:val="00D138C7"/>
    <w:rsid w:val="00D17ECE"/>
    <w:rsid w:val="00D22F3F"/>
    <w:rsid w:val="00D26B58"/>
    <w:rsid w:val="00D27638"/>
    <w:rsid w:val="00D332DC"/>
    <w:rsid w:val="00D37B7D"/>
    <w:rsid w:val="00D41A29"/>
    <w:rsid w:val="00D42675"/>
    <w:rsid w:val="00D524A3"/>
    <w:rsid w:val="00D556C6"/>
    <w:rsid w:val="00D62D4A"/>
    <w:rsid w:val="00D6326D"/>
    <w:rsid w:val="00D64265"/>
    <w:rsid w:val="00D64F05"/>
    <w:rsid w:val="00D719C9"/>
    <w:rsid w:val="00D728F2"/>
    <w:rsid w:val="00D7398E"/>
    <w:rsid w:val="00D777DC"/>
    <w:rsid w:val="00D816BF"/>
    <w:rsid w:val="00D820AA"/>
    <w:rsid w:val="00D90060"/>
    <w:rsid w:val="00D90DD2"/>
    <w:rsid w:val="00D939A9"/>
    <w:rsid w:val="00D950D9"/>
    <w:rsid w:val="00D97939"/>
    <w:rsid w:val="00D97CF3"/>
    <w:rsid w:val="00DC0525"/>
    <w:rsid w:val="00DC1E84"/>
    <w:rsid w:val="00DC6BC9"/>
    <w:rsid w:val="00DD3401"/>
    <w:rsid w:val="00DD3E2C"/>
    <w:rsid w:val="00DD56D8"/>
    <w:rsid w:val="00DE0AD9"/>
    <w:rsid w:val="00DE2F3C"/>
    <w:rsid w:val="00DE3349"/>
    <w:rsid w:val="00DE35D7"/>
    <w:rsid w:val="00DE57DD"/>
    <w:rsid w:val="00DE592E"/>
    <w:rsid w:val="00DE6379"/>
    <w:rsid w:val="00DE704B"/>
    <w:rsid w:val="00DF1AD8"/>
    <w:rsid w:val="00DF2D23"/>
    <w:rsid w:val="00DF34C8"/>
    <w:rsid w:val="00DF794F"/>
    <w:rsid w:val="00E00B69"/>
    <w:rsid w:val="00E00CDE"/>
    <w:rsid w:val="00E06186"/>
    <w:rsid w:val="00E0681A"/>
    <w:rsid w:val="00E16098"/>
    <w:rsid w:val="00E209CF"/>
    <w:rsid w:val="00E24FE2"/>
    <w:rsid w:val="00E27BE8"/>
    <w:rsid w:val="00E3141B"/>
    <w:rsid w:val="00E32F8C"/>
    <w:rsid w:val="00E33036"/>
    <w:rsid w:val="00E37866"/>
    <w:rsid w:val="00E464F1"/>
    <w:rsid w:val="00E46968"/>
    <w:rsid w:val="00E504EF"/>
    <w:rsid w:val="00E545F1"/>
    <w:rsid w:val="00E54B52"/>
    <w:rsid w:val="00E573FC"/>
    <w:rsid w:val="00E600D4"/>
    <w:rsid w:val="00E6132B"/>
    <w:rsid w:val="00E617AE"/>
    <w:rsid w:val="00E621F1"/>
    <w:rsid w:val="00E630A2"/>
    <w:rsid w:val="00E631EB"/>
    <w:rsid w:val="00E6328E"/>
    <w:rsid w:val="00E66D4A"/>
    <w:rsid w:val="00E67DC1"/>
    <w:rsid w:val="00E71FF8"/>
    <w:rsid w:val="00E74001"/>
    <w:rsid w:val="00E74E5E"/>
    <w:rsid w:val="00E76B32"/>
    <w:rsid w:val="00E8184A"/>
    <w:rsid w:val="00E81EC9"/>
    <w:rsid w:val="00E82AE8"/>
    <w:rsid w:val="00E82FC8"/>
    <w:rsid w:val="00E9288E"/>
    <w:rsid w:val="00E970AD"/>
    <w:rsid w:val="00EA1599"/>
    <w:rsid w:val="00EB1ED7"/>
    <w:rsid w:val="00EB31A2"/>
    <w:rsid w:val="00EB54E5"/>
    <w:rsid w:val="00EC5065"/>
    <w:rsid w:val="00ED2CE9"/>
    <w:rsid w:val="00ED54B7"/>
    <w:rsid w:val="00EE0CB5"/>
    <w:rsid w:val="00EE0E20"/>
    <w:rsid w:val="00EE438C"/>
    <w:rsid w:val="00EF0CF3"/>
    <w:rsid w:val="00EF3B4B"/>
    <w:rsid w:val="00EF3D78"/>
    <w:rsid w:val="00EF3F3A"/>
    <w:rsid w:val="00F01374"/>
    <w:rsid w:val="00F021A9"/>
    <w:rsid w:val="00F02275"/>
    <w:rsid w:val="00F02A80"/>
    <w:rsid w:val="00F07A9F"/>
    <w:rsid w:val="00F1222B"/>
    <w:rsid w:val="00F210C6"/>
    <w:rsid w:val="00F26A30"/>
    <w:rsid w:val="00F30DDD"/>
    <w:rsid w:val="00F345BB"/>
    <w:rsid w:val="00F3627D"/>
    <w:rsid w:val="00F37C73"/>
    <w:rsid w:val="00F45129"/>
    <w:rsid w:val="00F5121E"/>
    <w:rsid w:val="00F51358"/>
    <w:rsid w:val="00F63AAB"/>
    <w:rsid w:val="00F667D5"/>
    <w:rsid w:val="00F75DC4"/>
    <w:rsid w:val="00F906C0"/>
    <w:rsid w:val="00F93713"/>
    <w:rsid w:val="00F93E2B"/>
    <w:rsid w:val="00FA218D"/>
    <w:rsid w:val="00FA5C74"/>
    <w:rsid w:val="00FB152C"/>
    <w:rsid w:val="00FB6449"/>
    <w:rsid w:val="00FC19AF"/>
    <w:rsid w:val="00FC581C"/>
    <w:rsid w:val="00FC6BBF"/>
    <w:rsid w:val="00FD2B65"/>
    <w:rsid w:val="00FD3EDD"/>
    <w:rsid w:val="00FD6583"/>
    <w:rsid w:val="00FE141F"/>
    <w:rsid w:val="00FE19C8"/>
    <w:rsid w:val="00FE29AE"/>
    <w:rsid w:val="00FE4A53"/>
    <w:rsid w:val="00FF3DC7"/>
    <w:rsid w:val="00FF56AA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ABA292"/>
  <w15:chartTrackingRefBased/>
  <w15:docId w15:val="{F2A4D7EC-75E1-4C10-98B2-7F079B29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1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ヘッダー (文字)"/>
    <w:link w:val="a6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  <w:pPr>
      <w:jc w:val="left"/>
    </w:pPr>
  </w:style>
  <w:style w:type="paragraph" w:styleId="ac">
    <w:name w:val="annotation subject"/>
    <w:basedOn w:val="ab"/>
    <w:next w:val="ab"/>
    <w:semiHidden/>
    <w:rPr>
      <w:b/>
      <w:bCs/>
    </w:rPr>
  </w:style>
  <w:style w:type="paragraph" w:customStyle="1" w:styleId="3">
    <w:name w:val="スタイル3"/>
    <w:basedOn w:val="a"/>
    <w:link w:val="30"/>
    <w:rsid w:val="006C18F5"/>
    <w:pPr>
      <w:ind w:firstLineChars="100" w:firstLine="210"/>
    </w:pPr>
    <w:rPr>
      <w:rFonts w:ascii="ＭＳ 明朝" w:hAnsi="ＭＳ 明朝"/>
      <w:szCs w:val="21"/>
      <w:lang w:val="x-none" w:eastAsia="x-none"/>
    </w:rPr>
  </w:style>
  <w:style w:type="character" w:customStyle="1" w:styleId="30">
    <w:name w:val="スタイル3 (文字)"/>
    <w:link w:val="3"/>
    <w:rsid w:val="006C18F5"/>
    <w:rPr>
      <w:rFonts w:ascii="ＭＳ 明朝" w:hAnsi="ＭＳ 明朝"/>
      <w:kern w:val="2"/>
      <w:sz w:val="21"/>
      <w:szCs w:val="21"/>
    </w:rPr>
  </w:style>
  <w:style w:type="paragraph" w:styleId="ad">
    <w:name w:val="endnote text"/>
    <w:basedOn w:val="a"/>
    <w:link w:val="ae"/>
    <w:rsid w:val="006C18F5"/>
    <w:pPr>
      <w:snapToGrid w:val="0"/>
      <w:jc w:val="left"/>
    </w:pPr>
    <w:rPr>
      <w:lang w:val="x-none" w:eastAsia="x-none"/>
    </w:rPr>
  </w:style>
  <w:style w:type="character" w:customStyle="1" w:styleId="ae">
    <w:name w:val="文末脚注文字列 (文字)"/>
    <w:link w:val="ad"/>
    <w:rsid w:val="006C18F5"/>
    <w:rPr>
      <w:kern w:val="2"/>
      <w:sz w:val="21"/>
    </w:rPr>
  </w:style>
  <w:style w:type="character" w:styleId="af">
    <w:name w:val="endnote reference"/>
    <w:rsid w:val="006C18F5"/>
    <w:rPr>
      <w:vertAlign w:val="superscript"/>
    </w:rPr>
  </w:style>
  <w:style w:type="paragraph" w:styleId="Web">
    <w:name w:val="Normal (Web)"/>
    <w:basedOn w:val="a"/>
    <w:uiPriority w:val="99"/>
    <w:unhideWhenUsed/>
    <w:rsid w:val="00AD7D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Body Text"/>
    <w:basedOn w:val="a"/>
    <w:link w:val="af1"/>
    <w:rsid w:val="007C6A0E"/>
    <w:pPr>
      <w:spacing w:line="160" w:lineRule="atLeast"/>
    </w:pPr>
    <w:rPr>
      <w:spacing w:val="-24"/>
      <w:sz w:val="18"/>
      <w:szCs w:val="24"/>
      <w:lang w:val="x-none" w:eastAsia="x-none"/>
    </w:rPr>
  </w:style>
  <w:style w:type="character" w:customStyle="1" w:styleId="af1">
    <w:name w:val="本文 (文字)"/>
    <w:link w:val="af0"/>
    <w:rsid w:val="007C6A0E"/>
    <w:rPr>
      <w:spacing w:val="-24"/>
      <w:kern w:val="2"/>
      <w:sz w:val="18"/>
      <w:szCs w:val="24"/>
    </w:rPr>
  </w:style>
  <w:style w:type="table" w:customStyle="1" w:styleId="1">
    <w:name w:val="表の書式1"/>
    <w:basedOn w:val="10"/>
    <w:rsid w:val="007C6A0E"/>
    <w:tblPr>
      <w:tblStyleRowBandSize w:val="1"/>
      <w:tblStyleColBandSize w:val="1"/>
      <w:jc w:val="center"/>
    </w:tblPr>
    <w:trPr>
      <w:jc w:val="center"/>
    </w:tr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2">
    <w:name w:val="Hyperlink"/>
    <w:rsid w:val="007C6A0E"/>
    <w:rPr>
      <w:color w:val="0000FF"/>
      <w:u w:val="single"/>
    </w:rPr>
  </w:style>
  <w:style w:type="table" w:styleId="10">
    <w:name w:val="Table Grid 1"/>
    <w:basedOn w:val="a1"/>
    <w:rsid w:val="007C6A0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F3ACFB949B042899B0E2AE8C9E5C4" ma:contentTypeVersion="17" ma:contentTypeDescription="Create a new document." ma:contentTypeScope="" ma:versionID="da327caba0f6f70450a00d0992e914b5">
  <xsd:schema xmlns:xsd="http://www.w3.org/2001/XMLSchema" xmlns:xs="http://www.w3.org/2001/XMLSchema" xmlns:p="http://schemas.microsoft.com/office/2006/metadata/properties" xmlns:ns2="67357cb2-d088-4c70-b7a8-6c1275ebcb6d" xmlns:ns3="9b79158b-0d4a-4321-8314-23d5d6103142" targetNamespace="http://schemas.microsoft.com/office/2006/metadata/properties" ma:root="true" ma:fieldsID="0fb7c53585a45a1e3c19652f6ebb33b3" ns2:_="" ns3:_="">
    <xsd:import namespace="67357cb2-d088-4c70-b7a8-6c1275ebcb6d"/>
    <xsd:import namespace="9b79158b-0d4a-4321-8314-23d5d61031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57cb2-d088-4c70-b7a8-6c1275ebcb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447eb5e-bb21-41d9-921d-ed107a41c2d8}" ma:internalName="TaxCatchAll" ma:showField="CatchAllData" ma:web="67357cb2-d088-4c70-b7a8-6c1275ebcb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9158b-0d4a-4321-8314-23d5d6103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4faddb2-eadb-4d4a-ba68-68acf11148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79158b-0d4a-4321-8314-23d5d6103142">
      <Terms xmlns="http://schemas.microsoft.com/office/infopath/2007/PartnerControls"/>
    </lcf76f155ced4ddcb4097134ff3c332f>
    <TaxCatchAll xmlns="67357cb2-d088-4c70-b7a8-6c1275ebcb6d" xsi:nil="true"/>
  </documentManagement>
</p:properties>
</file>

<file path=customXml/itemProps1.xml><?xml version="1.0" encoding="utf-8"?>
<ds:datastoreItem xmlns:ds="http://schemas.openxmlformats.org/officeDocument/2006/customXml" ds:itemID="{2F3D7817-737D-43C4-A339-260B575EFE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9710A9-2B5F-47CC-9DCF-4D6111530F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05A3FE-8481-4D71-89DD-9D978FD5C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57cb2-d088-4c70-b7a8-6c1275ebcb6d"/>
    <ds:schemaRef ds:uri="9b79158b-0d4a-4321-8314-23d5d6103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D8A9DA-5199-4D3E-A67E-32FC6CAA54EA}">
  <ds:schemaRefs>
    <ds:schemaRef ds:uri="http://schemas.microsoft.com/office/2006/metadata/properties"/>
    <ds:schemaRef ds:uri="http://schemas.microsoft.com/office/infopath/2007/PartnerControls"/>
    <ds:schemaRef ds:uri="9b79158b-0d4a-4321-8314-23d5d6103142"/>
    <ds:schemaRef ds:uri="67357cb2-d088-4c70-b7a8-6c1275ebcb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8</Words>
  <Characters>811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定看護管理者認定の手引き</vt:lpstr>
      <vt:lpstr>認定看護管理者認定の手引き</vt:lpstr>
    </vt:vector>
  </TitlesOfParts>
  <Company>Prometric Japan Co., Ltd.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看護管理者認定の手引き</dc:title>
  <dc:subject/>
  <cp:keywords/>
  <cp:revision>3</cp:revision>
  <cp:lastPrinted>2015-04-28T01:42:00Z</cp:lastPrinted>
  <dcterms:created xsi:type="dcterms:W3CDTF">2024-03-13T00:49:00Z</dcterms:created>
  <dcterms:modified xsi:type="dcterms:W3CDTF">2024-04-1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F3ACFB949B042899B0E2AE8C9E5C4</vt:lpwstr>
  </property>
  <property fmtid="{D5CDD505-2E9C-101B-9397-08002B2CF9AE}" pid="3" name="MediaServiceImageTags">
    <vt:lpwstr/>
  </property>
</Properties>
</file>